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62" w:rsidRPr="00906FC5" w:rsidRDefault="00EA4E62" w:rsidP="005A143C">
      <w:pPr>
        <w:ind w:firstLine="567"/>
        <w:jc w:val="center"/>
        <w:rPr>
          <w:rFonts w:cs="Arial"/>
          <w:b/>
          <w:sz w:val="26"/>
          <w:szCs w:val="26"/>
          <w:lang w:val="en-US"/>
        </w:rPr>
      </w:pPr>
    </w:p>
    <w:p w:rsidR="00BA6A2A" w:rsidRPr="00CF6FFA" w:rsidRDefault="00D66C15" w:rsidP="005A143C">
      <w:pPr>
        <w:ind w:firstLine="567"/>
        <w:jc w:val="center"/>
        <w:rPr>
          <w:rFonts w:cs="Arial"/>
          <w:b/>
          <w:sz w:val="26"/>
          <w:szCs w:val="26"/>
        </w:rPr>
      </w:pPr>
      <w:r w:rsidRPr="00CF6FFA">
        <w:rPr>
          <w:rFonts w:cs="Arial"/>
          <w:b/>
          <w:noProof/>
          <w:sz w:val="26"/>
          <w:szCs w:val="26"/>
        </w:rPr>
        <w:drawing>
          <wp:inline distT="0" distB="0" distL="0" distR="0">
            <wp:extent cx="573481" cy="621792"/>
            <wp:effectExtent l="19050" t="0" r="0" b="0"/>
            <wp:docPr id="5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C4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АДМИНИСТРАЦИЯ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ВОРОНЕЖ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ЛАСТИ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</w:p>
    <w:p w:rsidR="007175C4" w:rsidRPr="00CF6FFA" w:rsidRDefault="007175C4" w:rsidP="005A143C">
      <w:pPr>
        <w:ind w:firstLine="567"/>
        <w:jc w:val="center"/>
        <w:rPr>
          <w:sz w:val="28"/>
          <w:szCs w:val="28"/>
        </w:rPr>
      </w:pP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П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</w:t>
      </w:r>
    </w:p>
    <w:p w:rsidR="00D66C15" w:rsidRPr="00CF6FFA" w:rsidRDefault="00D66C15" w:rsidP="005A143C">
      <w:pPr>
        <w:ind w:firstLine="567"/>
        <w:jc w:val="both"/>
        <w:rPr>
          <w:b/>
          <w:sz w:val="24"/>
          <w:szCs w:val="24"/>
          <w:highlight w:val="yellow"/>
        </w:rPr>
      </w:pPr>
    </w:p>
    <w:p w:rsidR="00D66C15" w:rsidRPr="00CF6FFA" w:rsidRDefault="00D66C15" w:rsidP="005A143C">
      <w:pPr>
        <w:widowControl w:val="0"/>
        <w:ind w:firstLine="567"/>
        <w:jc w:val="both"/>
        <w:outlineLvl w:val="2"/>
        <w:rPr>
          <w:rFonts w:cs="Arial"/>
          <w:b/>
          <w:sz w:val="24"/>
          <w:szCs w:val="24"/>
          <w:highlight w:val="yellow"/>
        </w:rPr>
      </w:pPr>
    </w:p>
    <w:tbl>
      <w:tblPr>
        <w:tblW w:w="4488" w:type="dxa"/>
        <w:tblLook w:val="04A0"/>
      </w:tblPr>
      <w:tblGrid>
        <w:gridCol w:w="4488"/>
      </w:tblGrid>
      <w:tr w:rsidR="00D66C15" w:rsidRPr="00CF6FFA" w:rsidTr="00C74934">
        <w:trPr>
          <w:trHeight w:val="335"/>
        </w:trPr>
        <w:tc>
          <w:tcPr>
            <w:tcW w:w="4488" w:type="dxa"/>
          </w:tcPr>
          <w:p w:rsidR="00D66C15" w:rsidRPr="00CF6FFA" w:rsidRDefault="00D66C15" w:rsidP="005A143C">
            <w:pPr>
              <w:ind w:right="-323"/>
              <w:jc w:val="both"/>
              <w:rPr>
                <w:sz w:val="28"/>
                <w:szCs w:val="28"/>
              </w:rPr>
            </w:pPr>
          </w:p>
          <w:p w:rsidR="00D66C15" w:rsidRPr="00CD599D" w:rsidRDefault="00D66C15" w:rsidP="00CD599D">
            <w:pPr>
              <w:ind w:right="-323"/>
              <w:jc w:val="both"/>
              <w:rPr>
                <w:sz w:val="28"/>
                <w:szCs w:val="28"/>
                <w:u w:val="single"/>
              </w:rPr>
            </w:pPr>
            <w:r w:rsidRPr="00CD599D">
              <w:rPr>
                <w:sz w:val="28"/>
                <w:szCs w:val="28"/>
                <w:u w:val="single"/>
              </w:rPr>
              <w:t>от</w:t>
            </w:r>
            <w:r w:rsidR="005D7DCC" w:rsidRPr="00CD599D">
              <w:rPr>
                <w:sz w:val="28"/>
                <w:szCs w:val="28"/>
                <w:u w:val="single"/>
              </w:rPr>
              <w:t xml:space="preserve"> </w:t>
            </w:r>
            <w:r w:rsidRPr="00CD599D">
              <w:rPr>
                <w:sz w:val="28"/>
                <w:szCs w:val="28"/>
                <w:u w:val="single"/>
              </w:rPr>
              <w:t>«</w:t>
            </w:r>
            <w:r w:rsidR="00CD599D" w:rsidRPr="00CD599D">
              <w:rPr>
                <w:sz w:val="28"/>
                <w:szCs w:val="28"/>
                <w:u w:val="single"/>
              </w:rPr>
              <w:t>15</w:t>
            </w:r>
            <w:r w:rsidRPr="00CD599D">
              <w:rPr>
                <w:sz w:val="28"/>
                <w:szCs w:val="28"/>
                <w:u w:val="single"/>
              </w:rPr>
              <w:t>»</w:t>
            </w:r>
            <w:r w:rsidR="00CD599D" w:rsidRPr="00CD599D">
              <w:rPr>
                <w:sz w:val="28"/>
                <w:szCs w:val="28"/>
                <w:u w:val="single"/>
              </w:rPr>
              <w:t xml:space="preserve"> июня </w:t>
            </w:r>
            <w:r w:rsidRPr="00CD599D">
              <w:rPr>
                <w:sz w:val="28"/>
                <w:szCs w:val="28"/>
                <w:u w:val="single"/>
              </w:rPr>
              <w:t>2021</w:t>
            </w:r>
            <w:r w:rsidR="005D7DCC" w:rsidRPr="00CD599D">
              <w:rPr>
                <w:sz w:val="28"/>
                <w:szCs w:val="28"/>
                <w:u w:val="single"/>
              </w:rPr>
              <w:t xml:space="preserve"> </w:t>
            </w:r>
            <w:r w:rsidRPr="00CD599D">
              <w:rPr>
                <w:sz w:val="28"/>
                <w:szCs w:val="28"/>
                <w:u w:val="single"/>
              </w:rPr>
              <w:t>г.</w:t>
            </w:r>
            <w:r w:rsidR="005D7DCC" w:rsidRPr="00CD599D">
              <w:rPr>
                <w:sz w:val="28"/>
                <w:szCs w:val="28"/>
                <w:u w:val="single"/>
              </w:rPr>
              <w:t xml:space="preserve"> </w:t>
            </w:r>
            <w:r w:rsidRPr="00CD599D">
              <w:rPr>
                <w:sz w:val="28"/>
                <w:szCs w:val="28"/>
                <w:u w:val="single"/>
              </w:rPr>
              <w:t>№</w:t>
            </w:r>
            <w:r w:rsidR="005D7DCC" w:rsidRPr="00CD599D">
              <w:rPr>
                <w:sz w:val="28"/>
                <w:szCs w:val="28"/>
                <w:u w:val="single"/>
              </w:rPr>
              <w:t xml:space="preserve"> </w:t>
            </w:r>
            <w:r w:rsidR="00CD599D" w:rsidRPr="00CD599D">
              <w:rPr>
                <w:sz w:val="28"/>
                <w:szCs w:val="28"/>
                <w:u w:val="single"/>
              </w:rPr>
              <w:t>166</w:t>
            </w:r>
          </w:p>
        </w:tc>
      </w:tr>
    </w:tbl>
    <w:p w:rsidR="00D66C15" w:rsidRPr="00CF6FFA" w:rsidRDefault="00D66C15" w:rsidP="005A143C">
      <w:pPr>
        <w:widowControl w:val="0"/>
        <w:ind w:firstLine="567"/>
        <w:jc w:val="both"/>
        <w:outlineLvl w:val="2"/>
        <w:rPr>
          <w:rFonts w:cs="Arial"/>
          <w:sz w:val="24"/>
          <w:szCs w:val="24"/>
        </w:rPr>
      </w:pPr>
      <w:r w:rsidRPr="00CF6FFA">
        <w:rPr>
          <w:rFonts w:cs="Arial"/>
          <w:sz w:val="24"/>
          <w:szCs w:val="24"/>
        </w:rPr>
        <w:t>г.</w:t>
      </w:r>
      <w:r w:rsidR="005D7DCC" w:rsidRPr="00CF6FFA">
        <w:rPr>
          <w:rFonts w:cs="Arial"/>
          <w:sz w:val="24"/>
          <w:szCs w:val="24"/>
        </w:rPr>
        <w:t xml:space="preserve"> </w:t>
      </w:r>
      <w:r w:rsidRPr="00CF6FFA">
        <w:rPr>
          <w:rFonts w:cs="Arial"/>
          <w:sz w:val="24"/>
          <w:szCs w:val="24"/>
        </w:rPr>
        <w:t>Новохопёрск</w:t>
      </w:r>
    </w:p>
    <w:p w:rsidR="00D66C15" w:rsidRPr="00CF6FFA" w:rsidRDefault="00D66C15" w:rsidP="005A143C">
      <w:pPr>
        <w:widowControl w:val="0"/>
        <w:ind w:firstLine="567"/>
        <w:jc w:val="both"/>
        <w:outlineLvl w:val="2"/>
        <w:rPr>
          <w:rFonts w:cs="Arial"/>
          <w:sz w:val="24"/>
          <w:szCs w:val="24"/>
        </w:rPr>
      </w:pPr>
    </w:p>
    <w:p w:rsidR="00D66C15" w:rsidRPr="00CF6FFA" w:rsidRDefault="00D66C15" w:rsidP="005A143C">
      <w:pPr>
        <w:tabs>
          <w:tab w:val="left" w:pos="1418"/>
        </w:tabs>
        <w:overflowPunct/>
        <w:autoSpaceDE/>
        <w:autoSpaceDN/>
        <w:adjustRightInd/>
        <w:ind w:right="3542"/>
        <w:jc w:val="both"/>
        <w:textAlignment w:val="auto"/>
        <w:rPr>
          <w:sz w:val="28"/>
          <w:szCs w:val="28"/>
        </w:rPr>
      </w:pPr>
      <w:r w:rsidRPr="00CF6FFA">
        <w:rPr>
          <w:sz w:val="28"/>
          <w:szCs w:val="28"/>
        </w:rPr>
        <w:t>Об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твержден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лож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чё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ст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юджет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омпенсаци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част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трат</w:t>
      </w:r>
      <w:r w:rsidR="005D7DCC" w:rsidRPr="00CF6FFA">
        <w:rPr>
          <w:sz w:val="28"/>
          <w:szCs w:val="28"/>
        </w:rPr>
        <w:t xml:space="preserve">  </w:t>
      </w:r>
      <w:r w:rsidRPr="00CF6FFA">
        <w:rPr>
          <w:sz w:val="28"/>
          <w:szCs w:val="28"/>
        </w:rPr>
        <w:t>субъект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вязан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той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(аванса,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задатка)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при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заключении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договора</w:t>
      </w:r>
      <w:r w:rsidR="005D7DCC" w:rsidRPr="00CF6FFA">
        <w:rPr>
          <w:sz w:val="28"/>
          <w:szCs w:val="28"/>
        </w:rPr>
        <w:t xml:space="preserve"> </w:t>
      </w:r>
      <w:r w:rsidR="00F110D4" w:rsidRPr="00CF6FFA">
        <w:rPr>
          <w:sz w:val="28"/>
          <w:szCs w:val="28"/>
        </w:rPr>
        <w:t>(договоров)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оборудования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российскими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лизинговыми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организациями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целях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создания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(или)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развития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либо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модернизации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производства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товаров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(работ,</w:t>
      </w:r>
      <w:r w:rsidR="005D7DCC" w:rsidRPr="00CF6FFA">
        <w:rPr>
          <w:sz w:val="28"/>
          <w:szCs w:val="28"/>
        </w:rPr>
        <w:t xml:space="preserve"> </w:t>
      </w:r>
      <w:r w:rsidR="00101B84" w:rsidRPr="00CF6FFA">
        <w:rPr>
          <w:sz w:val="28"/>
          <w:szCs w:val="28"/>
        </w:rPr>
        <w:t>услуг)</w:t>
      </w:r>
    </w:p>
    <w:p w:rsidR="00F110D4" w:rsidRPr="00CF6FFA" w:rsidRDefault="00F110D4" w:rsidP="005A143C">
      <w:pPr>
        <w:tabs>
          <w:tab w:val="left" w:pos="1418"/>
          <w:tab w:val="left" w:pos="6237"/>
        </w:tabs>
        <w:overflowPunct/>
        <w:autoSpaceDE/>
        <w:autoSpaceDN/>
        <w:adjustRightInd/>
        <w:ind w:right="3542" w:firstLine="567"/>
        <w:jc w:val="both"/>
        <w:textAlignment w:val="auto"/>
        <w:rPr>
          <w:sz w:val="28"/>
          <w:szCs w:val="28"/>
        </w:rPr>
      </w:pPr>
    </w:p>
    <w:p w:rsidR="00F110D4" w:rsidRPr="00CF6FFA" w:rsidRDefault="00F110D4" w:rsidP="005A143C">
      <w:pPr>
        <w:tabs>
          <w:tab w:val="left" w:pos="1418"/>
          <w:tab w:val="left" w:pos="6237"/>
        </w:tabs>
        <w:overflowPunct/>
        <w:autoSpaceDE/>
        <w:autoSpaceDN/>
        <w:adjustRightInd/>
        <w:ind w:right="3542" w:firstLine="567"/>
        <w:jc w:val="both"/>
        <w:textAlignment w:val="auto"/>
        <w:rPr>
          <w:b/>
          <w:sz w:val="28"/>
          <w:szCs w:val="28"/>
          <w:highlight w:val="yellow"/>
        </w:rPr>
      </w:pPr>
    </w:p>
    <w:p w:rsidR="00D66C15" w:rsidRPr="00CF6FFA" w:rsidRDefault="00D66C15" w:rsidP="005A143C">
      <w:pPr>
        <w:widowControl w:val="0"/>
        <w:shd w:val="clear" w:color="auto" w:fill="FFFFFF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целя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держк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ерритор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оронеж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ласти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ответств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т.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78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юджет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одекс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Федеральным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законом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от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24.07.2007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№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209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-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ФЗ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«О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развитии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малого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и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среднего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предпринимательства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в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Российской</w:t>
      </w:r>
      <w:r w:rsidR="005D7DCC" w:rsidRPr="00CF6FFA">
        <w:rPr>
          <w:rStyle w:val="FontStyle14"/>
          <w:sz w:val="28"/>
          <w:szCs w:val="28"/>
        </w:rPr>
        <w:t xml:space="preserve"> </w:t>
      </w:r>
      <w:r w:rsidRPr="00CF6FFA">
        <w:rPr>
          <w:rStyle w:val="FontStyle14"/>
          <w:sz w:val="28"/>
          <w:szCs w:val="28"/>
        </w:rPr>
        <w:t>Федерации</w:t>
      </w:r>
      <w:r w:rsidRPr="00CF6FFA">
        <w:rPr>
          <w:sz w:val="28"/>
          <w:szCs w:val="28"/>
        </w:rPr>
        <w:t>»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становлени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ави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18.09.2020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№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1492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Об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щи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ребования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орматив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авов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кта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авов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кта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гулирующ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и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й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ом</w:t>
      </w:r>
      <w:proofErr w:type="gramEnd"/>
      <w:r w:rsidR="005D7DCC" w:rsidRPr="00CF6FFA">
        <w:rPr>
          <w:sz w:val="28"/>
          <w:szCs w:val="28"/>
        </w:rPr>
        <w:t xml:space="preserve"> </w:t>
      </w:r>
      <w:proofErr w:type="gramStart"/>
      <w:r w:rsidRPr="00CF6FFA">
        <w:rPr>
          <w:sz w:val="28"/>
          <w:szCs w:val="28"/>
        </w:rPr>
        <w:t>числ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рант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орм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й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а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дивидуаль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я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акж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изиче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а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–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изводителя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овар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бот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слуг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изнан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тративш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ил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котор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кт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ави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дель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ложени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котор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кт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ави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»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й</w:t>
      </w:r>
      <w:r w:rsidR="005D7DCC" w:rsidRPr="00CF6FFA">
        <w:rPr>
          <w:sz w:val="28"/>
          <w:szCs w:val="28"/>
        </w:rPr>
        <w:t xml:space="preserve">  </w:t>
      </w:r>
      <w:r w:rsidRPr="00CF6FFA">
        <w:rPr>
          <w:sz w:val="28"/>
          <w:szCs w:val="28"/>
        </w:rPr>
        <w:t>подпрограмм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Развити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держ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»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граммы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Экономическо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звитие»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твержден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становлени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дминистр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13.12.2019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</w:t>
      </w:r>
      <w:proofErr w:type="gramEnd"/>
      <w:r w:rsidRPr="00CF6FFA">
        <w:rPr>
          <w:sz w:val="28"/>
          <w:szCs w:val="28"/>
        </w:rPr>
        <w:t>.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№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487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дминистрац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 </w:t>
      </w:r>
      <w:r w:rsidRPr="00CF6FFA">
        <w:rPr>
          <w:b/>
          <w:spacing w:val="40"/>
          <w:sz w:val="28"/>
          <w:szCs w:val="28"/>
        </w:rPr>
        <w:t>постановляет:</w:t>
      </w:r>
    </w:p>
    <w:p w:rsidR="007175C4" w:rsidRPr="00CF6FFA" w:rsidRDefault="007175C4" w:rsidP="005A143C">
      <w:pPr>
        <w:widowControl w:val="0"/>
        <w:shd w:val="clear" w:color="auto" w:fill="FFFFFF"/>
        <w:ind w:firstLine="567"/>
        <w:jc w:val="both"/>
        <w:rPr>
          <w:b/>
          <w:spacing w:val="40"/>
          <w:sz w:val="28"/>
          <w:szCs w:val="28"/>
        </w:rPr>
      </w:pPr>
    </w:p>
    <w:p w:rsidR="00D01719" w:rsidRPr="00CF6FFA" w:rsidRDefault="00D66C15" w:rsidP="005A143C">
      <w:pPr>
        <w:tabs>
          <w:tab w:val="left" w:pos="1418"/>
        </w:tabs>
        <w:overflowPunct/>
        <w:autoSpaceDE/>
        <w:autoSpaceDN/>
        <w:adjustRightInd/>
        <w:ind w:right="-2" w:firstLine="567"/>
        <w:jc w:val="both"/>
        <w:textAlignment w:val="auto"/>
        <w:rPr>
          <w:sz w:val="28"/>
          <w:szCs w:val="28"/>
        </w:rPr>
      </w:pPr>
      <w:r w:rsidRPr="00CF6FFA">
        <w:rPr>
          <w:sz w:val="28"/>
          <w:szCs w:val="28"/>
        </w:rPr>
        <w:t>1.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твердить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Положение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предоставлени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з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чёт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редств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бюджет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убсидий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компенсацию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част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затрат</w:t>
      </w:r>
      <w:r w:rsidR="005D7DCC" w:rsidRPr="00CF6FFA">
        <w:rPr>
          <w:sz w:val="28"/>
          <w:szCs w:val="28"/>
        </w:rPr>
        <w:t xml:space="preserve">  </w:t>
      </w:r>
      <w:r w:rsidR="00D01719" w:rsidRPr="00CF6FFA">
        <w:rPr>
          <w:sz w:val="28"/>
          <w:szCs w:val="28"/>
        </w:rPr>
        <w:t>субъектов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предпринимательства,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вязанных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уплатой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(аванса,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задатка)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пр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lastRenderedPageBreak/>
        <w:t>заключени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договор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(договоров)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оборудования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российским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лизинговым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организациям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целях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создания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(или)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развития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либо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модернизации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производства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товаров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(работ,</w:t>
      </w:r>
      <w:r w:rsidR="005D7DCC" w:rsidRPr="00CF6FFA">
        <w:rPr>
          <w:sz w:val="28"/>
          <w:szCs w:val="28"/>
        </w:rPr>
        <w:t xml:space="preserve"> </w:t>
      </w:r>
      <w:r w:rsidR="00D01719" w:rsidRPr="00CF6FFA">
        <w:rPr>
          <w:sz w:val="28"/>
          <w:szCs w:val="28"/>
        </w:rPr>
        <w:t>услуг);</w:t>
      </w:r>
    </w:p>
    <w:p w:rsidR="00D66C15" w:rsidRPr="00CF6FFA" w:rsidRDefault="00420A2E" w:rsidP="005A143C">
      <w:pPr>
        <w:ind w:right="-2" w:firstLine="567"/>
        <w:jc w:val="both"/>
        <w:rPr>
          <w:sz w:val="28"/>
          <w:szCs w:val="28"/>
        </w:rPr>
      </w:pPr>
      <w:r w:rsidRPr="00CF6FFA">
        <w:rPr>
          <w:sz w:val="28"/>
          <w:szCs w:val="28"/>
        </w:rPr>
        <w:t>2</w:t>
      </w:r>
      <w:r w:rsidR="00D66C15" w:rsidRPr="00CF6FFA">
        <w:rPr>
          <w:sz w:val="28"/>
          <w:szCs w:val="28"/>
        </w:rPr>
        <w:t>.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Отделу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финансов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администрации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обеспечить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финансирование</w:t>
      </w:r>
      <w:r w:rsidR="005D7DCC" w:rsidRPr="00CF6FFA">
        <w:rPr>
          <w:sz w:val="28"/>
          <w:szCs w:val="28"/>
        </w:rPr>
        <w:t xml:space="preserve"> </w:t>
      </w:r>
      <w:r w:rsidR="00BA3D14" w:rsidRPr="00CF6FFA">
        <w:rPr>
          <w:sz w:val="28"/>
          <w:szCs w:val="28"/>
        </w:rPr>
        <w:t>субсидий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пределах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бюджетных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ассигнований.</w:t>
      </w:r>
    </w:p>
    <w:p w:rsidR="00D66C15" w:rsidRPr="00CF6FFA" w:rsidRDefault="00F66324" w:rsidP="005A143C">
      <w:pPr>
        <w:pStyle w:val="a3"/>
        <w:widowControl w:val="0"/>
        <w:shd w:val="clear" w:color="auto" w:fill="FFFFFF"/>
        <w:ind w:left="0" w:firstLine="567"/>
        <w:jc w:val="both"/>
        <w:rPr>
          <w:sz w:val="28"/>
          <w:szCs w:val="28"/>
        </w:rPr>
      </w:pPr>
      <w:r w:rsidRPr="00E4671B">
        <w:rPr>
          <w:sz w:val="28"/>
          <w:szCs w:val="28"/>
        </w:rPr>
        <w:t>3</w:t>
      </w:r>
      <w:r w:rsidR="00D66C15" w:rsidRPr="00CF6FFA">
        <w:rPr>
          <w:sz w:val="28"/>
          <w:szCs w:val="28"/>
        </w:rPr>
        <w:t>.</w:t>
      </w:r>
      <w:r w:rsidR="005D7DCC" w:rsidRPr="00CF6FFA">
        <w:rPr>
          <w:sz w:val="28"/>
          <w:szCs w:val="28"/>
        </w:rPr>
        <w:t xml:space="preserve"> </w:t>
      </w:r>
      <w:proofErr w:type="gramStart"/>
      <w:r w:rsidR="00D66C15" w:rsidRPr="00CF6FFA">
        <w:rPr>
          <w:sz w:val="28"/>
          <w:szCs w:val="28"/>
        </w:rPr>
        <w:t>Контроль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за</w:t>
      </w:r>
      <w:proofErr w:type="gramEnd"/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исполнением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настоящего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постановления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возложить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заместителя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главы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администрации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В.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В.</w:t>
      </w:r>
      <w:r w:rsidR="005D7DCC" w:rsidRPr="00CF6FFA">
        <w:rPr>
          <w:sz w:val="28"/>
          <w:szCs w:val="28"/>
        </w:rPr>
        <w:t xml:space="preserve"> </w:t>
      </w:r>
      <w:r w:rsidR="00D66C15" w:rsidRPr="00CF6FFA">
        <w:rPr>
          <w:sz w:val="28"/>
          <w:szCs w:val="28"/>
        </w:rPr>
        <w:t>Королёва.</w:t>
      </w:r>
    </w:p>
    <w:p w:rsidR="00D66C15" w:rsidRPr="00CF6FFA" w:rsidRDefault="00D66C15" w:rsidP="005A143C">
      <w:pPr>
        <w:ind w:firstLine="567"/>
        <w:jc w:val="both"/>
        <w:rPr>
          <w:sz w:val="28"/>
          <w:szCs w:val="28"/>
        </w:rPr>
      </w:pPr>
    </w:p>
    <w:p w:rsidR="00DD6F4F" w:rsidRPr="00CF6FFA" w:rsidRDefault="00DD6F4F" w:rsidP="005A143C">
      <w:pPr>
        <w:ind w:firstLine="567"/>
        <w:jc w:val="both"/>
        <w:rPr>
          <w:sz w:val="28"/>
          <w:szCs w:val="28"/>
        </w:rPr>
      </w:pPr>
    </w:p>
    <w:p w:rsidR="00D66C15" w:rsidRPr="00CF6FFA" w:rsidRDefault="00D66C15" w:rsidP="005A143C">
      <w:pPr>
        <w:ind w:firstLine="567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B60AF8" w:rsidRPr="00CF6FFA" w:rsidTr="00B60AF8">
        <w:tc>
          <w:tcPr>
            <w:tcW w:w="3379" w:type="dxa"/>
          </w:tcPr>
          <w:p w:rsidR="00B60AF8" w:rsidRPr="00CF6FFA" w:rsidRDefault="00B60AF8" w:rsidP="00B60AF8">
            <w:pPr>
              <w:jc w:val="center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Глава</w:t>
            </w:r>
          </w:p>
        </w:tc>
        <w:tc>
          <w:tcPr>
            <w:tcW w:w="3379" w:type="dxa"/>
          </w:tcPr>
          <w:p w:rsidR="00B60AF8" w:rsidRPr="00CF6FFA" w:rsidRDefault="00B60AF8" w:rsidP="005A1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B60AF8" w:rsidRPr="00CF6FFA" w:rsidRDefault="00B60AF8" w:rsidP="005A143C">
            <w:pPr>
              <w:jc w:val="both"/>
              <w:rPr>
                <w:sz w:val="28"/>
                <w:szCs w:val="28"/>
              </w:rPr>
            </w:pPr>
          </w:p>
        </w:tc>
      </w:tr>
      <w:tr w:rsidR="00B60AF8" w:rsidRPr="00CF6FFA" w:rsidTr="00B60AF8">
        <w:tc>
          <w:tcPr>
            <w:tcW w:w="3379" w:type="dxa"/>
          </w:tcPr>
          <w:p w:rsidR="00B60AF8" w:rsidRPr="00CF6FFA" w:rsidRDefault="00B60AF8" w:rsidP="00B60AF8">
            <w:pPr>
              <w:jc w:val="center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379" w:type="dxa"/>
          </w:tcPr>
          <w:p w:rsidR="00B60AF8" w:rsidRPr="00CF6FFA" w:rsidRDefault="00B60AF8" w:rsidP="005A1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B60AF8" w:rsidRPr="00CF6FFA" w:rsidRDefault="00B60AF8" w:rsidP="00B60AF8">
            <w:pPr>
              <w:jc w:val="right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В. Т. Петров</w:t>
            </w:r>
          </w:p>
        </w:tc>
      </w:tr>
    </w:tbl>
    <w:p w:rsidR="00D66C15" w:rsidRPr="00CF6FFA" w:rsidRDefault="005B0DB3" w:rsidP="005A143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F6FFA">
        <w:rPr>
          <w:sz w:val="28"/>
          <w:szCs w:val="28"/>
        </w:rPr>
        <w:t xml:space="preserve"> </w:t>
      </w:r>
    </w:p>
    <w:p w:rsidR="005D7DCC" w:rsidRPr="00CF6FFA" w:rsidRDefault="005D7DCC" w:rsidP="005A143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F6FFA">
        <w:rPr>
          <w:sz w:val="28"/>
          <w:szCs w:val="28"/>
        </w:rPr>
        <w:br w:type="page"/>
      </w:r>
    </w:p>
    <w:p w:rsidR="0071788D" w:rsidRPr="00CF6FFA" w:rsidRDefault="0071788D" w:rsidP="005A143C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highlight w:val="yellow"/>
        </w:rPr>
      </w:pPr>
    </w:p>
    <w:p w:rsidR="00BA6A2A" w:rsidRPr="00CF6FFA" w:rsidRDefault="00BA6A2A" w:rsidP="005A143C">
      <w:pPr>
        <w:ind w:right="-1" w:firstLine="5529"/>
        <w:jc w:val="both"/>
        <w:rPr>
          <w:rFonts w:eastAsia="Arial"/>
          <w:sz w:val="24"/>
          <w:szCs w:val="24"/>
        </w:rPr>
      </w:pPr>
      <w:r w:rsidRPr="00CF6FFA">
        <w:rPr>
          <w:rFonts w:eastAsia="Arial"/>
          <w:sz w:val="24"/>
          <w:szCs w:val="24"/>
        </w:rPr>
        <w:t>Приложение</w:t>
      </w:r>
    </w:p>
    <w:p w:rsidR="00BA6A2A" w:rsidRPr="00CF6FFA" w:rsidRDefault="00BA6A2A" w:rsidP="005A143C">
      <w:pPr>
        <w:ind w:right="-1" w:firstLine="5529"/>
        <w:jc w:val="both"/>
        <w:rPr>
          <w:rFonts w:eastAsia="Arial"/>
          <w:sz w:val="24"/>
          <w:szCs w:val="24"/>
        </w:rPr>
      </w:pPr>
      <w:r w:rsidRPr="00CF6FFA">
        <w:rPr>
          <w:rFonts w:eastAsia="Arial"/>
          <w:sz w:val="24"/>
          <w:szCs w:val="24"/>
        </w:rPr>
        <w:t>к</w:t>
      </w:r>
      <w:r w:rsidR="005D7DCC" w:rsidRPr="00CF6FFA">
        <w:rPr>
          <w:rFonts w:eastAsia="Arial"/>
          <w:sz w:val="24"/>
          <w:szCs w:val="24"/>
        </w:rPr>
        <w:t xml:space="preserve"> </w:t>
      </w:r>
      <w:r w:rsidRPr="00CF6FFA">
        <w:rPr>
          <w:rFonts w:eastAsia="Arial"/>
          <w:sz w:val="24"/>
          <w:szCs w:val="24"/>
        </w:rPr>
        <w:t>постановлению</w:t>
      </w:r>
      <w:r w:rsidR="005D7DCC" w:rsidRPr="00CF6FFA">
        <w:rPr>
          <w:rFonts w:eastAsia="Arial"/>
          <w:sz w:val="24"/>
          <w:szCs w:val="24"/>
        </w:rPr>
        <w:t xml:space="preserve"> </w:t>
      </w:r>
      <w:r w:rsidRPr="00CF6FFA">
        <w:rPr>
          <w:rFonts w:eastAsia="Arial"/>
          <w:sz w:val="24"/>
          <w:szCs w:val="24"/>
        </w:rPr>
        <w:t>администрации</w:t>
      </w:r>
    </w:p>
    <w:p w:rsidR="00BA6A2A" w:rsidRPr="00CF6FFA" w:rsidRDefault="00C30DB4" w:rsidP="005A143C">
      <w:pPr>
        <w:ind w:right="-1" w:firstLine="5529"/>
        <w:jc w:val="both"/>
        <w:rPr>
          <w:rFonts w:eastAsia="Arial"/>
          <w:sz w:val="24"/>
          <w:szCs w:val="24"/>
        </w:rPr>
      </w:pPr>
      <w:r w:rsidRPr="00CF6FFA">
        <w:rPr>
          <w:rFonts w:eastAsia="Arial"/>
          <w:sz w:val="24"/>
          <w:szCs w:val="24"/>
        </w:rPr>
        <w:t>Новохопёрского</w:t>
      </w:r>
      <w:r w:rsidR="005D7DCC" w:rsidRPr="00CF6FFA">
        <w:rPr>
          <w:rFonts w:eastAsia="Arial"/>
          <w:sz w:val="24"/>
          <w:szCs w:val="24"/>
        </w:rPr>
        <w:t xml:space="preserve"> </w:t>
      </w:r>
      <w:r w:rsidR="00BA6A2A" w:rsidRPr="00CF6FFA">
        <w:rPr>
          <w:rFonts w:eastAsia="Arial"/>
          <w:sz w:val="24"/>
          <w:szCs w:val="24"/>
        </w:rPr>
        <w:t>муниципального</w:t>
      </w:r>
      <w:r w:rsidR="005D7DCC" w:rsidRPr="00CF6FFA">
        <w:rPr>
          <w:rFonts w:eastAsia="Arial"/>
          <w:sz w:val="24"/>
          <w:szCs w:val="24"/>
        </w:rPr>
        <w:t xml:space="preserve"> </w:t>
      </w:r>
      <w:r w:rsidR="00BA6A2A" w:rsidRPr="00CF6FFA">
        <w:rPr>
          <w:rFonts w:eastAsia="Arial"/>
          <w:sz w:val="24"/>
          <w:szCs w:val="24"/>
        </w:rPr>
        <w:t>района</w:t>
      </w:r>
    </w:p>
    <w:p w:rsidR="00BA6A2A" w:rsidRPr="00CF6FFA" w:rsidRDefault="00BA6A2A" w:rsidP="005A143C">
      <w:pPr>
        <w:ind w:firstLine="5529"/>
        <w:jc w:val="both"/>
        <w:rPr>
          <w:sz w:val="24"/>
          <w:szCs w:val="24"/>
        </w:rPr>
      </w:pPr>
      <w:r w:rsidRPr="00CF6FFA">
        <w:rPr>
          <w:sz w:val="24"/>
          <w:szCs w:val="24"/>
        </w:rPr>
        <w:t>от</w:t>
      </w:r>
      <w:r w:rsidR="005D7DCC" w:rsidRPr="00CF6FFA">
        <w:rPr>
          <w:sz w:val="24"/>
          <w:szCs w:val="24"/>
        </w:rPr>
        <w:t xml:space="preserve">  </w:t>
      </w:r>
      <w:r w:rsidR="00C30DB4" w:rsidRPr="00CF6FFA">
        <w:rPr>
          <w:sz w:val="24"/>
          <w:szCs w:val="24"/>
        </w:rPr>
        <w:t>«</w:t>
      </w:r>
      <w:r w:rsidR="007501D5">
        <w:rPr>
          <w:sz w:val="24"/>
          <w:szCs w:val="24"/>
        </w:rPr>
        <w:t>15</w:t>
      </w:r>
      <w:r w:rsidR="00C30DB4" w:rsidRPr="00CF6FFA">
        <w:rPr>
          <w:sz w:val="24"/>
          <w:szCs w:val="24"/>
        </w:rPr>
        <w:t>»</w:t>
      </w:r>
      <w:r w:rsidR="007501D5">
        <w:rPr>
          <w:sz w:val="24"/>
          <w:szCs w:val="24"/>
        </w:rPr>
        <w:t xml:space="preserve"> июня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№</w:t>
      </w:r>
      <w:r w:rsidR="005D7DCC" w:rsidRPr="00CF6FFA">
        <w:rPr>
          <w:sz w:val="24"/>
          <w:szCs w:val="24"/>
        </w:rPr>
        <w:t xml:space="preserve"> </w:t>
      </w:r>
      <w:r w:rsidR="007501D5">
        <w:rPr>
          <w:sz w:val="24"/>
          <w:szCs w:val="24"/>
        </w:rPr>
        <w:t xml:space="preserve"> 166</w:t>
      </w:r>
      <w:r w:rsidR="005D7DCC" w:rsidRPr="00CF6FFA">
        <w:rPr>
          <w:sz w:val="24"/>
          <w:szCs w:val="24"/>
        </w:rPr>
        <w:t xml:space="preserve">          </w:t>
      </w:r>
      <w:r w:rsidRPr="00CF6FFA">
        <w:rPr>
          <w:sz w:val="24"/>
          <w:szCs w:val="24"/>
        </w:rPr>
        <w:softHyphen/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2A" w:rsidRPr="00CF6FFA" w:rsidRDefault="00CD2DBF" w:rsidP="00790AC7">
      <w:pPr>
        <w:ind w:firstLine="567"/>
        <w:jc w:val="center"/>
        <w:rPr>
          <w:b/>
          <w:sz w:val="28"/>
          <w:szCs w:val="28"/>
        </w:rPr>
      </w:pPr>
      <w:bookmarkStart w:id="0" w:name="P41"/>
      <w:bookmarkEnd w:id="0"/>
      <w:r w:rsidRPr="00CF6FFA">
        <w:rPr>
          <w:b/>
          <w:sz w:val="28"/>
          <w:szCs w:val="28"/>
        </w:rPr>
        <w:t>Положение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о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предоставлении</w:t>
      </w:r>
      <w:r w:rsidR="005D7DCC" w:rsidRPr="00CF6FFA">
        <w:rPr>
          <w:b/>
          <w:sz w:val="28"/>
          <w:szCs w:val="28"/>
        </w:rPr>
        <w:t xml:space="preserve"> </w:t>
      </w:r>
      <w:r w:rsidR="007138B8" w:rsidRPr="00CF6FFA">
        <w:rPr>
          <w:b/>
          <w:sz w:val="28"/>
          <w:szCs w:val="28"/>
        </w:rPr>
        <w:t>за</w:t>
      </w:r>
      <w:r w:rsidR="005D7DCC" w:rsidRPr="00CF6FFA">
        <w:rPr>
          <w:b/>
          <w:sz w:val="28"/>
          <w:szCs w:val="28"/>
        </w:rPr>
        <w:t xml:space="preserve"> </w:t>
      </w:r>
      <w:r w:rsidR="007138B8" w:rsidRPr="00CF6FFA">
        <w:rPr>
          <w:b/>
          <w:sz w:val="28"/>
          <w:szCs w:val="28"/>
        </w:rPr>
        <w:t>счёт</w:t>
      </w:r>
      <w:r w:rsidR="005D7DCC" w:rsidRPr="00CF6FFA">
        <w:rPr>
          <w:b/>
          <w:sz w:val="28"/>
          <w:szCs w:val="28"/>
        </w:rPr>
        <w:t xml:space="preserve">  </w:t>
      </w:r>
      <w:r w:rsidR="007138B8" w:rsidRPr="00CF6FFA">
        <w:rPr>
          <w:b/>
          <w:sz w:val="28"/>
          <w:szCs w:val="28"/>
        </w:rPr>
        <w:t>средств</w:t>
      </w:r>
      <w:r w:rsidR="005D7DCC" w:rsidRPr="00CF6FFA">
        <w:rPr>
          <w:b/>
          <w:sz w:val="28"/>
          <w:szCs w:val="28"/>
        </w:rPr>
        <w:t xml:space="preserve"> </w:t>
      </w:r>
      <w:r w:rsidR="007138B8" w:rsidRPr="00CF6FFA">
        <w:rPr>
          <w:b/>
          <w:sz w:val="28"/>
          <w:szCs w:val="28"/>
        </w:rPr>
        <w:t>муниципального</w:t>
      </w:r>
      <w:r w:rsidR="005D7DCC" w:rsidRPr="00CF6FFA">
        <w:rPr>
          <w:b/>
          <w:sz w:val="28"/>
          <w:szCs w:val="28"/>
        </w:rPr>
        <w:t xml:space="preserve"> </w:t>
      </w:r>
      <w:r w:rsidR="007138B8" w:rsidRPr="00CF6FFA">
        <w:rPr>
          <w:b/>
          <w:sz w:val="28"/>
          <w:szCs w:val="28"/>
        </w:rPr>
        <w:t>бюджета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убсидий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на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компенсацию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част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затрат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убъектов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малого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реднего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предпринимательства,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вязанных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уплатой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первого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взноса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(аванса</w:t>
      </w:r>
      <w:r w:rsidR="00376229" w:rsidRPr="00CF6FFA">
        <w:rPr>
          <w:b/>
          <w:sz w:val="28"/>
          <w:szCs w:val="28"/>
        </w:rPr>
        <w:t>,</w:t>
      </w:r>
      <w:r w:rsidR="005D7DCC" w:rsidRPr="00CF6FFA">
        <w:rPr>
          <w:b/>
          <w:sz w:val="28"/>
          <w:szCs w:val="28"/>
        </w:rPr>
        <w:t xml:space="preserve"> </w:t>
      </w:r>
      <w:r w:rsidR="00376229" w:rsidRPr="00CF6FFA">
        <w:rPr>
          <w:b/>
          <w:sz w:val="28"/>
          <w:szCs w:val="28"/>
        </w:rPr>
        <w:t>задатка</w:t>
      </w:r>
      <w:r w:rsidRPr="00CF6FFA">
        <w:rPr>
          <w:b/>
          <w:sz w:val="28"/>
          <w:szCs w:val="28"/>
        </w:rPr>
        <w:t>)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пр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заключени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договора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(договоров)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лизинга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оборудования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российским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лизинговым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организациям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в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целях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создания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(или)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развития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либо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модернизации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производства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товаров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(работ,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услуг)</w:t>
      </w:r>
    </w:p>
    <w:p w:rsidR="0060472A" w:rsidRPr="00CF6FFA" w:rsidRDefault="0060472A" w:rsidP="005A143C">
      <w:pPr>
        <w:ind w:firstLine="567"/>
        <w:jc w:val="both"/>
        <w:rPr>
          <w:b/>
          <w:sz w:val="28"/>
          <w:szCs w:val="28"/>
        </w:rPr>
      </w:pPr>
    </w:p>
    <w:p w:rsidR="00BA6A2A" w:rsidRPr="00CF6FFA" w:rsidRDefault="00BA6A2A" w:rsidP="005A143C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 w:rsidRPr="00CF6FFA">
        <w:rPr>
          <w:b/>
          <w:sz w:val="28"/>
          <w:szCs w:val="28"/>
        </w:rPr>
        <w:t>Общие</w:t>
      </w:r>
      <w:r w:rsidR="005D7DCC" w:rsidRPr="00CF6FFA">
        <w:rPr>
          <w:b/>
          <w:sz w:val="28"/>
          <w:szCs w:val="28"/>
        </w:rPr>
        <w:t xml:space="preserve"> </w:t>
      </w:r>
      <w:r w:rsidRPr="00CF6FFA">
        <w:rPr>
          <w:b/>
          <w:sz w:val="28"/>
          <w:szCs w:val="28"/>
        </w:rPr>
        <w:t>положения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1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Настоящ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74934"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74934" w:rsidRPr="00CF6FFA">
        <w:rPr>
          <w:rFonts w:ascii="Times New Roman" w:hAnsi="Times New Roman" w:cs="Times New Roman"/>
          <w:sz w:val="28"/>
          <w:szCs w:val="28"/>
        </w:rPr>
        <w:t>счё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74934" w:rsidRPr="00CF6FFA">
        <w:rPr>
          <w:rFonts w:ascii="Times New Roman" w:hAnsi="Times New Roman" w:cs="Times New Roman"/>
          <w:sz w:val="28"/>
          <w:szCs w:val="28"/>
        </w:rPr>
        <w:t>средст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74934"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74934" w:rsidRPr="00CF6FFA">
        <w:rPr>
          <w:rFonts w:ascii="Times New Roman" w:hAnsi="Times New Roman" w:cs="Times New Roman"/>
          <w:sz w:val="28"/>
          <w:szCs w:val="28"/>
        </w:rPr>
        <w:t>бюдже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компенс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ча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затра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убъект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район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вяз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 </w:t>
      </w:r>
      <w:r w:rsidR="00CD2DBF" w:rsidRPr="00CF6FFA">
        <w:rPr>
          <w:rFonts w:ascii="Times New Roman" w:hAnsi="Times New Roman" w:cs="Times New Roman"/>
          <w:sz w:val="28"/>
          <w:szCs w:val="28"/>
        </w:rPr>
        <w:t>уплат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пер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знос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аванса</w:t>
      </w:r>
      <w:r w:rsidR="00A24718"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A24718" w:rsidRPr="00CF6FFA">
        <w:rPr>
          <w:rFonts w:ascii="Times New Roman" w:hAnsi="Times New Roman" w:cs="Times New Roman"/>
          <w:sz w:val="28"/>
          <w:szCs w:val="28"/>
        </w:rPr>
        <w:t>задатка</w:t>
      </w:r>
      <w:r w:rsidR="00CD2DBF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заключ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догов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договоров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оборудов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российски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лизинговы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организация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целя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озд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ил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развит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либ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модерниза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производ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товар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работ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услуг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 </w:t>
      </w:r>
      <w:r w:rsidRPr="00CF6FFA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е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предел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цели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бюдже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3C2FBE" w:rsidRPr="00CF6FFA">
        <w:rPr>
          <w:rFonts w:ascii="Times New Roman" w:hAnsi="Times New Roman" w:cs="Times New Roman"/>
          <w:sz w:val="28"/>
          <w:szCs w:val="28"/>
        </w:rPr>
        <w:t>Новохопёрск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йон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атегор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ил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ритер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меющ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ав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цели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ру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и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язатель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рк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лав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спорядител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распорядителем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ст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яющ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ю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инансо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нтро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блюд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цел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ателями.</w:t>
      </w:r>
      <w:proofErr w:type="gramEnd"/>
    </w:p>
    <w:p w:rsidR="00BA6A2A" w:rsidRPr="00CF6FFA" w:rsidRDefault="00BA6A2A" w:rsidP="005A143C">
      <w:pPr>
        <w:ind w:firstLine="567"/>
        <w:jc w:val="both"/>
        <w:rPr>
          <w:sz w:val="28"/>
          <w:szCs w:val="28"/>
        </w:rPr>
      </w:pPr>
      <w:r w:rsidRPr="00CF6FFA">
        <w:rPr>
          <w:sz w:val="28"/>
          <w:szCs w:val="28"/>
        </w:rPr>
        <w:t>2.</w:t>
      </w:r>
      <w:r w:rsidR="005D7DCC" w:rsidRPr="00CF6FFA">
        <w:rPr>
          <w:sz w:val="28"/>
          <w:szCs w:val="28"/>
        </w:rPr>
        <w:t xml:space="preserve"> </w:t>
      </w:r>
      <w:proofErr w:type="gramStart"/>
      <w:r w:rsidRPr="00CF6FFA">
        <w:rPr>
          <w:sz w:val="28"/>
          <w:szCs w:val="28"/>
        </w:rPr>
        <w:t>Цель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является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возмещение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части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затрат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субъектов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предпринимательства,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связанных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уплатой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(аванса</w:t>
      </w:r>
      <w:r w:rsidR="00C74934"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="00C74934" w:rsidRPr="00CF6FFA">
        <w:rPr>
          <w:sz w:val="28"/>
          <w:szCs w:val="28"/>
        </w:rPr>
        <w:t>задат</w:t>
      </w:r>
      <w:r w:rsidR="00B05EF3" w:rsidRPr="00CF6FFA">
        <w:rPr>
          <w:sz w:val="28"/>
          <w:szCs w:val="28"/>
        </w:rPr>
        <w:t>ка</w:t>
      </w:r>
      <w:r w:rsidR="00CD2DBF" w:rsidRPr="00CF6FFA">
        <w:rPr>
          <w:sz w:val="28"/>
          <w:szCs w:val="28"/>
        </w:rPr>
        <w:t>)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договорам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оборудования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(кроме</w:t>
      </w:r>
      <w:r w:rsidR="005D7DCC" w:rsidRPr="00CF6FFA">
        <w:rPr>
          <w:sz w:val="28"/>
          <w:szCs w:val="28"/>
        </w:rPr>
        <w:t xml:space="preserve"> </w:t>
      </w:r>
      <w:r w:rsidR="00CD2DBF" w:rsidRPr="00CF6FFA">
        <w:rPr>
          <w:sz w:val="28"/>
          <w:szCs w:val="28"/>
        </w:rPr>
        <w:t>договоров</w:t>
      </w:r>
      <w:r w:rsidR="005D7DCC" w:rsidRPr="00CF6FFA">
        <w:rPr>
          <w:sz w:val="28"/>
          <w:szCs w:val="28"/>
        </w:rPr>
        <w:t xml:space="preserve"> </w:t>
      </w:r>
      <w:proofErr w:type="spellStart"/>
      <w:r w:rsidR="00CD2DBF" w:rsidRPr="00CF6FFA">
        <w:rPr>
          <w:sz w:val="28"/>
          <w:szCs w:val="28"/>
        </w:rPr>
        <w:t>сублизинга</w:t>
      </w:r>
      <w:proofErr w:type="spellEnd"/>
      <w:r w:rsidR="00CD2DBF" w:rsidRPr="00CF6FFA">
        <w:rPr>
          <w:sz w:val="28"/>
          <w:szCs w:val="28"/>
        </w:rPr>
        <w:t>)</w:t>
      </w:r>
      <w:r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мка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ализ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ероприят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</w:t>
      </w:r>
      <w:r w:rsidR="00B05EF3" w:rsidRPr="00CF6FFA">
        <w:rPr>
          <w:sz w:val="28"/>
          <w:szCs w:val="28"/>
        </w:rPr>
        <w:t>Предоставление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з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чёт</w:t>
      </w:r>
      <w:r w:rsidR="005D7DCC" w:rsidRPr="00CF6FFA">
        <w:rPr>
          <w:sz w:val="28"/>
          <w:szCs w:val="28"/>
        </w:rPr>
        <w:t xml:space="preserve">  </w:t>
      </w:r>
      <w:r w:rsidR="00B05EF3" w:rsidRPr="00CF6FFA">
        <w:rPr>
          <w:sz w:val="28"/>
          <w:szCs w:val="28"/>
        </w:rPr>
        <w:t>средств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бюджет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убсидий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компенсацию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част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затрат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убъектов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предпринимательства,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вязанных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уплатой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(аванса,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задатка)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пр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заключени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договор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(договоров)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оборудования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</w:t>
      </w:r>
      <w:proofErr w:type="gramEnd"/>
      <w:r w:rsidR="005D7DCC" w:rsidRPr="00CF6FFA">
        <w:rPr>
          <w:sz w:val="28"/>
          <w:szCs w:val="28"/>
        </w:rPr>
        <w:t xml:space="preserve"> </w:t>
      </w:r>
      <w:proofErr w:type="gramStart"/>
      <w:r w:rsidR="00B05EF3" w:rsidRPr="00CF6FFA">
        <w:rPr>
          <w:sz w:val="28"/>
          <w:szCs w:val="28"/>
        </w:rPr>
        <w:t>российским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лизинговым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организациям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целях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создания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(или)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развития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либо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модернизации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производства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товаров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(работ,</w:t>
      </w:r>
      <w:r w:rsidR="005D7DCC" w:rsidRPr="00CF6FFA">
        <w:rPr>
          <w:sz w:val="28"/>
          <w:szCs w:val="28"/>
        </w:rPr>
        <w:t xml:space="preserve"> </w:t>
      </w:r>
      <w:r w:rsidR="00B05EF3" w:rsidRPr="00CF6FFA">
        <w:rPr>
          <w:sz w:val="28"/>
          <w:szCs w:val="28"/>
        </w:rPr>
        <w:t>услуг)»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ероприят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Финансова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держ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ъект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че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10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%</w:t>
      </w:r>
      <w:r w:rsidR="005D7DCC" w:rsidRPr="00CF6FFA">
        <w:rPr>
          <w:sz w:val="28"/>
          <w:szCs w:val="28"/>
        </w:rPr>
        <w:t xml:space="preserve"> </w:t>
      </w:r>
      <w:r w:rsidR="00602DA1" w:rsidRPr="00CF6FFA">
        <w:rPr>
          <w:sz w:val="28"/>
          <w:szCs w:val="28"/>
        </w:rPr>
        <w:t>УСН,</w:t>
      </w:r>
      <w:r w:rsidR="005D7DCC" w:rsidRPr="00CF6FFA">
        <w:rPr>
          <w:sz w:val="28"/>
          <w:szCs w:val="28"/>
        </w:rPr>
        <w:t xml:space="preserve"> </w:t>
      </w:r>
      <w:r w:rsidR="00B60877" w:rsidRPr="00CF6FFA">
        <w:rPr>
          <w:sz w:val="28"/>
          <w:szCs w:val="28"/>
        </w:rPr>
        <w:t>муниципаль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программы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Развити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держ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</w:t>
      </w:r>
      <w:r w:rsidR="005D7DCC" w:rsidRPr="00CF6FFA">
        <w:rPr>
          <w:sz w:val="28"/>
          <w:szCs w:val="28"/>
        </w:rPr>
        <w:t xml:space="preserve"> </w:t>
      </w:r>
      <w:r w:rsidR="00B60877"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</w:t>
      </w:r>
      <w:r w:rsidR="00B60877" w:rsidRPr="00CF6FFA">
        <w:rPr>
          <w:sz w:val="28"/>
          <w:szCs w:val="28"/>
        </w:rPr>
        <w:t>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</w:t>
      </w:r>
      <w:r w:rsidR="00B60877" w:rsidRPr="00CF6FFA">
        <w:rPr>
          <w:sz w:val="28"/>
          <w:szCs w:val="28"/>
        </w:rPr>
        <w:t>а</w:t>
      </w:r>
      <w:r w:rsidRPr="00CF6FFA">
        <w:rPr>
          <w:sz w:val="28"/>
          <w:szCs w:val="28"/>
        </w:rPr>
        <w:t>»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граммы</w:t>
      </w:r>
      <w:r w:rsidR="005D7DCC" w:rsidRPr="00CF6FFA">
        <w:rPr>
          <w:sz w:val="28"/>
          <w:szCs w:val="28"/>
        </w:rPr>
        <w:t xml:space="preserve"> </w:t>
      </w:r>
      <w:r w:rsidR="003C2FBE"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«Экономическо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звитие»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твержден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становлени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дминистрации</w:t>
      </w:r>
      <w:r w:rsidR="005D7DCC" w:rsidRPr="00CF6FFA">
        <w:rPr>
          <w:sz w:val="28"/>
          <w:szCs w:val="28"/>
        </w:rPr>
        <w:t xml:space="preserve"> </w:t>
      </w:r>
      <w:r w:rsidR="003C2FBE"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13.1</w:t>
      </w:r>
      <w:r w:rsidR="003C2FBE" w:rsidRPr="00CF6FFA">
        <w:rPr>
          <w:sz w:val="28"/>
          <w:szCs w:val="28"/>
        </w:rPr>
        <w:t>2</w:t>
      </w:r>
      <w:r w:rsidRPr="00CF6FFA">
        <w:rPr>
          <w:sz w:val="28"/>
          <w:szCs w:val="28"/>
        </w:rPr>
        <w:t>.20</w:t>
      </w:r>
      <w:r w:rsidR="003C2FBE" w:rsidRPr="00CF6FFA">
        <w:rPr>
          <w:sz w:val="28"/>
          <w:szCs w:val="28"/>
        </w:rPr>
        <w:t>19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</w:t>
      </w:r>
      <w:r w:rsidR="002B64C4" w:rsidRPr="00CF6FFA">
        <w:rPr>
          <w:sz w:val="28"/>
          <w:szCs w:val="28"/>
        </w:rPr>
        <w:t>.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№</w:t>
      </w:r>
      <w:r w:rsidR="005D7DCC" w:rsidRPr="00CF6FFA">
        <w:rPr>
          <w:sz w:val="28"/>
          <w:szCs w:val="28"/>
        </w:rPr>
        <w:t xml:space="preserve"> </w:t>
      </w:r>
      <w:r w:rsidR="003C2FBE" w:rsidRPr="00CF6FFA">
        <w:rPr>
          <w:sz w:val="28"/>
          <w:szCs w:val="28"/>
        </w:rPr>
        <w:t>487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дале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–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а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грамма).</w:t>
      </w:r>
      <w:proofErr w:type="gramEnd"/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3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ст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амоуправлени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существляющ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унк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лав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споряди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ст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тор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оссийск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едера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а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ст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веден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ми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язательст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щ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инансов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д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соответствующ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инансов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д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ланов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ериод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явля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D5409" w:rsidRPr="00CF6FFA">
        <w:rPr>
          <w:rFonts w:ascii="Times New Roman" w:hAnsi="Times New Roman" w:cs="Times New Roman"/>
          <w:sz w:val="28"/>
          <w:szCs w:val="28"/>
        </w:rPr>
        <w:lastRenderedPageBreak/>
        <w:t>Новохопёрск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йо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sz w:val="22"/>
        </w:rPr>
        <w:t>4.</w:t>
      </w:r>
      <w:r w:rsidR="005D7DCC" w:rsidRPr="00CF6FFA">
        <w:rPr>
          <w:sz w:val="22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ав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мею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ъек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ате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торы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а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ач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едующ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BA6A2A" w:rsidRPr="00CF6FFA" w:rsidRDefault="00BA6A2A" w:rsidP="005A143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соответствую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ям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тать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едер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ко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24</w:t>
      </w:r>
      <w:r w:rsidR="0082061B" w:rsidRPr="00CF6FFA">
        <w:rPr>
          <w:rFonts w:ascii="Times New Roman" w:hAnsi="Times New Roman" w:cs="Times New Roman"/>
          <w:sz w:val="28"/>
          <w:szCs w:val="28"/>
        </w:rPr>
        <w:t>.07.</w:t>
      </w:r>
      <w:r w:rsidRPr="00CF6FFA">
        <w:rPr>
          <w:rFonts w:ascii="Times New Roman" w:hAnsi="Times New Roman" w:cs="Times New Roman"/>
          <w:sz w:val="28"/>
          <w:szCs w:val="28"/>
        </w:rPr>
        <w:t>2007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д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209-ФЗ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«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вит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оссийск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едерации»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ключен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дин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естр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ъект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BA6A2A" w:rsidRPr="00CF6FFA" w:rsidRDefault="00BA6A2A" w:rsidP="005A143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участни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нес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тра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упла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пер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взнос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(аванса</w:t>
      </w:r>
      <w:r w:rsidR="00157DAD"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57DAD" w:rsidRPr="00CF6FFA">
        <w:rPr>
          <w:rFonts w:ascii="Times New Roman" w:hAnsi="Times New Roman" w:cs="Times New Roman"/>
          <w:sz w:val="28"/>
          <w:szCs w:val="28"/>
        </w:rPr>
        <w:t>задатка</w:t>
      </w:r>
      <w:r w:rsidR="002B64C4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договор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CF6FFA">
        <w:rPr>
          <w:rFonts w:ascii="Times New Roman" w:hAnsi="Times New Roman" w:cs="Times New Roman"/>
          <w:sz w:val="28"/>
          <w:szCs w:val="28"/>
        </w:rPr>
        <w:t>лизинга</w:t>
      </w:r>
      <w:r w:rsidRPr="00CF6FFA">
        <w:rPr>
          <w:rFonts w:ascii="Times New Roman" w:hAnsi="Times New Roman" w:cs="Times New Roman"/>
          <w:sz w:val="28"/>
          <w:szCs w:val="28"/>
        </w:rPr>
        <w:t>;</w:t>
      </w:r>
    </w:p>
    <w:p w:rsidR="00BA6A2A" w:rsidRPr="00CF6FFA" w:rsidRDefault="00BA6A2A" w:rsidP="005A143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участни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существляю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еятельнос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фер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извод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овар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работ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уг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осуществляющ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деятельнос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сфер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производ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товар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работ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услуг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сключе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основ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ид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деятельности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ключе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раздел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G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сключе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код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45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K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L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M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сключе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код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71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75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N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O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S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сключе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код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95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96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T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U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Общероссийск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классификат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вид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экономическ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деятельно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029-201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(КДЕС</w:t>
      </w:r>
      <w:proofErr w:type="gramStart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D2DBF" w:rsidRPr="00CF6FFA">
        <w:rPr>
          <w:rFonts w:ascii="Times New Roman" w:hAnsi="Times New Roman" w:cs="Times New Roman"/>
          <w:sz w:val="28"/>
          <w:szCs w:val="28"/>
        </w:rPr>
        <w:t>ед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D2DBF" w:rsidRPr="00CF6FFA">
        <w:rPr>
          <w:rFonts w:ascii="Times New Roman" w:hAnsi="Times New Roman" w:cs="Times New Roman"/>
          <w:sz w:val="28"/>
          <w:szCs w:val="28"/>
        </w:rPr>
        <w:t>2)</w:t>
      </w:r>
      <w:r w:rsidRPr="00CF6FFA">
        <w:rPr>
          <w:rFonts w:ascii="Times New Roman" w:hAnsi="Times New Roman" w:cs="Times New Roman"/>
          <w:sz w:val="28"/>
          <w:szCs w:val="28"/>
        </w:rPr>
        <w:t>.;</w:t>
      </w:r>
    </w:p>
    <w:p w:rsidR="00BA6A2A" w:rsidRPr="00CF6FFA" w:rsidRDefault="00BA6A2A" w:rsidP="005A143C">
      <w:pPr>
        <w:pStyle w:val="Style6"/>
        <w:numPr>
          <w:ilvl w:val="0"/>
          <w:numId w:val="2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r w:rsidRPr="00CF6FFA">
        <w:rPr>
          <w:sz w:val="28"/>
          <w:szCs w:val="28"/>
        </w:rPr>
        <w:t>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сутствуе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исполненна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язанност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т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лог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бор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трахов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знос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еней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штраф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цент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лежащи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т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ответств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конодательств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лога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борах;</w:t>
      </w:r>
    </w:p>
    <w:p w:rsidR="00BA6A2A" w:rsidRPr="00CF6FFA" w:rsidRDefault="00BA6A2A" w:rsidP="005A143C">
      <w:pPr>
        <w:pStyle w:val="Style6"/>
        <w:numPr>
          <w:ilvl w:val="0"/>
          <w:numId w:val="2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r w:rsidRPr="00CF6FFA">
        <w:rPr>
          <w:sz w:val="28"/>
          <w:szCs w:val="28"/>
        </w:rPr>
        <w:t>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сутствуе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сроченна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долженност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озврат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юджет</w:t>
      </w:r>
      <w:r w:rsidR="005D7DCC" w:rsidRPr="00CF6FFA">
        <w:rPr>
          <w:sz w:val="28"/>
          <w:szCs w:val="28"/>
        </w:rPr>
        <w:t xml:space="preserve"> </w:t>
      </w:r>
      <w:r w:rsidR="00B2517D"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й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юджет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вестиций,</w:t>
      </w:r>
      <w:r w:rsidR="005D7DCC" w:rsidRPr="00CF6FFA">
        <w:rPr>
          <w:sz w:val="28"/>
          <w:szCs w:val="28"/>
        </w:rPr>
        <w:t xml:space="preserve"> </w:t>
      </w:r>
      <w:proofErr w:type="gramStart"/>
      <w:r w:rsidRPr="00CF6FFA">
        <w:rPr>
          <w:sz w:val="28"/>
          <w:szCs w:val="28"/>
        </w:rPr>
        <w:t>предоставленных</w:t>
      </w:r>
      <w:proofErr w:type="gramEnd"/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числ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ответств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ым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авовым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ктами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акж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а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сроченна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неурегулированная)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долженност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енеж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язательства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еред</w:t>
      </w:r>
      <w:r w:rsidR="005D7DCC" w:rsidRPr="00CF6FFA">
        <w:rPr>
          <w:sz w:val="28"/>
          <w:szCs w:val="28"/>
        </w:rPr>
        <w:t xml:space="preserve"> </w:t>
      </w:r>
      <w:r w:rsidR="00630D31" w:rsidRPr="00CF6FFA">
        <w:rPr>
          <w:sz w:val="28"/>
          <w:szCs w:val="28"/>
        </w:rPr>
        <w:t>Новохопёр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ом;</w:t>
      </w:r>
    </w:p>
    <w:p w:rsidR="00BA6A2A" w:rsidRPr="00CF6FFA" w:rsidRDefault="00BA6A2A" w:rsidP="005A143C">
      <w:pPr>
        <w:pStyle w:val="Style6"/>
        <w:numPr>
          <w:ilvl w:val="0"/>
          <w:numId w:val="2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CF6FFA">
        <w:rPr>
          <w:sz w:val="28"/>
          <w:szCs w:val="28"/>
        </w:rPr>
        <w:t>участник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и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ходятс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цесс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организ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з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сключени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организ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орм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исоедин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ом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у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являющемус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руг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а)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квидации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ношен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и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веде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цеду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анкротств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еятельност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иостановле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рядке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усмотренн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конодательств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дивидуальны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кратил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еятельност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ачеств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дивиду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я;</w:t>
      </w:r>
      <w:proofErr w:type="gramEnd"/>
    </w:p>
    <w:p w:rsidR="00BA6A2A" w:rsidRPr="00CF6FFA" w:rsidRDefault="00BA6A2A" w:rsidP="005A143C">
      <w:pPr>
        <w:pStyle w:val="Style6"/>
        <w:numPr>
          <w:ilvl w:val="0"/>
          <w:numId w:val="2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естр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исквалифицирован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сутствую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вед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исквалифицирован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уководителе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члена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оллеги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сполните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рган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е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сполняющ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унк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динолич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сполните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рган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л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лавн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ухгалтер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являющегос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о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дивидуальн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изическ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–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изводител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оваров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бот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слуг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являющихс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никам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;</w:t>
      </w:r>
      <w:proofErr w:type="gramEnd"/>
    </w:p>
    <w:p w:rsidR="00BA6A2A" w:rsidRPr="00CF6FFA" w:rsidRDefault="00BA6A2A" w:rsidP="005A143C">
      <w:pPr>
        <w:pStyle w:val="Style6"/>
        <w:numPr>
          <w:ilvl w:val="0"/>
          <w:numId w:val="2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CF6FFA">
        <w:rPr>
          <w:sz w:val="28"/>
          <w:szCs w:val="28"/>
        </w:rPr>
        <w:t>участник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являетс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остран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о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акж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ом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ставн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складочном)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апитал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отор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л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част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остран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юридически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ест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гистр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отор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являетс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осударств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л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ерритория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ключенны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твержденны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инистерств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инанс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едер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еречен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осударст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ерриторий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яющи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ьготны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логовы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ежи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логооблож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или)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усматривающи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скрыт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формац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веден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инансов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пераци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</w:t>
      </w:r>
      <w:proofErr w:type="spellStart"/>
      <w:r w:rsidRPr="00CF6FFA">
        <w:rPr>
          <w:sz w:val="28"/>
          <w:szCs w:val="28"/>
        </w:rPr>
        <w:t>офшорные</w:t>
      </w:r>
      <w:proofErr w:type="spellEnd"/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оны)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proofErr w:type="gramEnd"/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вокупност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вышае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50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центов;</w:t>
      </w:r>
    </w:p>
    <w:p w:rsidR="008D42CD" w:rsidRPr="00480907" w:rsidRDefault="008D42CD" w:rsidP="008D42CD">
      <w:pPr>
        <w:pStyle w:val="Style6"/>
        <w:tabs>
          <w:tab w:val="left" w:pos="1066"/>
        </w:tabs>
        <w:spacing w:after="120" w:line="240" w:lineRule="auto"/>
        <w:ind w:firstLine="720"/>
        <w:rPr>
          <w:sz w:val="28"/>
          <w:szCs w:val="28"/>
        </w:rPr>
      </w:pPr>
      <w:r w:rsidRPr="00480907">
        <w:rPr>
          <w:sz w:val="28"/>
          <w:szCs w:val="28"/>
        </w:rPr>
        <w:lastRenderedPageBreak/>
        <w:t xml:space="preserve">и) участник отбора в течение последних трёх лет не получал средства из бюджета Новохопёрского муниципального района в соответствии с настоящим правовым актом, на основании иных нормативных правовых актов Новохопёрского муниципального района на цели, установленные в </w:t>
      </w:r>
      <w:hyperlink w:anchor="P45" w:history="1">
        <w:r w:rsidRPr="00480907">
          <w:rPr>
            <w:sz w:val="28"/>
            <w:szCs w:val="28"/>
          </w:rPr>
          <w:t>пункте 2</w:t>
        </w:r>
      </w:hyperlink>
      <w:r w:rsidRPr="00480907">
        <w:rPr>
          <w:sz w:val="28"/>
          <w:szCs w:val="28"/>
        </w:rPr>
        <w:t xml:space="preserve"> настоящего Положения;</w:t>
      </w:r>
    </w:p>
    <w:p w:rsidR="00BA6A2A" w:rsidRPr="00480907" w:rsidRDefault="008D42CD" w:rsidP="008D42CD">
      <w:pPr>
        <w:pStyle w:val="Style6"/>
        <w:tabs>
          <w:tab w:val="left" w:pos="1066"/>
        </w:tabs>
        <w:spacing w:line="240" w:lineRule="auto"/>
        <w:ind w:firstLine="720"/>
        <w:rPr>
          <w:sz w:val="28"/>
          <w:szCs w:val="28"/>
        </w:rPr>
      </w:pPr>
      <w:r w:rsidRPr="00480907">
        <w:rPr>
          <w:sz w:val="28"/>
          <w:szCs w:val="28"/>
        </w:rPr>
        <w:t xml:space="preserve">к) </w:t>
      </w:r>
      <w:r w:rsidR="00BA6A2A" w:rsidRPr="00480907">
        <w:rPr>
          <w:sz w:val="28"/>
          <w:szCs w:val="28"/>
        </w:rPr>
        <w:t>выплачивает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заработную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плату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в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размере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не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ниже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минимального</w:t>
      </w:r>
      <w:r w:rsidR="005D7DCC" w:rsidRPr="00480907">
        <w:rPr>
          <w:sz w:val="28"/>
          <w:szCs w:val="28"/>
        </w:rPr>
        <w:t xml:space="preserve"> </w:t>
      </w:r>
      <w:proofErr w:type="gramStart"/>
      <w:r w:rsidR="00BA6A2A" w:rsidRPr="00480907">
        <w:rPr>
          <w:sz w:val="28"/>
          <w:szCs w:val="28"/>
        </w:rPr>
        <w:t>размера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оплаты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труда</w:t>
      </w:r>
      <w:proofErr w:type="gramEnd"/>
      <w:r w:rsidR="00BA6A2A" w:rsidRPr="00480907">
        <w:rPr>
          <w:sz w:val="28"/>
          <w:szCs w:val="28"/>
        </w:rPr>
        <w:t>,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установленного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в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Воронежской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области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для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трудоспособного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населения,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в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течение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последних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трех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месяцев,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предшествующих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месяцу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подачи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заявления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о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предоставлении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субсидии;</w:t>
      </w:r>
    </w:p>
    <w:p w:rsidR="00BA6A2A" w:rsidRPr="00480907" w:rsidRDefault="008D42CD" w:rsidP="008D42CD">
      <w:pPr>
        <w:pStyle w:val="Style6"/>
        <w:tabs>
          <w:tab w:val="left" w:pos="1066"/>
        </w:tabs>
        <w:spacing w:line="240" w:lineRule="auto"/>
        <w:ind w:firstLine="720"/>
        <w:rPr>
          <w:sz w:val="28"/>
          <w:szCs w:val="28"/>
        </w:rPr>
      </w:pPr>
      <w:r w:rsidRPr="00480907">
        <w:rPr>
          <w:sz w:val="28"/>
          <w:szCs w:val="28"/>
        </w:rPr>
        <w:t xml:space="preserve">  л) </w:t>
      </w:r>
      <w:proofErr w:type="gramStart"/>
      <w:r w:rsidR="00BA6A2A" w:rsidRPr="00480907">
        <w:rPr>
          <w:sz w:val="28"/>
          <w:szCs w:val="28"/>
        </w:rPr>
        <w:t>зарегистрирован</w:t>
      </w:r>
      <w:proofErr w:type="gramEnd"/>
      <w:r w:rsidR="005D7DCC" w:rsidRPr="00480907">
        <w:rPr>
          <w:sz w:val="28"/>
          <w:szCs w:val="28"/>
        </w:rPr>
        <w:t xml:space="preserve"> </w:t>
      </w:r>
      <w:r w:rsidR="00276784" w:rsidRPr="00480907">
        <w:rPr>
          <w:sz w:val="28"/>
          <w:szCs w:val="28"/>
        </w:rPr>
        <w:t>и ведёт</w:t>
      </w:r>
      <w:r w:rsidR="00466FCC" w:rsidRPr="00480907">
        <w:rPr>
          <w:sz w:val="28"/>
          <w:szCs w:val="28"/>
        </w:rPr>
        <w:t xml:space="preserve"> предпринимательскую</w:t>
      </w:r>
      <w:r w:rsidR="00276784" w:rsidRPr="00480907">
        <w:rPr>
          <w:sz w:val="28"/>
          <w:szCs w:val="28"/>
        </w:rPr>
        <w:t xml:space="preserve"> деятельность </w:t>
      </w:r>
      <w:r w:rsidR="00BA6A2A" w:rsidRPr="00480907">
        <w:rPr>
          <w:sz w:val="28"/>
          <w:szCs w:val="28"/>
        </w:rPr>
        <w:t>на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территории</w:t>
      </w:r>
      <w:r w:rsidR="005D7DCC" w:rsidRPr="00480907">
        <w:rPr>
          <w:sz w:val="28"/>
          <w:szCs w:val="28"/>
        </w:rPr>
        <w:t xml:space="preserve"> </w:t>
      </w:r>
      <w:r w:rsidR="00B2517D" w:rsidRPr="00480907">
        <w:rPr>
          <w:sz w:val="28"/>
          <w:szCs w:val="28"/>
        </w:rPr>
        <w:t>Новохопёрского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муниципального</w:t>
      </w:r>
      <w:r w:rsidR="005D7DCC" w:rsidRPr="00480907">
        <w:rPr>
          <w:sz w:val="28"/>
          <w:szCs w:val="28"/>
        </w:rPr>
        <w:t xml:space="preserve"> </w:t>
      </w:r>
      <w:r w:rsidR="00BA6A2A" w:rsidRPr="00480907">
        <w:rPr>
          <w:sz w:val="28"/>
          <w:szCs w:val="28"/>
        </w:rPr>
        <w:t>района.</w:t>
      </w:r>
    </w:p>
    <w:p w:rsidR="00BA6A2A" w:rsidRPr="00480907" w:rsidRDefault="00BC484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5</w:t>
      </w:r>
      <w:r w:rsidR="00BA6A2A" w:rsidRPr="00480907">
        <w:rPr>
          <w:rFonts w:ascii="Times New Roman" w:hAnsi="Times New Roman" w:cs="Times New Roman"/>
          <w:sz w:val="28"/>
          <w:szCs w:val="28"/>
        </w:rPr>
        <w:t>.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EE7" w:rsidRPr="00480907">
        <w:rPr>
          <w:rFonts w:ascii="Times New Roman" w:hAnsi="Times New Roman" w:cs="Times New Roman"/>
          <w:sz w:val="28"/>
          <w:szCs w:val="28"/>
        </w:rPr>
        <w:t>Инфо</w:t>
      </w:r>
      <w:r w:rsidR="00B902FC" w:rsidRPr="00480907">
        <w:rPr>
          <w:rFonts w:ascii="Times New Roman" w:hAnsi="Times New Roman" w:cs="Times New Roman"/>
          <w:sz w:val="28"/>
          <w:szCs w:val="28"/>
        </w:rPr>
        <w:t>р</w:t>
      </w:r>
      <w:r w:rsidR="000A0EE7" w:rsidRPr="00480907">
        <w:rPr>
          <w:rFonts w:ascii="Times New Roman" w:hAnsi="Times New Roman" w:cs="Times New Roman"/>
          <w:sz w:val="28"/>
          <w:szCs w:val="28"/>
        </w:rPr>
        <w:t>мац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убсидии</w:t>
      </w:r>
      <w:r w:rsidR="00B902F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змещаютс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едино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ртал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бюджетно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истемы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оссийско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Федерац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ет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нтернет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-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Едины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ртал)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формирова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оект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еш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овет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родны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депутато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2517D" w:rsidRPr="00480907">
        <w:rPr>
          <w:rFonts w:ascii="Times New Roman" w:hAnsi="Times New Roman" w:cs="Times New Roman"/>
          <w:sz w:val="28"/>
          <w:szCs w:val="28"/>
        </w:rPr>
        <w:t>Новохопёрск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йо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йонно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бюджет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финансовы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год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лановы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ериод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(проект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еш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овет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родны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депутато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2517D" w:rsidRPr="00480907">
        <w:rPr>
          <w:rFonts w:ascii="Times New Roman" w:hAnsi="Times New Roman" w:cs="Times New Roman"/>
          <w:sz w:val="28"/>
          <w:szCs w:val="28"/>
        </w:rPr>
        <w:t>Новохопёрск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йо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внесе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зменени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ешени</w:t>
      </w:r>
      <w:r w:rsidR="003A4BC8" w:rsidRPr="00480907">
        <w:rPr>
          <w:rFonts w:ascii="Times New Roman" w:hAnsi="Times New Roman" w:cs="Times New Roman"/>
          <w:sz w:val="28"/>
          <w:szCs w:val="28"/>
        </w:rPr>
        <w:t>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овет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родны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депутато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2517D" w:rsidRPr="00480907">
        <w:rPr>
          <w:rFonts w:ascii="Times New Roman" w:hAnsi="Times New Roman" w:cs="Times New Roman"/>
          <w:sz w:val="28"/>
          <w:szCs w:val="28"/>
        </w:rPr>
        <w:t>Новохопёрск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йо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йонно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финансовы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год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лановы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ериод).</w:t>
      </w:r>
    </w:p>
    <w:p w:rsidR="00BA6A2A" w:rsidRPr="00480907" w:rsidRDefault="00553DE9" w:rsidP="005A14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 xml:space="preserve">2.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лучателе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убсидий</w:t>
      </w:r>
    </w:p>
    <w:p w:rsidR="00BA6A2A" w:rsidRPr="00480907" w:rsidRDefault="00BA6A2A" w:rsidP="005A14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07">
        <w:rPr>
          <w:rFonts w:ascii="Times New Roman" w:hAnsi="Times New Roman" w:cs="Times New Roman"/>
          <w:b/>
          <w:sz w:val="28"/>
          <w:szCs w:val="28"/>
        </w:rPr>
        <w:t>для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BA6A2A" w:rsidRPr="00480907" w:rsidRDefault="00BC484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6</w:t>
      </w:r>
      <w:r w:rsidR="00BA6A2A" w:rsidRPr="00480907">
        <w:rPr>
          <w:rFonts w:ascii="Times New Roman" w:hAnsi="Times New Roman" w:cs="Times New Roman"/>
          <w:sz w:val="28"/>
          <w:szCs w:val="28"/>
        </w:rPr>
        <w:t>.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пособо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дл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являетс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запрос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едложени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снова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заявок,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правленны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участникам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дл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участ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е,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сход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з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оответств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участник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категория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чередност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ступл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участи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е.</w:t>
      </w:r>
    </w:p>
    <w:p w:rsidR="00BA6A2A" w:rsidRPr="00480907" w:rsidRDefault="00BC484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7</w:t>
      </w:r>
      <w:r w:rsidR="00BA6A2A" w:rsidRPr="00480907">
        <w:rPr>
          <w:rFonts w:ascii="Times New Roman" w:hAnsi="Times New Roman" w:cs="Times New Roman"/>
          <w:sz w:val="28"/>
          <w:szCs w:val="28"/>
        </w:rPr>
        <w:t>.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размещает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480907">
        <w:rPr>
          <w:rFonts w:ascii="Times New Roman" w:hAnsi="Times New Roman" w:cs="Times New Roman"/>
          <w:sz w:val="28"/>
          <w:szCs w:val="28"/>
        </w:rPr>
        <w:t>Е</w:t>
      </w:r>
      <w:r w:rsidR="00BA6A2A" w:rsidRPr="00480907">
        <w:rPr>
          <w:rFonts w:ascii="Times New Roman" w:hAnsi="Times New Roman" w:cs="Times New Roman"/>
          <w:sz w:val="28"/>
          <w:szCs w:val="28"/>
        </w:rPr>
        <w:t>дино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ртале,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такж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фициально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айт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Администрац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сет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Интернет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бъявлени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роведе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н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поздне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15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191D74" w:rsidRPr="00480907">
        <w:rPr>
          <w:rFonts w:ascii="Times New Roman" w:hAnsi="Times New Roman" w:cs="Times New Roman"/>
          <w:sz w:val="28"/>
          <w:szCs w:val="28"/>
        </w:rPr>
        <w:t>ноябр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очередн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финансовог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480907">
        <w:rPr>
          <w:rFonts w:ascii="Times New Roman" w:hAnsi="Times New Roman" w:cs="Times New Roman"/>
          <w:sz w:val="28"/>
          <w:szCs w:val="28"/>
        </w:rPr>
        <w:t>года.</w:t>
      </w:r>
    </w:p>
    <w:p w:rsidR="00BA6A2A" w:rsidRPr="00480907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бъявле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роведе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указываетс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следующа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информация: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а)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срок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(даты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времен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начал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(окончания)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одач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(приема)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редложений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(заявок)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участнико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тбора),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которы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н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могут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быть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меньш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30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календарны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дней,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следующи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з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дне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размещ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бъявл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роведени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также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информац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возможност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нескольки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этапо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с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указанием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сроков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(порядка)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их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(при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нео</w:t>
      </w:r>
      <w:r w:rsidRPr="00CF6FFA">
        <w:rPr>
          <w:rFonts w:ascii="Times New Roman" w:hAnsi="Times New Roman" w:cs="Times New Roman"/>
          <w:sz w:val="28"/>
          <w:szCs w:val="28"/>
        </w:rPr>
        <w:t>бходимости)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б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именование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ст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хождени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чтов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рес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ре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электрон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ч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а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ств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в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це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зульта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E4671B" w:rsidRPr="00E4671B">
        <w:rPr>
          <w:rFonts w:ascii="Times New Roman" w:hAnsi="Times New Roman" w:cs="Times New Roman"/>
          <w:sz w:val="28"/>
          <w:szCs w:val="28"/>
        </w:rPr>
        <w:t>0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3A4BC8" w:rsidRPr="00CF6FFA">
        <w:rPr>
          <w:rFonts w:ascii="Times New Roman" w:hAnsi="Times New Roman" w:cs="Times New Roman"/>
          <w:sz w:val="28"/>
          <w:szCs w:val="28"/>
        </w:rPr>
        <w:t>ложения</w:t>
      </w:r>
      <w:r w:rsidRPr="00CF6FFA">
        <w:rPr>
          <w:rFonts w:ascii="Times New Roman" w:hAnsi="Times New Roman" w:cs="Times New Roman"/>
          <w:sz w:val="28"/>
          <w:szCs w:val="28"/>
        </w:rPr>
        <w:t>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г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менно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м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ил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етев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рес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ил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казате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траниц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ай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е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тернет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тор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еспечива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F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еречен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кументо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ставляем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4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E4671B" w:rsidRPr="00E4671B">
        <w:rPr>
          <w:rFonts w:ascii="Times New Roman" w:hAnsi="Times New Roman" w:cs="Times New Roman"/>
          <w:sz w:val="28"/>
          <w:szCs w:val="28"/>
        </w:rPr>
        <w:t>3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E4671B" w:rsidRPr="00E4671B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а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е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ач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ъявляем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держа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аваем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E4671B" w:rsidRPr="00E4671B">
        <w:rPr>
          <w:rFonts w:ascii="Times New Roman" w:hAnsi="Times New Roman" w:cs="Times New Roman"/>
          <w:sz w:val="28"/>
          <w:szCs w:val="28"/>
        </w:rPr>
        <w:t>8</w:t>
      </w:r>
      <w:r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E4671B" w:rsidRPr="00E4671B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а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ж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зы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lastRenderedPageBreak/>
        <w:t>участник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числ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снов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DA0D85" w:rsidRPr="00DA0D85">
        <w:rPr>
          <w:rFonts w:ascii="Times New Roman" w:hAnsi="Times New Roman" w:cs="Times New Roman"/>
          <w:sz w:val="28"/>
          <w:szCs w:val="28"/>
        </w:rPr>
        <w:t>8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нес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зменен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F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авил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ссмотр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825165" w:rsidRPr="00CF6FFA">
        <w:rPr>
          <w:rFonts w:ascii="Times New Roman" w:hAnsi="Times New Roman" w:cs="Times New Roman"/>
          <w:sz w:val="28"/>
          <w:szCs w:val="28"/>
        </w:rPr>
        <w:t>пункта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877CF8" w:rsidRPr="00877CF8">
        <w:rPr>
          <w:rFonts w:ascii="Times New Roman" w:hAnsi="Times New Roman" w:cs="Times New Roman"/>
          <w:sz w:val="28"/>
          <w:szCs w:val="28"/>
        </w:rPr>
        <w:t>0</w:t>
      </w:r>
      <w:r w:rsidRPr="00CF6FFA">
        <w:rPr>
          <w:rFonts w:ascii="Times New Roman" w:hAnsi="Times New Roman" w:cs="Times New Roman"/>
          <w:sz w:val="28"/>
          <w:szCs w:val="28"/>
        </w:rPr>
        <w:t>-1</w:t>
      </w:r>
      <w:r w:rsidR="00877CF8" w:rsidRPr="00877CF8">
        <w:rPr>
          <w:rFonts w:ascii="Times New Roman" w:hAnsi="Times New Roman" w:cs="Times New Roman"/>
          <w:sz w:val="28"/>
          <w:szCs w:val="28"/>
        </w:rPr>
        <w:t>1</w:t>
      </w:r>
      <w:r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877CF8" w:rsidRPr="00877CF8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877CF8" w:rsidRPr="00877CF8">
        <w:rPr>
          <w:rFonts w:ascii="Times New Roman" w:hAnsi="Times New Roman" w:cs="Times New Roman"/>
          <w:sz w:val="28"/>
          <w:szCs w:val="28"/>
        </w:rPr>
        <w:t>7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я;</w:t>
      </w:r>
      <w:bookmarkStart w:id="1" w:name="_GoBack"/>
      <w:bookmarkEnd w:id="1"/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ъяснен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ъя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чал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конч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о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ак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877CF8" w:rsidRPr="00877CF8">
        <w:rPr>
          <w:rFonts w:ascii="Times New Roman" w:hAnsi="Times New Roman" w:cs="Times New Roman"/>
          <w:sz w:val="28"/>
          <w:szCs w:val="28"/>
        </w:rPr>
        <w:t>8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я;</w:t>
      </w:r>
    </w:p>
    <w:p w:rsidR="00C53D55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к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ок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тор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бедите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лжн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писа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жд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е)</w:t>
      </w:r>
      <w:r w:rsidR="00CD0252"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 </w:t>
      </w:r>
      <w:r w:rsidR="00C53D55" w:rsidRPr="00CF6FFA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 </w:t>
      </w:r>
      <w:r w:rsidR="00C53D55"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CF6FFA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л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зн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беди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победителей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2B64C4"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ключ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я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м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мещ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зультат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ди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тал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фициаль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айт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е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тернет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тора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ож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ы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здн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4-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алендар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едую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преде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беди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.</w:t>
      </w:r>
    </w:p>
    <w:p w:rsidR="00BA6A2A" w:rsidRPr="00CF6FFA" w:rsidRDefault="00BC484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BC4843">
        <w:rPr>
          <w:rFonts w:ascii="Times New Roman" w:hAnsi="Times New Roman" w:cs="Times New Roman"/>
          <w:sz w:val="28"/>
          <w:szCs w:val="28"/>
        </w:rPr>
        <w:t>8</w:t>
      </w:r>
      <w:r w:rsidR="00BA6A2A"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Д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луч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едставл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Администр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рок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установленн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Администраци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бъя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овед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заявк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участ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тбор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N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1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заявка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иложе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документо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указ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ункт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1</w:t>
      </w:r>
      <w:r w:rsidR="001B741D" w:rsidRPr="001B741D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ложения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прав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юбо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рем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озва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анну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у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прави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щ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л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Основа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явля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ступл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о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04222E" w:rsidRPr="00CF6FFA">
        <w:rPr>
          <w:rFonts w:ascii="Times New Roman" w:hAnsi="Times New Roman" w:cs="Times New Roman"/>
          <w:sz w:val="28"/>
          <w:szCs w:val="28"/>
        </w:rPr>
        <w:t>зая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зыв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и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озванны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щаю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боч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ступ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04222E" w:rsidRPr="00CF6FFA">
        <w:rPr>
          <w:rFonts w:ascii="Times New Roman" w:hAnsi="Times New Roman" w:cs="Times New Roman"/>
          <w:sz w:val="28"/>
          <w:szCs w:val="28"/>
        </w:rPr>
        <w:t>зая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прав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о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не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змен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анну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у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прави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точненну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ериод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о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ач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прав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ратить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исьмен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ле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ъясн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правл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исьменны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ъясн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ако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3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боч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гистра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ъясн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.</w:t>
      </w:r>
    </w:p>
    <w:p w:rsidR="00BA6A2A" w:rsidRPr="00CF6FFA" w:rsidRDefault="00BC484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843">
        <w:rPr>
          <w:rFonts w:ascii="Times New Roman" w:hAnsi="Times New Roman" w:cs="Times New Roman"/>
          <w:sz w:val="28"/>
          <w:szCs w:val="28"/>
        </w:rPr>
        <w:t>9</w:t>
      </w:r>
      <w:r w:rsidR="00BA6A2A"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мож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да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дн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заявку.</w:t>
      </w:r>
    </w:p>
    <w:p w:rsidR="00826A40" w:rsidRPr="00480907" w:rsidRDefault="00BA6A2A" w:rsidP="00826A4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1</w:t>
      </w:r>
      <w:r w:rsidR="00BC4843" w:rsidRPr="00480907">
        <w:rPr>
          <w:rFonts w:ascii="Times New Roman" w:hAnsi="Times New Roman" w:cs="Times New Roman"/>
          <w:sz w:val="28"/>
          <w:szCs w:val="28"/>
        </w:rPr>
        <w:t>0</w:t>
      </w:r>
      <w:r w:rsidRPr="00480907">
        <w:rPr>
          <w:rFonts w:ascii="Times New Roman" w:hAnsi="Times New Roman" w:cs="Times New Roman"/>
          <w:sz w:val="28"/>
          <w:szCs w:val="28"/>
        </w:rPr>
        <w:t>.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A40" w:rsidRPr="00480907">
        <w:rPr>
          <w:rFonts w:ascii="Times New Roman" w:hAnsi="Times New Roman" w:cs="Times New Roman"/>
          <w:sz w:val="28"/>
          <w:szCs w:val="28"/>
        </w:rPr>
        <w:t>Администрация в день подачи заявки (уточненной заявки) регистрирует ее в  про</w:t>
      </w:r>
      <w:r w:rsidR="00B76C48" w:rsidRPr="00480907">
        <w:rPr>
          <w:rFonts w:ascii="Times New Roman" w:hAnsi="Times New Roman" w:cs="Times New Roman"/>
          <w:sz w:val="28"/>
          <w:szCs w:val="28"/>
        </w:rPr>
        <w:t>нумерованном, прошнурованном и заверенном</w:t>
      </w:r>
      <w:r w:rsidR="00826A40" w:rsidRPr="00480907">
        <w:rPr>
          <w:rFonts w:ascii="Times New Roman" w:hAnsi="Times New Roman" w:cs="Times New Roman"/>
          <w:sz w:val="28"/>
          <w:szCs w:val="28"/>
        </w:rPr>
        <w:t xml:space="preserve"> печатью журнале (далее - журнал регистрации), и передает её на рассмотрение комиссии по предоставлению мер государственной поддержки субъектов малого и среднего предпринимательства, которая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, принимает решение</w:t>
      </w:r>
      <w:proofErr w:type="gramEnd"/>
      <w:r w:rsidR="00826A40" w:rsidRPr="00480907">
        <w:rPr>
          <w:rFonts w:ascii="Times New Roman" w:hAnsi="Times New Roman" w:cs="Times New Roman"/>
          <w:sz w:val="28"/>
          <w:szCs w:val="28"/>
        </w:rPr>
        <w:t xml:space="preserve"> о принятии заявки к рассмотрению либо об отклонении заявки.</w:t>
      </w:r>
    </w:p>
    <w:p w:rsidR="00826A40" w:rsidRPr="00480907" w:rsidRDefault="00826A40" w:rsidP="00826A4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 xml:space="preserve">В течение 14 дней со дня окончания срока подачи заявок Администрация размещает на Едином портале и на официальном сайте Администрации в сети </w:t>
      </w:r>
      <w:r w:rsidRPr="00480907">
        <w:rPr>
          <w:rFonts w:ascii="Times New Roman" w:hAnsi="Times New Roman" w:cs="Times New Roman"/>
          <w:sz w:val="28"/>
          <w:szCs w:val="28"/>
        </w:rPr>
        <w:lastRenderedPageBreak/>
        <w:t>Интернет следующие сведения:</w:t>
      </w:r>
    </w:p>
    <w:p w:rsidR="00826A40" w:rsidRPr="00480907" w:rsidRDefault="00826A40" w:rsidP="00826A4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826A40" w:rsidRPr="00480907" w:rsidRDefault="00826A40" w:rsidP="00826A4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приняты к рассмотрению;</w:t>
      </w:r>
    </w:p>
    <w:p w:rsidR="00826A40" w:rsidRPr="00480907" w:rsidRDefault="00826A40" w:rsidP="00826A4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BA6A2A" w:rsidRPr="00826A40" w:rsidRDefault="00BA6A2A" w:rsidP="00826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A40">
        <w:rPr>
          <w:rFonts w:ascii="Times New Roman" w:hAnsi="Times New Roman" w:cs="Times New Roman"/>
          <w:sz w:val="28"/>
          <w:szCs w:val="28"/>
        </w:rPr>
        <w:t>1</w:t>
      </w:r>
      <w:r w:rsidR="00BC4843" w:rsidRPr="00826A40">
        <w:rPr>
          <w:rFonts w:ascii="Times New Roman" w:hAnsi="Times New Roman" w:cs="Times New Roman"/>
          <w:sz w:val="28"/>
          <w:szCs w:val="28"/>
        </w:rPr>
        <w:t>1</w:t>
      </w:r>
      <w:r w:rsidRPr="00826A40">
        <w:rPr>
          <w:rFonts w:ascii="Times New Roman" w:hAnsi="Times New Roman" w:cs="Times New Roman"/>
          <w:sz w:val="28"/>
          <w:szCs w:val="28"/>
        </w:rPr>
        <w:t>.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Рассмотрение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заявок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осуществляется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комиссией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по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предоставлению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мер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государственной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поддержки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субъектам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и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(далее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-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  <w:r w:rsidRPr="00826A40">
        <w:rPr>
          <w:rFonts w:ascii="Times New Roman" w:hAnsi="Times New Roman" w:cs="Times New Roman"/>
          <w:sz w:val="28"/>
          <w:szCs w:val="28"/>
        </w:rPr>
        <w:t>комиссия).</w:t>
      </w:r>
      <w:r w:rsidR="005D7DCC" w:rsidRPr="0082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BE" w:rsidRPr="009225F3" w:rsidRDefault="00CB78BE" w:rsidP="00CB78BE">
      <w:pPr>
        <w:ind w:firstLine="567"/>
        <w:jc w:val="both"/>
        <w:rPr>
          <w:sz w:val="28"/>
          <w:szCs w:val="28"/>
        </w:rPr>
      </w:pPr>
      <w:r w:rsidRPr="009225F3">
        <w:rPr>
          <w:sz w:val="28"/>
          <w:szCs w:val="28"/>
        </w:rPr>
        <w:t xml:space="preserve">11.1 </w:t>
      </w:r>
      <w:r w:rsidR="008D6FD6">
        <w:rPr>
          <w:sz w:val="28"/>
          <w:szCs w:val="28"/>
        </w:rPr>
        <w:t>К</w:t>
      </w:r>
      <w:r w:rsidRPr="009225F3">
        <w:rPr>
          <w:sz w:val="28"/>
          <w:szCs w:val="28"/>
        </w:rPr>
        <w:t>омисси</w:t>
      </w:r>
      <w:r w:rsidR="008D6FD6">
        <w:rPr>
          <w:sz w:val="28"/>
          <w:szCs w:val="28"/>
        </w:rPr>
        <w:t>я</w:t>
      </w:r>
      <w:r w:rsidRPr="009225F3">
        <w:rPr>
          <w:sz w:val="28"/>
          <w:szCs w:val="28"/>
        </w:rPr>
        <w:t xml:space="preserve"> формируется </w:t>
      </w:r>
      <w:r w:rsidR="008D6FD6">
        <w:rPr>
          <w:sz w:val="28"/>
          <w:szCs w:val="28"/>
        </w:rPr>
        <w:t xml:space="preserve">Администрацией </w:t>
      </w:r>
      <w:r w:rsidRPr="009225F3">
        <w:rPr>
          <w:sz w:val="28"/>
          <w:szCs w:val="28"/>
        </w:rPr>
        <w:t>из представителей администрации муниципального района</w:t>
      </w:r>
      <w:r w:rsidR="008D6FD6">
        <w:rPr>
          <w:sz w:val="28"/>
          <w:szCs w:val="28"/>
        </w:rPr>
        <w:t>,</w:t>
      </w:r>
      <w:r w:rsidRPr="009225F3">
        <w:rPr>
          <w:sz w:val="28"/>
          <w:szCs w:val="28"/>
        </w:rPr>
        <w:t xml:space="preserve"> представителей некоммерческих организаций Новохопёрского муниципального района</w:t>
      </w:r>
      <w:r w:rsidR="00C95574">
        <w:rPr>
          <w:sz w:val="28"/>
          <w:szCs w:val="28"/>
        </w:rPr>
        <w:t xml:space="preserve"> </w:t>
      </w:r>
      <w:r w:rsidR="008D6FD6">
        <w:rPr>
          <w:sz w:val="28"/>
          <w:szCs w:val="28"/>
        </w:rPr>
        <w:t>и представителей правоохранительных органов</w:t>
      </w:r>
      <w:r w:rsidR="00C95574">
        <w:rPr>
          <w:sz w:val="28"/>
          <w:szCs w:val="28"/>
        </w:rPr>
        <w:t xml:space="preserve"> до размещения информации о проведении отбора.</w:t>
      </w:r>
    </w:p>
    <w:p w:rsidR="00CB78BE" w:rsidRPr="00480907" w:rsidRDefault="00CB78BE" w:rsidP="00CB78B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80907">
        <w:rPr>
          <w:sz w:val="28"/>
          <w:szCs w:val="28"/>
        </w:rPr>
        <w:t>В состав Комиссии входят: председатель Комиссии, заместитель председателя Комиссии, секретарь и члены Комиссии.</w:t>
      </w:r>
    </w:p>
    <w:p w:rsidR="00F10247" w:rsidRPr="00480907" w:rsidRDefault="00BA6A2A" w:rsidP="005A3CC9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1</w:t>
      </w:r>
      <w:r w:rsidR="00BC4843" w:rsidRPr="00480907">
        <w:rPr>
          <w:rFonts w:ascii="Times New Roman" w:hAnsi="Times New Roman" w:cs="Times New Roman"/>
          <w:sz w:val="28"/>
          <w:szCs w:val="28"/>
        </w:rPr>
        <w:t>2</w:t>
      </w:r>
      <w:r w:rsidRPr="00480907">
        <w:rPr>
          <w:rFonts w:ascii="Times New Roman" w:hAnsi="Times New Roman" w:cs="Times New Roman"/>
          <w:sz w:val="28"/>
          <w:szCs w:val="28"/>
        </w:rPr>
        <w:t>.</w:t>
      </w:r>
      <w:r w:rsidR="005D7DCC" w:rsidRPr="00480907">
        <w:rPr>
          <w:rFonts w:ascii="Times New Roman" w:hAnsi="Times New Roman" w:cs="Times New Roman"/>
          <w:sz w:val="28"/>
          <w:szCs w:val="28"/>
        </w:rPr>
        <w:t xml:space="preserve"> </w:t>
      </w:r>
      <w:r w:rsidR="00F10247" w:rsidRPr="00480907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отбора на стадии принятия заявок:</w:t>
      </w:r>
    </w:p>
    <w:p w:rsidR="00F10247" w:rsidRPr="00480907" w:rsidRDefault="00F10247" w:rsidP="005A3CC9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- не предоставление или представление не в полном объёме участником отбора документов, указанных в объявлении о проведении отбора;</w:t>
      </w:r>
    </w:p>
    <w:p w:rsidR="00F10247" w:rsidRPr="00480907" w:rsidRDefault="00F10247" w:rsidP="005A3CC9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907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</w:t>
      </w:r>
      <w:r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sz w:val="28"/>
          <w:szCs w:val="28"/>
        </w:rPr>
        <w:t>для подачи заявок.</w:t>
      </w:r>
    </w:p>
    <w:p w:rsidR="00BA6A2A" w:rsidRPr="00480907" w:rsidRDefault="00BA6A2A" w:rsidP="00D6354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07">
        <w:rPr>
          <w:rFonts w:ascii="Times New Roman" w:hAnsi="Times New Roman" w:cs="Times New Roman"/>
          <w:b/>
          <w:sz w:val="28"/>
          <w:szCs w:val="28"/>
        </w:rPr>
        <w:t>3.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Условия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и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D7DCC" w:rsidRPr="0048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07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7A2DAA" w:rsidRPr="00CF6FFA" w:rsidRDefault="00BA6A2A" w:rsidP="005A143C">
      <w:pPr>
        <w:pStyle w:val="Style6"/>
        <w:tabs>
          <w:tab w:val="left" w:pos="1276"/>
        </w:tabs>
        <w:spacing w:line="240" w:lineRule="auto"/>
        <w:ind w:firstLine="567"/>
        <w:rPr>
          <w:sz w:val="28"/>
          <w:szCs w:val="28"/>
        </w:rPr>
      </w:pPr>
      <w:r w:rsidRPr="00480907">
        <w:rPr>
          <w:sz w:val="28"/>
          <w:szCs w:val="28"/>
        </w:rPr>
        <w:t>1</w:t>
      </w:r>
      <w:r w:rsidR="00BC4843" w:rsidRPr="00480907">
        <w:rPr>
          <w:sz w:val="28"/>
          <w:szCs w:val="28"/>
        </w:rPr>
        <w:t>3</w:t>
      </w:r>
      <w:r w:rsidRPr="00480907">
        <w:rPr>
          <w:sz w:val="28"/>
          <w:szCs w:val="28"/>
        </w:rPr>
        <w:t>.</w:t>
      </w:r>
      <w:r w:rsidR="005D7DCC" w:rsidRPr="00480907">
        <w:rPr>
          <w:sz w:val="28"/>
          <w:szCs w:val="28"/>
        </w:rPr>
        <w:t xml:space="preserve"> </w:t>
      </w:r>
      <w:r w:rsidR="00CA2862" w:rsidRPr="00480907">
        <w:rPr>
          <w:sz w:val="28"/>
          <w:szCs w:val="28"/>
        </w:rPr>
        <w:t>Субсидия</w:t>
      </w:r>
      <w:r w:rsidR="005D7DCC" w:rsidRPr="00480907">
        <w:rPr>
          <w:sz w:val="28"/>
          <w:szCs w:val="28"/>
        </w:rPr>
        <w:t xml:space="preserve"> </w:t>
      </w:r>
      <w:r w:rsidR="00CA2862" w:rsidRPr="00480907">
        <w:rPr>
          <w:sz w:val="28"/>
          <w:szCs w:val="28"/>
        </w:rPr>
        <w:t>предоставляется</w:t>
      </w:r>
      <w:r w:rsidR="005D7DCC" w:rsidRPr="00480907">
        <w:rPr>
          <w:sz w:val="28"/>
          <w:szCs w:val="28"/>
        </w:rPr>
        <w:t xml:space="preserve"> </w:t>
      </w:r>
      <w:r w:rsidR="007A2DAA" w:rsidRPr="00480907">
        <w:rPr>
          <w:sz w:val="28"/>
          <w:szCs w:val="28"/>
        </w:rPr>
        <w:t>субъектам</w:t>
      </w:r>
      <w:r w:rsidR="005D7DCC" w:rsidRPr="00480907">
        <w:rPr>
          <w:sz w:val="28"/>
          <w:szCs w:val="28"/>
        </w:rPr>
        <w:t xml:space="preserve"> </w:t>
      </w:r>
      <w:r w:rsidR="007A2DAA" w:rsidRPr="00480907">
        <w:rPr>
          <w:sz w:val="28"/>
          <w:szCs w:val="28"/>
        </w:rPr>
        <w:t>малого</w:t>
      </w:r>
      <w:r w:rsidR="005D7DCC" w:rsidRPr="00480907">
        <w:rPr>
          <w:sz w:val="28"/>
          <w:szCs w:val="28"/>
        </w:rPr>
        <w:t xml:space="preserve"> </w:t>
      </w:r>
      <w:r w:rsidR="007A2DAA" w:rsidRPr="00480907">
        <w:rPr>
          <w:sz w:val="28"/>
          <w:szCs w:val="28"/>
        </w:rPr>
        <w:t>и</w:t>
      </w:r>
      <w:r w:rsidR="005D7DCC" w:rsidRPr="00480907">
        <w:rPr>
          <w:sz w:val="28"/>
          <w:szCs w:val="28"/>
        </w:rPr>
        <w:t xml:space="preserve"> </w:t>
      </w:r>
      <w:r w:rsidR="007A2DAA" w:rsidRPr="00480907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="007A2DAA" w:rsidRPr="00CF6FFA">
        <w:rPr>
          <w:sz w:val="28"/>
          <w:szCs w:val="28"/>
        </w:rPr>
        <w:t>предпринимательства</w:t>
      </w:r>
      <w:r w:rsidR="005D7DCC" w:rsidRPr="00CF6FFA">
        <w:rPr>
          <w:sz w:val="28"/>
          <w:szCs w:val="28"/>
        </w:rPr>
        <w:t xml:space="preserve"> </w:t>
      </w:r>
      <w:r w:rsidR="007A2DAA" w:rsidRPr="00CF6FFA">
        <w:rPr>
          <w:sz w:val="28"/>
          <w:szCs w:val="28"/>
        </w:rPr>
        <w:t>при</w:t>
      </w:r>
      <w:r w:rsidR="005D7DCC" w:rsidRPr="00CF6FFA">
        <w:rPr>
          <w:sz w:val="28"/>
          <w:szCs w:val="28"/>
        </w:rPr>
        <w:t xml:space="preserve"> </w:t>
      </w:r>
      <w:r w:rsidR="007A2DAA" w:rsidRPr="00CF6FFA">
        <w:rPr>
          <w:sz w:val="28"/>
          <w:szCs w:val="28"/>
        </w:rPr>
        <w:t>соблюдении</w:t>
      </w:r>
      <w:r w:rsidR="005D7DCC" w:rsidRPr="00CF6FFA">
        <w:rPr>
          <w:sz w:val="28"/>
          <w:szCs w:val="28"/>
        </w:rPr>
        <w:t xml:space="preserve"> </w:t>
      </w:r>
      <w:r w:rsidR="007A2DAA" w:rsidRPr="00CF6FFA">
        <w:rPr>
          <w:sz w:val="28"/>
          <w:szCs w:val="28"/>
        </w:rPr>
        <w:t>следующих</w:t>
      </w:r>
      <w:r w:rsidR="005D7DCC" w:rsidRPr="00CF6FFA">
        <w:rPr>
          <w:sz w:val="28"/>
          <w:szCs w:val="28"/>
        </w:rPr>
        <w:t xml:space="preserve"> </w:t>
      </w:r>
      <w:r w:rsidR="007A2DAA" w:rsidRPr="00CF6FFA">
        <w:rPr>
          <w:sz w:val="28"/>
          <w:szCs w:val="28"/>
        </w:rPr>
        <w:t>условий:</w:t>
      </w:r>
    </w:p>
    <w:p w:rsidR="007A2DAA" w:rsidRPr="00CF6FFA" w:rsidRDefault="007A2DAA" w:rsidP="005A143C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орудова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ключен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ов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рганизацие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екущ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од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л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оду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шествующе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год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ач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</w:t>
      </w:r>
      <w:r w:rsidR="00B12748" w:rsidRPr="00CF6FFA">
        <w:rPr>
          <w:sz w:val="28"/>
          <w:szCs w:val="28"/>
        </w:rPr>
        <w:t>аявки</w:t>
      </w:r>
      <w:r w:rsidR="005D7DCC" w:rsidRPr="00CF6FFA">
        <w:rPr>
          <w:sz w:val="28"/>
          <w:szCs w:val="28"/>
        </w:rPr>
        <w:t xml:space="preserve"> </w:t>
      </w:r>
      <w:r w:rsidR="00B12748"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и</w:t>
      </w:r>
      <w:r w:rsidR="00B12748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и;</w:t>
      </w:r>
    </w:p>
    <w:p w:rsidR="007A2DAA" w:rsidRPr="00CF6FFA" w:rsidRDefault="007A2DAA" w:rsidP="005A143C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  </w:t>
      </w:r>
      <w:r w:rsidRPr="00CF6FFA">
        <w:rPr>
          <w:sz w:val="28"/>
          <w:szCs w:val="28"/>
        </w:rPr>
        <w:t>первы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знос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аванса</w:t>
      </w:r>
      <w:r w:rsidR="00191D74"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="00191D74" w:rsidRPr="00CF6FFA">
        <w:rPr>
          <w:sz w:val="28"/>
          <w:szCs w:val="28"/>
        </w:rPr>
        <w:t>задат</w:t>
      </w:r>
      <w:r w:rsidR="00D07EA8">
        <w:rPr>
          <w:sz w:val="28"/>
          <w:szCs w:val="28"/>
        </w:rPr>
        <w:t>ка</w:t>
      </w:r>
      <w:r w:rsidRPr="00CF6FFA">
        <w:rPr>
          <w:sz w:val="28"/>
          <w:szCs w:val="28"/>
        </w:rPr>
        <w:t>)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лжен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быт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чен;</w:t>
      </w:r>
    </w:p>
    <w:p w:rsidR="00E412C4" w:rsidRPr="00CF6FFA" w:rsidRDefault="007A2DAA" w:rsidP="005A143C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иобретенно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орудование</w:t>
      </w:r>
      <w:r w:rsidR="00E412C4"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устройства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механизмы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транспортны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редства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(за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исключением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легковых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автомобилей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оздушных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удов)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танки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приборы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аппараты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агрегаты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установки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машины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тнося</w:t>
      </w:r>
      <w:r w:rsidR="003B29E4" w:rsidRPr="00CF6FFA">
        <w:rPr>
          <w:sz w:val="28"/>
          <w:szCs w:val="28"/>
        </w:rPr>
        <w:t>т</w:t>
      </w:r>
      <w:r w:rsidR="00E412C4" w:rsidRPr="00CF6FFA">
        <w:rPr>
          <w:sz w:val="28"/>
          <w:szCs w:val="28"/>
        </w:rPr>
        <w:t>ся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ко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торой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ыш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амортизационным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группам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Классификаци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сновных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редств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ключаемы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амортизационны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группы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утвержденны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постановлением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Правительства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Российской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Федераци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т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01.01.2002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№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1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«О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Классификаци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сновных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редств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ключаемых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амортизационны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группы»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(далее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борудование)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за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исключением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борудования,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предназначенного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для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существления</w:t>
      </w:r>
      <w:proofErr w:type="gramEnd"/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оптовой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розничной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торговой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деятельност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убъектам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="00E412C4" w:rsidRPr="00CF6FFA">
        <w:rPr>
          <w:sz w:val="28"/>
          <w:szCs w:val="28"/>
        </w:rPr>
        <w:t>предпринимательства.</w:t>
      </w:r>
    </w:p>
    <w:p w:rsidR="00BA6A2A" w:rsidRPr="00CF6FFA" w:rsidRDefault="007A2DAA" w:rsidP="005A143C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F6FFA">
        <w:rPr>
          <w:rStyle w:val="FontStyle14"/>
        </w:rPr>
        <w:t>-</w:t>
      </w:r>
      <w:r w:rsidR="005D7DCC" w:rsidRPr="00CF6FFA">
        <w:rPr>
          <w:rStyle w:val="FontStyle14"/>
        </w:rPr>
        <w:t xml:space="preserve"> </w:t>
      </w:r>
      <w:r w:rsidR="00B12748" w:rsidRPr="00CF6FFA">
        <w:rPr>
          <w:sz w:val="28"/>
          <w:szCs w:val="28"/>
        </w:rPr>
        <w:t>у</w:t>
      </w:r>
      <w:r w:rsidR="00BA6A2A" w:rsidRPr="00CF6FFA">
        <w:rPr>
          <w:sz w:val="28"/>
          <w:szCs w:val="28"/>
        </w:rPr>
        <w:t>частник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отбора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должен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соответствовать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дату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подачи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заявки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требованиям,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указанным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пункте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4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настоящего</w:t>
      </w:r>
      <w:r w:rsidR="005D7DCC" w:rsidRPr="00CF6FFA">
        <w:rPr>
          <w:sz w:val="28"/>
          <w:szCs w:val="28"/>
        </w:rPr>
        <w:t xml:space="preserve"> </w:t>
      </w:r>
      <w:r w:rsidR="00BA6A2A" w:rsidRPr="00CF6FFA">
        <w:rPr>
          <w:sz w:val="28"/>
          <w:szCs w:val="28"/>
        </w:rPr>
        <w:t>Положения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BC4843" w:rsidRPr="00BC4843">
        <w:rPr>
          <w:rFonts w:ascii="Times New Roman" w:hAnsi="Times New Roman" w:cs="Times New Roman"/>
          <w:sz w:val="28"/>
          <w:szCs w:val="28"/>
        </w:rPr>
        <w:t>4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ставл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едующ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кументы: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явк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сч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ме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счет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ме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прашиваем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итыва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мм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ДС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ю;</w:t>
      </w:r>
    </w:p>
    <w:p w:rsidR="0014522A" w:rsidRPr="00CF6FFA" w:rsidRDefault="00D85B46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Style w:val="FontStyle14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CF6FF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CF6FFA">
        <w:rPr>
          <w:rFonts w:ascii="Times New Roman" w:hAnsi="Times New Roman" w:cs="Times New Roman"/>
          <w:sz w:val="28"/>
          <w:szCs w:val="28"/>
        </w:rPr>
        <w:t>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договора(</w:t>
      </w:r>
      <w:proofErr w:type="spellStart"/>
      <w:r w:rsidR="0014522A" w:rsidRPr="00CF6F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все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риложения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дополнительны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lastRenderedPageBreak/>
        <w:t>соглашениям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(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наличии)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заверенную(</w:t>
      </w:r>
      <w:proofErr w:type="spellStart"/>
      <w:r w:rsidR="0014522A" w:rsidRPr="00CF6FF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4522A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лизингов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компанией;</w:t>
      </w:r>
    </w:p>
    <w:p w:rsidR="0014522A" w:rsidRPr="00CF6FFA" w:rsidRDefault="00D85B46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sz w:val="28"/>
          <w:szCs w:val="28"/>
        </w:rPr>
        <w:t>-</w:t>
      </w:r>
      <w:r w:rsidR="005D7DCC" w:rsidRPr="00CF6FFA">
        <w:rPr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CF6FF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CF6FFA">
        <w:rPr>
          <w:rFonts w:ascii="Times New Roman" w:hAnsi="Times New Roman" w:cs="Times New Roman"/>
          <w:sz w:val="28"/>
          <w:szCs w:val="28"/>
        </w:rPr>
        <w:t>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акта(</w:t>
      </w:r>
      <w:proofErr w:type="spellStart"/>
      <w:r w:rsidR="0014522A" w:rsidRPr="00CF6F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риема-передач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оборудовани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олуч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договору(</w:t>
      </w:r>
      <w:proofErr w:type="spellStart"/>
      <w:r w:rsidR="0014522A" w:rsidRPr="00CF6FF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4522A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лизинга;</w:t>
      </w:r>
    </w:p>
    <w:p w:rsidR="0014522A" w:rsidRPr="00CF6FFA" w:rsidRDefault="00C63095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CF6FF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CF6FFA">
        <w:rPr>
          <w:rFonts w:ascii="Times New Roman" w:hAnsi="Times New Roman" w:cs="Times New Roman"/>
          <w:sz w:val="28"/>
          <w:szCs w:val="28"/>
        </w:rPr>
        <w:t>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аспорта(</w:t>
      </w:r>
      <w:proofErr w:type="spellStart"/>
      <w:r w:rsidR="0014522A" w:rsidRPr="00CF6F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транспорт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редств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и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аспор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амоход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машин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заключ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договор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транспор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редств;</w:t>
      </w:r>
    </w:p>
    <w:p w:rsidR="0014522A" w:rsidRPr="00CF6FFA" w:rsidRDefault="00C63095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коп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латеж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оручен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одтверждающ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упла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ер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взнос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(аванса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договор</w:t>
      </w:r>
      <w:proofErr w:type="gramStart"/>
      <w:r w:rsidR="0014522A" w:rsidRPr="00CF6FFA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14522A" w:rsidRPr="00CF6FF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4522A" w:rsidRPr="00CF6FFA">
        <w:rPr>
          <w:rFonts w:ascii="Times New Roman" w:hAnsi="Times New Roman" w:cs="Times New Roman"/>
          <w:sz w:val="28"/>
          <w:szCs w:val="28"/>
        </w:rPr>
        <w:t>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коп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выпис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расчет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че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убъек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CF6FF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нке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держ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3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CF6FFA" w:rsidRDefault="00BA6A2A" w:rsidP="005A143C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F6FFA">
        <w:rPr>
          <w:rStyle w:val="FontStyle14"/>
        </w:rPr>
        <w:t>-</w:t>
      </w:r>
      <w:r w:rsidR="005D7DCC" w:rsidRPr="00CF6FFA">
        <w:rPr>
          <w:rStyle w:val="FontStyle14"/>
        </w:rPr>
        <w:t xml:space="preserve"> 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правк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змер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месяч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ыплачен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работ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латы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труднико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следни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р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есяца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веренну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лжностны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цо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ъект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Коп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кументо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каз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е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веряю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б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полномочен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лжност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393CB6" w:rsidRPr="00CF6FFA">
        <w:rPr>
          <w:rFonts w:ascii="Times New Roman" w:hAnsi="Times New Roman" w:cs="Times New Roman"/>
          <w:sz w:val="28"/>
          <w:szCs w:val="28"/>
        </w:rPr>
        <w:t>заверяю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ечать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личии)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с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кумен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верен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полномочен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ом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яю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вереннос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п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кумент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тверждающ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номоч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полномоч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вер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кументо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каз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ункте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BC4843" w:rsidRPr="00BC4843">
        <w:rPr>
          <w:rFonts w:ascii="Times New Roman" w:hAnsi="Times New Roman" w:cs="Times New Roman"/>
          <w:sz w:val="28"/>
          <w:szCs w:val="28"/>
        </w:rPr>
        <w:t>5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прашива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средств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прос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числ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электрон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спользова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ди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истем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электро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заимодейств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ключаем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гиональ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ист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электро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заимодействи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правк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лого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су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сроченно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долженно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логов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язатель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латежам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ыписк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з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ди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ест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юридическ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ди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ест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дивидуаль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принимателей.</w:t>
      </w:r>
      <w:proofErr w:type="gramEnd"/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р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лич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веден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уководителе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члена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ллеги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сполните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е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сполняющ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унк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динолич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сполните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лав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ухгалтер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частни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являющего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юридическ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ом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ндивидуаль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принимател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естр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ц.</w:t>
      </w:r>
      <w:proofErr w:type="gramEnd"/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2847AD">
        <w:rPr>
          <w:rFonts w:ascii="Times New Roman" w:hAnsi="Times New Roman" w:cs="Times New Roman"/>
          <w:sz w:val="28"/>
          <w:szCs w:val="28"/>
        </w:rPr>
        <w:t>1</w:t>
      </w:r>
      <w:r w:rsidR="00BC4843" w:rsidRPr="002847AD">
        <w:rPr>
          <w:rFonts w:ascii="Times New Roman" w:hAnsi="Times New Roman" w:cs="Times New Roman"/>
          <w:sz w:val="28"/>
          <w:szCs w:val="28"/>
        </w:rPr>
        <w:t>6</w:t>
      </w:r>
      <w:r w:rsidRPr="002847AD">
        <w:rPr>
          <w:rFonts w:ascii="Times New Roman" w:hAnsi="Times New Roman" w:cs="Times New Roman"/>
          <w:sz w:val="28"/>
          <w:szCs w:val="28"/>
        </w:rPr>
        <w:t>.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 </w:t>
      </w:r>
      <w:r w:rsidRPr="002847AD">
        <w:rPr>
          <w:rFonts w:ascii="Times New Roman" w:hAnsi="Times New Roman" w:cs="Times New Roman"/>
          <w:sz w:val="28"/>
          <w:szCs w:val="28"/>
        </w:rPr>
        <w:t>Комисс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ассматривает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ставленны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окументы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рок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вышающи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30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абочих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не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7AD">
        <w:rPr>
          <w:rFonts w:ascii="Times New Roman" w:hAnsi="Times New Roman" w:cs="Times New Roman"/>
          <w:sz w:val="28"/>
          <w:szCs w:val="28"/>
        </w:rPr>
        <w:t>с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аты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заявки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инимает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ешение</w:t>
      </w:r>
      <w:r w:rsidR="00DA0056" w:rsidRPr="002847AD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об отказе в предоставлении субсидии</w:t>
      </w:r>
      <w:r w:rsidRPr="002847AD">
        <w:rPr>
          <w:rFonts w:ascii="Times New Roman" w:hAnsi="Times New Roman" w:cs="Times New Roman"/>
          <w:sz w:val="28"/>
          <w:szCs w:val="28"/>
        </w:rPr>
        <w:t>.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ешен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комисс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формляетс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отоколо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осит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характер.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отокол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одписываетс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седателе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членам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комисс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аправляетс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Администрацию</w:t>
      </w:r>
      <w:r w:rsidR="002D51B9" w:rsidRPr="002847AD">
        <w:rPr>
          <w:rFonts w:ascii="Times New Roman" w:hAnsi="Times New Roman" w:cs="Times New Roman"/>
          <w:sz w:val="28"/>
          <w:szCs w:val="28"/>
        </w:rPr>
        <w:t>, в течение двух рабочих дней</w:t>
      </w:r>
      <w:r w:rsidRPr="002847AD">
        <w:rPr>
          <w:rFonts w:ascii="Times New Roman" w:hAnsi="Times New Roman" w:cs="Times New Roman"/>
          <w:sz w:val="28"/>
          <w:szCs w:val="28"/>
        </w:rPr>
        <w:t>.</w:t>
      </w:r>
    </w:p>
    <w:p w:rsidR="00BA6A2A" w:rsidRPr="002847AD" w:rsidRDefault="00BA6A2A" w:rsidP="005A143C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2847AD">
        <w:rPr>
          <w:sz w:val="28"/>
          <w:szCs w:val="28"/>
        </w:rPr>
        <w:t>Администрация</w:t>
      </w:r>
      <w:r w:rsidR="005D7DCC" w:rsidRPr="002847AD">
        <w:rPr>
          <w:sz w:val="28"/>
          <w:szCs w:val="28"/>
        </w:rPr>
        <w:t xml:space="preserve"> </w:t>
      </w:r>
      <w:r w:rsidR="00191D74" w:rsidRPr="002847AD">
        <w:rPr>
          <w:sz w:val="28"/>
          <w:szCs w:val="28"/>
        </w:rPr>
        <w:t>Новохопёрского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муниципального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района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не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озднее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5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рабочих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дней</w:t>
      </w:r>
      <w:r w:rsidR="005D7DCC" w:rsidRPr="002847AD">
        <w:rPr>
          <w:sz w:val="28"/>
          <w:szCs w:val="28"/>
        </w:rPr>
        <w:t xml:space="preserve"> </w:t>
      </w:r>
      <w:proofErr w:type="gramStart"/>
      <w:r w:rsidRPr="002847AD">
        <w:rPr>
          <w:sz w:val="28"/>
          <w:szCs w:val="28"/>
        </w:rPr>
        <w:t>с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даты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одписания</w:t>
      </w:r>
      <w:proofErr w:type="gramEnd"/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ротокола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членами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комиссии,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ринимает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решение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о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редоставлении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или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об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отказе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в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редоставлении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субсидии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субъекту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малого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и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среднего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предпринимательства,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оформляемое</w:t>
      </w:r>
      <w:r w:rsidR="005D7DCC" w:rsidRPr="002847AD">
        <w:rPr>
          <w:sz w:val="28"/>
          <w:szCs w:val="28"/>
        </w:rPr>
        <w:t xml:space="preserve"> </w:t>
      </w:r>
      <w:r w:rsidRPr="002847AD">
        <w:rPr>
          <w:sz w:val="28"/>
          <w:szCs w:val="28"/>
        </w:rPr>
        <w:t>распоряжением.</w:t>
      </w:r>
    </w:p>
    <w:p w:rsidR="00271EAF" w:rsidRPr="002847AD" w:rsidRDefault="00271EAF" w:rsidP="00C0200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="008E0F82" w:rsidRPr="002847AD">
        <w:rPr>
          <w:rFonts w:ascii="Times New Roman" w:hAnsi="Times New Roman" w:cs="Times New Roman"/>
          <w:sz w:val="28"/>
          <w:szCs w:val="28"/>
        </w:rPr>
        <w:t>принятия</w:t>
      </w:r>
      <w:r w:rsidRPr="002847AD">
        <w:rPr>
          <w:rFonts w:ascii="Times New Roman" w:hAnsi="Times New Roman" w:cs="Times New Roman"/>
          <w:sz w:val="28"/>
          <w:szCs w:val="28"/>
        </w:rPr>
        <w:t xml:space="preserve"> распоряжения Администрация размещает на Едином портале и на официальном сайте Администрации в сети Интернет следующие сведения:</w:t>
      </w:r>
    </w:p>
    <w:p w:rsidR="00271EAF" w:rsidRPr="002847AD" w:rsidRDefault="00271EAF" w:rsidP="00C02000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- о наименовании участников отбора - получателей субсидии, с которыми заключается Соглашение, и размере предоставляемой субсидии каждому участнику отбора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лжен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ы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информирован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ня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ш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5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нятия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ка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правл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щ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исьменно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ведомл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каз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казани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чин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нят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шения.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1</w:t>
      </w:r>
      <w:r w:rsidR="00BC4843" w:rsidRPr="002847AD">
        <w:rPr>
          <w:rFonts w:ascii="Times New Roman" w:hAnsi="Times New Roman" w:cs="Times New Roman"/>
          <w:sz w:val="28"/>
          <w:szCs w:val="28"/>
        </w:rPr>
        <w:t>7</w:t>
      </w:r>
      <w:r w:rsidRPr="002847AD">
        <w:rPr>
          <w:rFonts w:ascii="Times New Roman" w:hAnsi="Times New Roman" w:cs="Times New Roman"/>
          <w:sz w:val="28"/>
          <w:szCs w:val="28"/>
        </w:rPr>
        <w:t>.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снованиям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л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тказ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частнику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7D4C56" w:rsidRPr="002847AD">
        <w:rPr>
          <w:rFonts w:ascii="Times New Roman" w:hAnsi="Times New Roman" w:cs="Times New Roman"/>
          <w:sz w:val="28"/>
          <w:szCs w:val="28"/>
        </w:rPr>
        <w:t xml:space="preserve">на стадии рассмотрения </w:t>
      </w:r>
      <w:r w:rsidRPr="002847AD">
        <w:rPr>
          <w:rFonts w:ascii="Times New Roman" w:hAnsi="Times New Roman" w:cs="Times New Roman"/>
          <w:sz w:val="28"/>
          <w:szCs w:val="28"/>
        </w:rPr>
        <w:t>являются: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-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соответств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ставленных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частнико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окументо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требованиям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пределенны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ункт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1</w:t>
      </w:r>
      <w:r w:rsidR="00037978" w:rsidRPr="002847AD">
        <w:rPr>
          <w:rFonts w:ascii="Times New Roman" w:hAnsi="Times New Roman" w:cs="Times New Roman"/>
          <w:sz w:val="28"/>
          <w:szCs w:val="28"/>
        </w:rPr>
        <w:t>4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ED0CBF" w:rsidRPr="002847AD">
        <w:rPr>
          <w:rFonts w:ascii="Times New Roman" w:hAnsi="Times New Roman" w:cs="Times New Roman"/>
          <w:sz w:val="28"/>
          <w:szCs w:val="28"/>
        </w:rPr>
        <w:t>Положения</w:t>
      </w:r>
      <w:r w:rsidRPr="002847AD">
        <w:rPr>
          <w:rFonts w:ascii="Times New Roman" w:hAnsi="Times New Roman" w:cs="Times New Roman"/>
          <w:b/>
          <w:sz w:val="28"/>
          <w:szCs w:val="28"/>
        </w:rPr>
        <w:t>;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-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становлен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факт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достоверности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ставленно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частнико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нформации;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-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выполнен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целе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слови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сидий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становленных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астоящи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оложением;</w:t>
      </w:r>
    </w:p>
    <w:p w:rsidR="00BA6A2A" w:rsidRPr="00D7503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-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соответств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частнико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тбор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требованиям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становленны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ункто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4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астояще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оложением</w:t>
      </w:r>
      <w:r w:rsidRPr="002847AD">
        <w:rPr>
          <w:rFonts w:ascii="Times New Roman" w:hAnsi="Times New Roman" w:cs="Times New Roman"/>
          <w:b/>
          <w:sz w:val="28"/>
          <w:szCs w:val="28"/>
        </w:rPr>
        <w:t>;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-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сутств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мит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язательст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.</w:t>
      </w:r>
    </w:p>
    <w:p w:rsidR="003B29E4" w:rsidRPr="00CF6FFA" w:rsidRDefault="00BA6A2A" w:rsidP="005A143C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bookmarkStart w:id="4" w:name="P180"/>
      <w:bookmarkEnd w:id="4"/>
      <w:r w:rsidRPr="00CF6FFA">
        <w:rPr>
          <w:sz w:val="28"/>
          <w:szCs w:val="28"/>
        </w:rPr>
        <w:t>1</w:t>
      </w:r>
      <w:r w:rsidR="00BC4843" w:rsidRPr="00BC4843">
        <w:rPr>
          <w:sz w:val="28"/>
          <w:szCs w:val="28"/>
        </w:rPr>
        <w:t>8</w:t>
      </w:r>
      <w:r w:rsidRPr="00CF6FFA">
        <w:rPr>
          <w:sz w:val="28"/>
          <w:szCs w:val="28"/>
        </w:rPr>
        <w:t>.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Субсидии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предоставляются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размере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90%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уплаченного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(аванса</w:t>
      </w:r>
      <w:r w:rsidR="00191D74"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="001F2444" w:rsidRPr="00CF6FFA">
        <w:rPr>
          <w:sz w:val="28"/>
          <w:szCs w:val="28"/>
        </w:rPr>
        <w:t>з</w:t>
      </w:r>
      <w:r w:rsidR="009B40ED" w:rsidRPr="00CF6FFA">
        <w:rPr>
          <w:sz w:val="28"/>
          <w:szCs w:val="28"/>
        </w:rPr>
        <w:t>а</w:t>
      </w:r>
      <w:r w:rsidR="001F2444" w:rsidRPr="00CF6FFA">
        <w:rPr>
          <w:sz w:val="28"/>
          <w:szCs w:val="28"/>
        </w:rPr>
        <w:t>датка</w:t>
      </w:r>
      <w:r w:rsidR="003B29E4" w:rsidRPr="00CF6FFA">
        <w:rPr>
          <w:sz w:val="28"/>
          <w:szCs w:val="28"/>
        </w:rPr>
        <w:t>),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но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более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1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млн.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рублей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более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30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%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от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суммы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договора</w:t>
      </w:r>
      <w:r w:rsidR="005D7DCC" w:rsidRPr="00CF6FFA">
        <w:rPr>
          <w:sz w:val="28"/>
          <w:szCs w:val="28"/>
        </w:rPr>
        <w:t xml:space="preserve"> </w:t>
      </w:r>
      <w:r w:rsidR="003B29E4" w:rsidRPr="00CF6FFA">
        <w:rPr>
          <w:sz w:val="28"/>
          <w:szCs w:val="28"/>
        </w:rPr>
        <w:t>лизинга</w:t>
      </w:r>
      <w:r w:rsidR="00566365" w:rsidRPr="00566365">
        <w:rPr>
          <w:sz w:val="28"/>
          <w:szCs w:val="28"/>
        </w:rPr>
        <w:t xml:space="preserve"> </w:t>
      </w:r>
      <w:r w:rsidR="00566365" w:rsidRPr="002E3618">
        <w:rPr>
          <w:sz w:val="28"/>
          <w:szCs w:val="28"/>
        </w:rPr>
        <w:t>(</w:t>
      </w:r>
      <w:r w:rsidR="00566365">
        <w:rPr>
          <w:sz w:val="28"/>
          <w:szCs w:val="28"/>
        </w:rPr>
        <w:t>без НДС)</w:t>
      </w:r>
      <w:r w:rsidR="003B29E4" w:rsidRPr="00CF6FFA">
        <w:rPr>
          <w:sz w:val="28"/>
          <w:szCs w:val="28"/>
        </w:rPr>
        <w:t>.</w:t>
      </w:r>
    </w:p>
    <w:p w:rsidR="00BA6A2A" w:rsidRPr="00CF6FFA" w:rsidRDefault="00BC484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BC4843">
        <w:rPr>
          <w:rFonts w:ascii="Times New Roman" w:hAnsi="Times New Roman" w:cs="Times New Roman"/>
          <w:sz w:val="28"/>
          <w:szCs w:val="28"/>
        </w:rPr>
        <w:t>19</w:t>
      </w:r>
      <w:r w:rsidR="00BA6A2A"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инят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Администраци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ложите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ре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10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рабоч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дн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A2A"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да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ре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заключа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оглашение</w:t>
      </w:r>
      <w:r w:rsidR="00C53D55" w:rsidRPr="00CF6FFA">
        <w:rPr>
          <w:rFonts w:ascii="Times New Roman" w:hAnsi="Times New Roman" w:cs="Times New Roman"/>
          <w:sz w:val="28"/>
          <w:szCs w:val="28"/>
        </w:rPr>
        <w:t>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 </w:t>
      </w:r>
      <w:r w:rsidR="00C53D55" w:rsidRPr="00CF6FFA">
        <w:rPr>
          <w:rFonts w:ascii="Times New Roman" w:hAnsi="Times New Roman" w:cs="Times New Roman"/>
          <w:sz w:val="28"/>
          <w:szCs w:val="28"/>
        </w:rPr>
        <w:t>4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 </w:t>
      </w:r>
      <w:r w:rsidR="002267F5"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267F5" w:rsidRPr="00CF6FFA">
        <w:rPr>
          <w:rFonts w:ascii="Times New Roman" w:hAnsi="Times New Roman" w:cs="Times New Roman"/>
          <w:sz w:val="28"/>
          <w:szCs w:val="28"/>
        </w:rPr>
        <w:t>Положению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ключа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сова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ов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сторж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едостиж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с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ов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я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мень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не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веде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имито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язательств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водящ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евозможно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змере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пределен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и.</w:t>
      </w:r>
    </w:p>
    <w:p w:rsidR="00BA6A2A" w:rsidRPr="00CF6FFA" w:rsidRDefault="0060239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602393">
        <w:rPr>
          <w:rFonts w:ascii="Times New Roman" w:hAnsi="Times New Roman" w:cs="Times New Roman"/>
          <w:sz w:val="28"/>
          <w:szCs w:val="28"/>
        </w:rPr>
        <w:t>20</w:t>
      </w:r>
      <w:r w:rsidR="00BA6A2A" w:rsidRPr="00602393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Результа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явля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достиж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показ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F6FFA">
        <w:rPr>
          <w:rFonts w:ascii="Times New Roman" w:hAnsi="Times New Roman" w:cs="Times New Roman"/>
          <w:sz w:val="28"/>
          <w:szCs w:val="28"/>
        </w:rPr>
        <w:t>результативности: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-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оздан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олучателе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мене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дно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абоче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места</w:t>
      </w:r>
      <w:r w:rsidR="00A92F88" w:rsidRPr="002847AD">
        <w:rPr>
          <w:rFonts w:ascii="Times New Roman" w:hAnsi="Times New Roman" w:cs="Times New Roman"/>
          <w:sz w:val="28"/>
          <w:szCs w:val="28"/>
        </w:rPr>
        <w:t xml:space="preserve"> и сохранение его в течение трёх последующих лет</w:t>
      </w:r>
      <w:r w:rsidRPr="002847AD">
        <w:rPr>
          <w:rFonts w:ascii="Times New Roman" w:hAnsi="Times New Roman" w:cs="Times New Roman"/>
          <w:sz w:val="28"/>
          <w:szCs w:val="28"/>
        </w:rPr>
        <w:t>.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Значен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езультат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л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AA682F" w:rsidRPr="002847AD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AA682F" w:rsidRPr="002847AD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DD0742" w:rsidRPr="002847AD">
        <w:rPr>
          <w:rFonts w:ascii="Times New Roman" w:hAnsi="Times New Roman" w:cs="Times New Roman"/>
          <w:sz w:val="28"/>
          <w:szCs w:val="28"/>
        </w:rPr>
        <w:t>определяетс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оглашени</w:t>
      </w:r>
      <w:r w:rsidR="004C7717" w:rsidRPr="002847AD">
        <w:rPr>
          <w:rFonts w:ascii="Times New Roman" w:hAnsi="Times New Roman" w:cs="Times New Roman"/>
          <w:sz w:val="28"/>
          <w:szCs w:val="28"/>
        </w:rPr>
        <w:t>е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оказателем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установленны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муниципально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ограммой.</w:t>
      </w:r>
    </w:p>
    <w:p w:rsidR="00BA6A2A" w:rsidRPr="002847AD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>2</w:t>
      </w:r>
      <w:r w:rsidR="00602393" w:rsidRPr="002847AD">
        <w:rPr>
          <w:rFonts w:ascii="Times New Roman" w:hAnsi="Times New Roman" w:cs="Times New Roman"/>
          <w:sz w:val="28"/>
          <w:szCs w:val="28"/>
        </w:rPr>
        <w:t>1</w:t>
      </w:r>
      <w:r w:rsidRPr="002847AD">
        <w:rPr>
          <w:rFonts w:ascii="Times New Roman" w:hAnsi="Times New Roman" w:cs="Times New Roman"/>
          <w:sz w:val="28"/>
          <w:szCs w:val="28"/>
        </w:rPr>
        <w:t>.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7AD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существляет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еречислени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компенсацию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част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затрат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ъекта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связанных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с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 </w:t>
      </w:r>
      <w:r w:rsidR="002B64C4" w:rsidRPr="002847AD">
        <w:rPr>
          <w:rFonts w:ascii="Times New Roman" w:hAnsi="Times New Roman" w:cs="Times New Roman"/>
          <w:sz w:val="28"/>
          <w:szCs w:val="28"/>
        </w:rPr>
        <w:t>уплато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перво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взнос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(аванса</w:t>
      </w:r>
      <w:r w:rsidR="001F2444" w:rsidRPr="002847AD">
        <w:rPr>
          <w:rFonts w:ascii="Times New Roman" w:hAnsi="Times New Roman" w:cs="Times New Roman"/>
          <w:sz w:val="28"/>
          <w:szCs w:val="28"/>
        </w:rPr>
        <w:t>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1F2444" w:rsidRPr="002847AD">
        <w:rPr>
          <w:rFonts w:ascii="Times New Roman" w:hAnsi="Times New Roman" w:cs="Times New Roman"/>
          <w:sz w:val="28"/>
          <w:szCs w:val="28"/>
        </w:rPr>
        <w:t>задатка</w:t>
      </w:r>
      <w:r w:rsidR="002B64C4" w:rsidRPr="002847AD">
        <w:rPr>
          <w:rFonts w:ascii="Times New Roman" w:hAnsi="Times New Roman" w:cs="Times New Roman"/>
          <w:sz w:val="28"/>
          <w:szCs w:val="28"/>
        </w:rPr>
        <w:t>)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пр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заключен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договор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(договоров)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оборудован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с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российским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лизинговым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организациям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целях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создан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(или)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развит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либ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модернизац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производств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товаро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(работ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="002B64C4" w:rsidRPr="002847AD">
        <w:rPr>
          <w:rFonts w:ascii="Times New Roman" w:hAnsi="Times New Roman" w:cs="Times New Roman"/>
          <w:sz w:val="28"/>
          <w:szCs w:val="28"/>
        </w:rPr>
        <w:t>услуг)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асчетны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ил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корреспондентски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чет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ткрытый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в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кредитных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рганизациях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н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озднее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10-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абоче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ня,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ледующег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за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днем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решения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о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2847AD">
        <w:rPr>
          <w:rFonts w:ascii="Times New Roman" w:hAnsi="Times New Roman" w:cs="Times New Roman"/>
          <w:sz w:val="28"/>
          <w:szCs w:val="28"/>
        </w:rPr>
        <w:t xml:space="preserve"> </w:t>
      </w:r>
      <w:r w:rsidRPr="002847AD">
        <w:rPr>
          <w:rFonts w:ascii="Times New Roman" w:hAnsi="Times New Roman" w:cs="Times New Roman"/>
          <w:sz w:val="28"/>
          <w:szCs w:val="28"/>
        </w:rPr>
        <w:t>субсидий.</w:t>
      </w:r>
    </w:p>
    <w:p w:rsidR="008E6833" w:rsidRPr="002847AD" w:rsidRDefault="008E6833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AD">
        <w:rPr>
          <w:rFonts w:ascii="Times New Roman" w:hAnsi="Times New Roman" w:cs="Times New Roman"/>
          <w:sz w:val="28"/>
          <w:szCs w:val="28"/>
        </w:rPr>
        <w:t xml:space="preserve">22. Получатель субсидии должен вести предпринимательскую деятельность в течение последующих </w:t>
      </w:r>
      <w:r w:rsidR="00D54200" w:rsidRPr="002847AD">
        <w:rPr>
          <w:rFonts w:ascii="Times New Roman" w:hAnsi="Times New Roman" w:cs="Times New Roman"/>
          <w:sz w:val="28"/>
          <w:szCs w:val="28"/>
        </w:rPr>
        <w:t>трёх лет.</w:t>
      </w:r>
      <w:r w:rsidRPr="00284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0ED" w:rsidRPr="002847AD" w:rsidRDefault="009B40ED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2A" w:rsidRPr="00CF6FFA" w:rsidRDefault="00BA6A2A" w:rsidP="005A143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4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четности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602393" w:rsidRPr="00602393">
        <w:rPr>
          <w:rFonts w:ascii="Times New Roman" w:hAnsi="Times New Roman" w:cs="Times New Roman"/>
          <w:sz w:val="28"/>
          <w:szCs w:val="28"/>
        </w:rPr>
        <w:t>2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AA682F" w:rsidRPr="00CF6FFA">
        <w:rPr>
          <w:rFonts w:ascii="Times New Roman" w:hAnsi="Times New Roman" w:cs="Times New Roman"/>
          <w:sz w:val="28"/>
          <w:szCs w:val="28"/>
        </w:rPr>
        <w:t>Получател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жегод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следующ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lastRenderedPageBreak/>
        <w:t>календар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л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ующ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четн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ериод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январь-декабрь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ставляю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05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пр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д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едую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четны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нке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держ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орм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3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ю</w:t>
      </w:r>
      <w:r w:rsidR="009B40ED" w:rsidRPr="00CF6FFA">
        <w:rPr>
          <w:rFonts w:ascii="Times New Roman" w:hAnsi="Times New Roman" w:cs="Times New Roman"/>
          <w:sz w:val="28"/>
          <w:szCs w:val="28"/>
        </w:rPr>
        <w:t>.</w:t>
      </w:r>
    </w:p>
    <w:p w:rsidR="0060472A" w:rsidRPr="00CF6FFA" w:rsidRDefault="0060472A" w:rsidP="005A143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6A2A" w:rsidRPr="00CF6FFA" w:rsidRDefault="00BA6A2A" w:rsidP="005A143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5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б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сущест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контро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блюдением</w:t>
      </w:r>
    </w:p>
    <w:p w:rsidR="00BA6A2A" w:rsidRPr="00CF6FFA" w:rsidRDefault="00BA6A2A" w:rsidP="005A143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услов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цел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</w:p>
    <w:p w:rsidR="00BA6A2A" w:rsidRPr="00CF6FFA" w:rsidRDefault="00BA6A2A" w:rsidP="005A143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ветственно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рушение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602393" w:rsidRPr="00602393">
        <w:rPr>
          <w:rFonts w:ascii="Times New Roman" w:hAnsi="Times New Roman" w:cs="Times New Roman"/>
          <w:sz w:val="28"/>
          <w:szCs w:val="28"/>
        </w:rPr>
        <w:t>3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инансо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нтро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F2444" w:rsidRPr="00CF6FFA">
        <w:rPr>
          <w:rFonts w:ascii="Times New Roman" w:hAnsi="Times New Roman" w:cs="Times New Roman"/>
          <w:sz w:val="28"/>
          <w:szCs w:val="28"/>
        </w:rPr>
        <w:t>Новохопёрск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йо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существляю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рк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блюд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цел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ответств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ействующ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602393" w:rsidRPr="00602393">
        <w:rPr>
          <w:rFonts w:ascii="Times New Roman" w:hAnsi="Times New Roman" w:cs="Times New Roman"/>
          <w:sz w:val="28"/>
          <w:szCs w:val="28"/>
        </w:rPr>
        <w:t>4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ветственнос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стоверность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ставляем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ведени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блюд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стоящи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ожением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лагаетс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602393" w:rsidRPr="00602393">
        <w:rPr>
          <w:rFonts w:ascii="Times New Roman" w:hAnsi="Times New Roman" w:cs="Times New Roman"/>
          <w:sz w:val="28"/>
          <w:szCs w:val="28"/>
        </w:rPr>
        <w:t>5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есл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стигну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нач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зульт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(или)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казате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стиж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езультат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ы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оглашении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лежи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A02811" w:rsidRPr="00CF6FFA">
        <w:rPr>
          <w:rFonts w:ascii="Times New Roman" w:hAnsi="Times New Roman" w:cs="Times New Roman"/>
          <w:sz w:val="28"/>
          <w:szCs w:val="28"/>
        </w:rPr>
        <w:t>муниципальн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1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а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год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едующе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тчетным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602393" w:rsidRPr="00602393">
        <w:rPr>
          <w:rFonts w:ascii="Times New Roman" w:hAnsi="Times New Roman" w:cs="Times New Roman"/>
          <w:sz w:val="28"/>
          <w:szCs w:val="28"/>
        </w:rPr>
        <w:t>6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руше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лов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й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числ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акта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рок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оведе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рга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финансов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онтрол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1F2444" w:rsidRPr="00CF6FFA">
        <w:rPr>
          <w:rFonts w:ascii="Times New Roman" w:hAnsi="Times New Roman" w:cs="Times New Roman"/>
          <w:sz w:val="28"/>
          <w:szCs w:val="28"/>
        </w:rPr>
        <w:t>Новохопёрск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района,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правля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длежи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у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ечение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30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календар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не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8"/>
          <w:szCs w:val="28"/>
        </w:rPr>
        <w:t>с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ат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требования.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2</w:t>
      </w:r>
      <w:r w:rsidR="00602393" w:rsidRPr="00F66324">
        <w:rPr>
          <w:rFonts w:ascii="Times New Roman" w:hAnsi="Times New Roman" w:cs="Times New Roman"/>
          <w:sz w:val="28"/>
          <w:szCs w:val="28"/>
        </w:rPr>
        <w:t>7</w:t>
      </w:r>
      <w:r w:rsidRPr="00CF6FFA">
        <w:rPr>
          <w:rFonts w:ascii="Times New Roman" w:hAnsi="Times New Roman" w:cs="Times New Roman"/>
          <w:sz w:val="28"/>
          <w:szCs w:val="28"/>
        </w:rPr>
        <w:t>.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нарушен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ок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озврата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получателе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98113B" w:rsidRPr="00CF6FFA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Администрация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ринима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еры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зысканию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казанных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средст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муниципальный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юджет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установленн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рядке.</w:t>
      </w:r>
    </w:p>
    <w:p w:rsidR="00D50248" w:rsidRPr="002847AD" w:rsidRDefault="00D50248" w:rsidP="002847AD">
      <w:pPr>
        <w:ind w:firstLine="567"/>
        <w:jc w:val="both"/>
        <w:rPr>
          <w:sz w:val="28"/>
          <w:szCs w:val="28"/>
        </w:rPr>
      </w:pPr>
      <w:r w:rsidRPr="002847AD">
        <w:rPr>
          <w:sz w:val="28"/>
          <w:szCs w:val="28"/>
        </w:rPr>
        <w:t xml:space="preserve">28. В случае </w:t>
      </w:r>
      <w:proofErr w:type="gramStart"/>
      <w:r w:rsidRPr="002847AD">
        <w:rPr>
          <w:sz w:val="28"/>
          <w:szCs w:val="28"/>
        </w:rPr>
        <w:t>установления фактов непредставления анкеты получателя поддержки</w:t>
      </w:r>
      <w:proofErr w:type="gramEnd"/>
      <w:r w:rsidRPr="002847AD">
        <w:rPr>
          <w:sz w:val="28"/>
          <w:szCs w:val="28"/>
        </w:rPr>
        <w:t xml:space="preserve"> в сроки, установленные настоящим Положением, Администрация направляет уведомление (требование) в адрес получателя о возврате субсидии в бюджет.</w:t>
      </w:r>
    </w:p>
    <w:p w:rsidR="001A0470" w:rsidRPr="00D7503D" w:rsidRDefault="001A0470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 w:rsidRPr="00D7503D">
        <w:rPr>
          <w:b/>
          <w:sz w:val="28"/>
          <w:szCs w:val="28"/>
        </w:rPr>
        <w:br w:type="page"/>
      </w:r>
    </w:p>
    <w:p w:rsidR="00BA6A2A" w:rsidRPr="001A0470" w:rsidRDefault="00BA6A2A" w:rsidP="001A0470">
      <w:pPr>
        <w:tabs>
          <w:tab w:val="left" w:pos="1214"/>
        </w:tabs>
        <w:ind w:left="4536"/>
        <w:jc w:val="both"/>
        <w:rPr>
          <w:bCs/>
          <w:sz w:val="24"/>
          <w:szCs w:val="24"/>
        </w:rPr>
      </w:pPr>
      <w:r w:rsidRPr="001A0470">
        <w:rPr>
          <w:bCs/>
          <w:sz w:val="24"/>
          <w:szCs w:val="24"/>
        </w:rPr>
        <w:lastRenderedPageBreak/>
        <w:t>Приложение</w:t>
      </w:r>
      <w:r w:rsidR="005D7DCC" w:rsidRPr="001A0470">
        <w:rPr>
          <w:bCs/>
          <w:sz w:val="24"/>
          <w:szCs w:val="24"/>
        </w:rPr>
        <w:t xml:space="preserve"> </w:t>
      </w:r>
      <w:r w:rsidRPr="001A0470">
        <w:rPr>
          <w:bCs/>
          <w:sz w:val="24"/>
          <w:szCs w:val="24"/>
        </w:rPr>
        <w:t>№</w:t>
      </w:r>
      <w:r w:rsidR="005D7DCC" w:rsidRPr="001A0470">
        <w:rPr>
          <w:bCs/>
          <w:sz w:val="24"/>
          <w:szCs w:val="24"/>
        </w:rPr>
        <w:t xml:space="preserve"> </w:t>
      </w:r>
      <w:r w:rsidRPr="001A0470">
        <w:rPr>
          <w:bCs/>
          <w:sz w:val="24"/>
          <w:szCs w:val="24"/>
        </w:rPr>
        <w:t>1</w:t>
      </w:r>
    </w:p>
    <w:p w:rsidR="00BA6A2A" w:rsidRPr="001A0470" w:rsidRDefault="00BA6A2A" w:rsidP="001A0470">
      <w:pPr>
        <w:ind w:left="4536"/>
        <w:jc w:val="both"/>
        <w:rPr>
          <w:sz w:val="24"/>
          <w:szCs w:val="24"/>
        </w:rPr>
      </w:pPr>
      <w:r w:rsidRPr="001A0470">
        <w:rPr>
          <w:bCs/>
          <w:sz w:val="24"/>
          <w:szCs w:val="24"/>
        </w:rPr>
        <w:t>к</w:t>
      </w:r>
      <w:r w:rsidR="005D7DCC" w:rsidRPr="001A0470">
        <w:rPr>
          <w:bCs/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Положению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о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предоставлении</w:t>
      </w:r>
      <w:r w:rsidR="005D7DCC" w:rsidRPr="001A0470">
        <w:rPr>
          <w:sz w:val="24"/>
          <w:szCs w:val="24"/>
        </w:rPr>
        <w:t xml:space="preserve"> </w:t>
      </w:r>
      <w:r w:rsidR="00F71375" w:rsidRPr="001A0470">
        <w:rPr>
          <w:sz w:val="24"/>
          <w:szCs w:val="24"/>
        </w:rPr>
        <w:t xml:space="preserve">за счёт средств </w:t>
      </w:r>
      <w:r w:rsidR="00553DE9" w:rsidRPr="001A0470">
        <w:rPr>
          <w:sz w:val="24"/>
          <w:szCs w:val="24"/>
        </w:rPr>
        <w:t xml:space="preserve">муниципального бюджета </w:t>
      </w:r>
      <w:r w:rsidR="00E162B5" w:rsidRPr="001A0470">
        <w:rPr>
          <w:sz w:val="24"/>
          <w:szCs w:val="24"/>
        </w:rPr>
        <w:t>субсидий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на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компенсацию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част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затрат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субъектов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малого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среднего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предпринимательства,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связанных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с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уплатой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первого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взноса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(аванса</w:t>
      </w:r>
      <w:r w:rsidR="001F2444" w:rsidRPr="001A0470">
        <w:rPr>
          <w:sz w:val="24"/>
          <w:szCs w:val="24"/>
        </w:rPr>
        <w:t>,</w:t>
      </w:r>
      <w:r w:rsidR="005D7DCC" w:rsidRPr="001A0470">
        <w:rPr>
          <w:sz w:val="24"/>
          <w:szCs w:val="24"/>
        </w:rPr>
        <w:t xml:space="preserve"> </w:t>
      </w:r>
      <w:r w:rsidR="001F2444" w:rsidRPr="001A0470">
        <w:rPr>
          <w:sz w:val="24"/>
          <w:szCs w:val="24"/>
        </w:rPr>
        <w:t>задатка</w:t>
      </w:r>
      <w:r w:rsidR="00E162B5" w:rsidRPr="001A0470">
        <w:rPr>
          <w:sz w:val="24"/>
          <w:szCs w:val="24"/>
        </w:rPr>
        <w:t>)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пр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заключени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договора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(договоров)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лизинга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оборудования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с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российским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лизинговым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организациям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в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целях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создания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(или)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развития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либо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модернизации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производства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товаров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(работ,</w:t>
      </w:r>
      <w:r w:rsidR="005D7DCC" w:rsidRPr="001A0470">
        <w:rPr>
          <w:sz w:val="24"/>
          <w:szCs w:val="24"/>
        </w:rPr>
        <w:t xml:space="preserve"> </w:t>
      </w:r>
      <w:r w:rsidR="00E162B5" w:rsidRPr="001A0470">
        <w:rPr>
          <w:sz w:val="24"/>
          <w:szCs w:val="24"/>
        </w:rPr>
        <w:t>услуг)</w:t>
      </w:r>
    </w:p>
    <w:p w:rsidR="00E162B5" w:rsidRPr="00CF6FFA" w:rsidRDefault="00E162B5" w:rsidP="005A143C">
      <w:pPr>
        <w:ind w:left="6379" w:firstLine="567"/>
        <w:jc w:val="both"/>
        <w:rPr>
          <w:sz w:val="18"/>
          <w:szCs w:val="18"/>
        </w:rPr>
      </w:pPr>
    </w:p>
    <w:p w:rsidR="00BA6A2A" w:rsidRPr="00CF6FFA" w:rsidRDefault="00BA6A2A" w:rsidP="005A143C">
      <w:pPr>
        <w:widowControl w:val="0"/>
        <w:ind w:left="5245" w:firstLine="567"/>
        <w:jc w:val="both"/>
        <w:rPr>
          <w:snapToGrid w:val="0"/>
          <w:sz w:val="28"/>
          <w:szCs w:val="28"/>
        </w:rPr>
      </w:pPr>
      <w:r w:rsidRPr="00CF6FFA">
        <w:rPr>
          <w:snapToGrid w:val="0"/>
          <w:sz w:val="28"/>
          <w:szCs w:val="28"/>
        </w:rPr>
        <w:t>Главе</w:t>
      </w:r>
      <w:r w:rsidR="005D7DCC" w:rsidRPr="00CF6FFA">
        <w:rPr>
          <w:snapToGrid w:val="0"/>
          <w:sz w:val="28"/>
          <w:szCs w:val="28"/>
        </w:rPr>
        <w:t xml:space="preserve"> </w:t>
      </w:r>
      <w:r w:rsidR="001F2444" w:rsidRPr="00CF6FFA">
        <w:rPr>
          <w:snapToGrid w:val="0"/>
          <w:sz w:val="28"/>
          <w:szCs w:val="28"/>
        </w:rPr>
        <w:t>Новохопёрского</w:t>
      </w:r>
    </w:p>
    <w:p w:rsidR="00BA6A2A" w:rsidRPr="00CF6FFA" w:rsidRDefault="00BA6A2A" w:rsidP="005A143C">
      <w:pPr>
        <w:widowControl w:val="0"/>
        <w:ind w:left="5245" w:firstLine="567"/>
        <w:jc w:val="both"/>
        <w:rPr>
          <w:snapToGrid w:val="0"/>
          <w:sz w:val="28"/>
          <w:szCs w:val="28"/>
        </w:rPr>
      </w:pPr>
      <w:r w:rsidRPr="00CF6FFA">
        <w:rPr>
          <w:snapToGrid w:val="0"/>
          <w:sz w:val="28"/>
          <w:szCs w:val="28"/>
        </w:rPr>
        <w:t>муниципального</w:t>
      </w:r>
      <w:r w:rsidR="005D7DCC" w:rsidRPr="00CF6FFA">
        <w:rPr>
          <w:snapToGrid w:val="0"/>
          <w:sz w:val="28"/>
          <w:szCs w:val="28"/>
        </w:rPr>
        <w:t xml:space="preserve"> </w:t>
      </w:r>
      <w:r w:rsidRPr="00CF6FFA">
        <w:rPr>
          <w:snapToGrid w:val="0"/>
          <w:sz w:val="28"/>
          <w:szCs w:val="28"/>
        </w:rPr>
        <w:t>района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2891"/>
        <w:gridCol w:w="851"/>
        <w:gridCol w:w="1021"/>
        <w:gridCol w:w="2868"/>
      </w:tblGrid>
      <w:tr w:rsidR="00BA6A2A" w:rsidRPr="00CF6FFA" w:rsidTr="001A0470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</w:p>
        </w:tc>
      </w:tr>
      <w:tr w:rsidR="00BA6A2A" w:rsidRPr="00CF6FFA" w:rsidTr="001A0470">
        <w:trPr>
          <w:trHeight w:val="2916"/>
        </w:trPr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1690" w:rsidRPr="00CF6FFA" w:rsidRDefault="00BA6A2A" w:rsidP="005A143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Положение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18F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 w:rsidR="007219D3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а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компенсацию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уплат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взнос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(аванса</w:t>
            </w:r>
            <w:r w:rsidR="00B57DA4" w:rsidRPr="00CF6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DA4" w:rsidRPr="00CF6FFA">
              <w:rPr>
                <w:rFonts w:ascii="Times New Roman" w:hAnsi="Times New Roman" w:cs="Times New Roman"/>
                <w:sz w:val="28"/>
                <w:szCs w:val="28"/>
              </w:rPr>
              <w:t>задатка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заключ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(договоров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лизинг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российским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лизинговым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модерниз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(работ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B5" w:rsidRPr="00CF6FFA">
              <w:rPr>
                <w:rFonts w:ascii="Times New Roman" w:hAnsi="Times New Roman" w:cs="Times New Roman"/>
                <w:sz w:val="28"/>
                <w:szCs w:val="28"/>
              </w:rPr>
              <w:t>услуг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ит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убсидию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90" w:rsidRPr="00CF6FFA">
              <w:rPr>
                <w:rFonts w:ascii="Times New Roman" w:hAnsi="Times New Roman" w:cs="Times New Roman"/>
                <w:sz w:val="28"/>
                <w:szCs w:val="28"/>
              </w:rPr>
              <w:t>лизинговом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90" w:rsidRPr="00CF6FFA">
              <w:rPr>
                <w:rFonts w:ascii="Times New Roman" w:hAnsi="Times New Roman" w:cs="Times New Roman"/>
                <w:sz w:val="28"/>
                <w:szCs w:val="28"/>
              </w:rPr>
              <w:t>договору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90" w:rsidRPr="00CF6FFA">
              <w:rPr>
                <w:rFonts w:ascii="Times New Roman" w:hAnsi="Times New Roman" w:cs="Times New Roman"/>
                <w:sz w:val="28"/>
                <w:szCs w:val="28"/>
              </w:rPr>
              <w:t>заключенном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90"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90" w:rsidRPr="00CF6F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proofErr w:type="gramEnd"/>
          </w:p>
          <w:p w:rsidR="00E21690" w:rsidRPr="00CF6FFA" w:rsidRDefault="00E21690" w:rsidP="005A143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6FFA">
              <w:rPr>
                <w:rFonts w:ascii="Times New Roman" w:hAnsi="Times New Roman" w:cs="Times New Roman"/>
              </w:rPr>
              <w:t>(наименование</w:t>
            </w:r>
            <w:r w:rsidR="005D7DCC" w:rsidRPr="00CF6FFA">
              <w:rPr>
                <w:rFonts w:ascii="Times New Roman" w:hAnsi="Times New Roman" w:cs="Times New Roman"/>
              </w:rPr>
              <w:t xml:space="preserve"> </w:t>
            </w:r>
            <w:r w:rsidRPr="00CF6FFA">
              <w:rPr>
                <w:rFonts w:ascii="Times New Roman" w:hAnsi="Times New Roman" w:cs="Times New Roman"/>
              </w:rPr>
              <w:t>организации)</w:t>
            </w:r>
          </w:p>
          <w:p w:rsidR="00BA6A2A" w:rsidRPr="00CF6FFA" w:rsidRDefault="00BA6A2A" w:rsidP="005A143C">
            <w:pPr>
              <w:pStyle w:val="Style4"/>
              <w:widowControl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BA6A2A" w:rsidRPr="00CF6FFA" w:rsidTr="001A0470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1.ИНН</w:t>
            </w:r>
            <w:r w:rsidR="007219D3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участника</w:t>
            </w:r>
            <w:r w:rsidR="007219D3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6A2A" w:rsidRPr="00CF6FFA" w:rsidRDefault="00E21690" w:rsidP="005A143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BA6A2A" w:rsidRPr="00CF6FFA" w:rsidRDefault="00E21690" w:rsidP="005A143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BA6A2A" w:rsidRPr="00CF6FFA" w:rsidRDefault="00E21690" w:rsidP="005A143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принят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решении:</w:t>
            </w:r>
          </w:p>
          <w:p w:rsidR="00BA6A2A" w:rsidRPr="00CF6FFA" w:rsidRDefault="00BA6A2A" w:rsidP="005A143C">
            <w:pPr>
              <w:pStyle w:val="ConsPlusNormal"/>
              <w:ind w:lef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39065" cy="175260"/>
                  <wp:effectExtent l="0" t="0" r="0" b="0"/>
                  <wp:docPr id="3" name="Рисунок 3" descr="base_23733_10229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10229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адре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чты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A6A2A" w:rsidRPr="00CF6FFA" w:rsidRDefault="00BA6A2A" w:rsidP="005A143C">
            <w:pPr>
              <w:pStyle w:val="ConsPlusNormal"/>
              <w:ind w:lef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39065" cy="175260"/>
                  <wp:effectExtent l="0" t="0" r="0" b="0"/>
                  <wp:docPr id="1" name="Рисунок 1" descr="base_23733_10229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10229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елефон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BA6A2A" w:rsidRPr="00CF6FFA" w:rsidTr="001A0470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A2A" w:rsidRPr="00CF6FFA" w:rsidRDefault="00BA6A2A" w:rsidP="005A143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прашиваем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proofErr w:type="gramStart"/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(________________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опеек.</w:t>
            </w:r>
          </w:p>
          <w:p w:rsidR="00BA6A2A" w:rsidRPr="00CF6FFA" w:rsidRDefault="00BA6A2A" w:rsidP="005A143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A2A" w:rsidRPr="00CF6FFA" w:rsidTr="001A0470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дтверждаю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:</w:t>
            </w:r>
          </w:p>
          <w:p w:rsidR="00BA6A2A" w:rsidRPr="00CF6FFA" w:rsidRDefault="007219D3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2A" w:rsidRPr="00CF6FFA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исполненна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бязанност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боров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трахов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зносов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еней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штрафов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центов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длежащи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лога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борах;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озврат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C5E" w:rsidRPr="00CF6FFA">
              <w:rPr>
                <w:rFonts w:ascii="Times New Roman" w:hAnsi="Times New Roman" w:cs="Times New Roman"/>
                <w:sz w:val="28"/>
                <w:szCs w:val="28"/>
              </w:rPr>
              <w:t>Новохопёрск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кт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убсидий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вестиций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ым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авовым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ктами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неурегулированная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енежны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бязательства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3ED" w:rsidRPr="00CF6FFA">
              <w:rPr>
                <w:rFonts w:ascii="Times New Roman" w:hAnsi="Times New Roman" w:cs="Times New Roman"/>
                <w:sz w:val="28"/>
                <w:szCs w:val="28"/>
              </w:rPr>
              <w:t>Новохопёрск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айоном;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исквалифицирован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исквалифицирован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уководителе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члена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оллегиаль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рган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е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сполняюще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единолич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рган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главн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бухгалтер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являющегос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ом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дивидуальн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принимателе.</w:t>
            </w:r>
            <w:proofErr w:type="gramEnd"/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дтверждаю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: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исоедин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ом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у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являющемус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а)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квидации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веде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банкротств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иостановле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рядке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усмотренн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о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о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кратил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приниматель);</w:t>
            </w:r>
            <w:proofErr w:type="gramEnd"/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остранны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ом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оссийск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ом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ставн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складочном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апитал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ест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ерритория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ключенны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ьготны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усматривающи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аскрыт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фшорные</w:t>
            </w:r>
            <w:proofErr w:type="spellEnd"/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оны)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вокупност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  <w:proofErr w:type="gramEnd"/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B45DBD" w:rsidRPr="002847AD" w:rsidRDefault="00B45DBD" w:rsidP="00B45DBD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AD">
              <w:rPr>
                <w:rFonts w:ascii="Times New Roman" w:hAnsi="Times New Roman" w:cs="Times New Roman"/>
                <w:sz w:val="28"/>
                <w:szCs w:val="28"/>
              </w:rPr>
              <w:t xml:space="preserve">- в течение последних трёх лет не получал средства из бюджета Новохопёрского муниципального района в соответствии с настоящим правовым актом, на основании иных нормативных правовых актов Новохопёрского муниципального района на цели, установленные в </w:t>
            </w:r>
            <w:hyperlink w:anchor="P45" w:history="1">
              <w:r w:rsidRPr="002847AD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2847A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.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блюдение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целей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убсидии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ключ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убсидий.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размещение)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одаваем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заявке)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вязанно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ответствующим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ом,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бработку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ца).</w:t>
            </w:r>
          </w:p>
        </w:tc>
      </w:tr>
      <w:tr w:rsidR="00BA6A2A" w:rsidRPr="00CF6FFA" w:rsidTr="001A0470">
        <w:tc>
          <w:tcPr>
            <w:tcW w:w="9985" w:type="dxa"/>
            <w:gridSpan w:val="6"/>
            <w:tcBorders>
              <w:top w:val="nil"/>
              <w:left w:val="nil"/>
              <w:right w:val="nil"/>
            </w:tcBorders>
          </w:tcPr>
          <w:p w:rsidR="00BA6A2A" w:rsidRPr="00CF6FFA" w:rsidRDefault="00BA6A2A" w:rsidP="00790AC7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рилагаемых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</w:tr>
      <w:tr w:rsidR="00BA6A2A" w:rsidRPr="00CF6FFA" w:rsidTr="001A04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Align w:val="center"/>
          </w:tcPr>
          <w:p w:rsidR="00BA6A2A" w:rsidRPr="00CF6FFA" w:rsidRDefault="00BA6A2A" w:rsidP="00790A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0" w:type="dxa"/>
            <w:gridSpan w:val="4"/>
            <w:vAlign w:val="center"/>
          </w:tcPr>
          <w:p w:rsidR="00BA6A2A" w:rsidRPr="00CF6FFA" w:rsidRDefault="00BA6A2A" w:rsidP="00790A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68" w:type="dxa"/>
            <w:vAlign w:val="center"/>
          </w:tcPr>
          <w:p w:rsidR="00BA6A2A" w:rsidRPr="00CF6FFA" w:rsidRDefault="00BA6A2A" w:rsidP="00790A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BA6A2A" w:rsidRPr="00CF6FFA" w:rsidTr="001A04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4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A2A" w:rsidRPr="00CF6FFA" w:rsidTr="001A04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gridSpan w:val="4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A2A" w:rsidRPr="00CF6FFA" w:rsidTr="001A04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17" w:type="dxa"/>
            <w:gridSpan w:val="5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868" w:type="dxa"/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A2A" w:rsidRPr="00CF6FFA" w:rsidTr="001A0470">
        <w:tblPrEx>
          <w:tblBorders>
            <w:insideV w:val="nil"/>
          </w:tblBorders>
        </w:tblPrEx>
        <w:tc>
          <w:tcPr>
            <w:tcW w:w="2354" w:type="dxa"/>
            <w:gridSpan w:val="2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gridSpan w:val="2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5D7DCC" w:rsidRPr="00CF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  <w:tr w:rsidR="00BA6A2A" w:rsidRPr="00CF6FFA" w:rsidTr="001A0470">
        <w:tblPrEx>
          <w:tblBorders>
            <w:insideV w:val="nil"/>
          </w:tblBorders>
        </w:tblPrEx>
        <w:tc>
          <w:tcPr>
            <w:tcW w:w="2354" w:type="dxa"/>
            <w:gridSpan w:val="2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gridSpan w:val="2"/>
            <w:tcBorders>
              <w:top w:val="nil"/>
              <w:bottom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5D7DCC" w:rsidRPr="00CF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  <w:tr w:rsidR="00BA6A2A" w:rsidRPr="00CF6FFA" w:rsidTr="001A0470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"__"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A6A2A" w:rsidRPr="00CF6FFA" w:rsidRDefault="00BA6A2A" w:rsidP="005A14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5D7DCC" w:rsidRPr="00CF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</w:tr>
    </w:tbl>
    <w:p w:rsidR="002B6201" w:rsidRPr="00CF6FFA" w:rsidRDefault="002B6201" w:rsidP="005A143C">
      <w:pPr>
        <w:pStyle w:val="ConsPlusNormal"/>
        <w:ind w:firstLine="567"/>
        <w:jc w:val="both"/>
      </w:pPr>
    </w:p>
    <w:p w:rsidR="002B6201" w:rsidRPr="00CF6FFA" w:rsidRDefault="002B6201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 w:rsidRPr="00CF6FFA">
        <w:br w:type="page"/>
      </w:r>
    </w:p>
    <w:p w:rsidR="00BA6A2A" w:rsidRPr="00CF6FFA" w:rsidRDefault="00BA6A2A" w:rsidP="002B6201">
      <w:pPr>
        <w:ind w:left="5245"/>
        <w:jc w:val="both"/>
        <w:rPr>
          <w:bCs/>
          <w:sz w:val="24"/>
          <w:szCs w:val="24"/>
        </w:rPr>
      </w:pPr>
      <w:bookmarkStart w:id="9" w:name="P258"/>
      <w:bookmarkEnd w:id="9"/>
      <w:r w:rsidRPr="00CF6FFA">
        <w:rPr>
          <w:sz w:val="24"/>
          <w:szCs w:val="24"/>
        </w:rPr>
        <w:lastRenderedPageBreak/>
        <w:t>П</w:t>
      </w:r>
      <w:r w:rsidRPr="00CF6FFA">
        <w:rPr>
          <w:bCs/>
          <w:sz w:val="24"/>
          <w:szCs w:val="24"/>
        </w:rPr>
        <w:t>риложение</w:t>
      </w:r>
      <w:r w:rsidR="005D7DCC" w:rsidRPr="00CF6FFA">
        <w:rPr>
          <w:bCs/>
          <w:sz w:val="24"/>
          <w:szCs w:val="24"/>
        </w:rPr>
        <w:t xml:space="preserve"> </w:t>
      </w:r>
      <w:r w:rsidRPr="00CF6FFA">
        <w:rPr>
          <w:bCs/>
          <w:sz w:val="24"/>
          <w:szCs w:val="24"/>
        </w:rPr>
        <w:t>№</w:t>
      </w:r>
      <w:r w:rsidR="005D7DCC" w:rsidRPr="00CF6FFA">
        <w:rPr>
          <w:bCs/>
          <w:sz w:val="24"/>
          <w:szCs w:val="24"/>
        </w:rPr>
        <w:t xml:space="preserve"> </w:t>
      </w:r>
      <w:r w:rsidRPr="00CF6FFA">
        <w:rPr>
          <w:bCs/>
          <w:sz w:val="24"/>
          <w:szCs w:val="24"/>
        </w:rPr>
        <w:t>2</w:t>
      </w:r>
    </w:p>
    <w:p w:rsidR="00E162B5" w:rsidRPr="00CF6FFA" w:rsidRDefault="00E162B5" w:rsidP="002B6201">
      <w:pPr>
        <w:ind w:left="5245"/>
        <w:jc w:val="both"/>
        <w:rPr>
          <w:sz w:val="24"/>
          <w:szCs w:val="24"/>
        </w:rPr>
      </w:pPr>
      <w:r w:rsidRPr="00CF6FFA">
        <w:rPr>
          <w:bCs/>
          <w:sz w:val="24"/>
          <w:szCs w:val="24"/>
        </w:rPr>
        <w:t>к</w:t>
      </w:r>
      <w:r w:rsidR="005D7DCC" w:rsidRPr="00CF6FFA">
        <w:rPr>
          <w:bCs/>
          <w:sz w:val="24"/>
          <w:szCs w:val="24"/>
        </w:rPr>
        <w:t xml:space="preserve"> </w:t>
      </w:r>
      <w:r w:rsidRPr="00CF6FFA">
        <w:rPr>
          <w:sz w:val="24"/>
          <w:szCs w:val="24"/>
        </w:rPr>
        <w:t>Положению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о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предоставлении</w:t>
      </w:r>
      <w:r w:rsidR="0082276D" w:rsidRPr="00CF6FFA">
        <w:rPr>
          <w:sz w:val="24"/>
          <w:szCs w:val="24"/>
        </w:rPr>
        <w:t xml:space="preserve"> за счёт средств муниципального бюджета 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убсидий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на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компенсацию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част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затрат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убъектов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малого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реднего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предпринимательства,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вязанных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уплатой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первого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взноса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(аванса</w:t>
      </w:r>
      <w:r w:rsidR="004732A0" w:rsidRPr="00CF6FFA">
        <w:rPr>
          <w:sz w:val="24"/>
          <w:szCs w:val="24"/>
        </w:rPr>
        <w:t>,</w:t>
      </w:r>
      <w:r w:rsidR="005D7DCC" w:rsidRPr="00CF6FFA">
        <w:rPr>
          <w:sz w:val="24"/>
          <w:szCs w:val="24"/>
        </w:rPr>
        <w:t xml:space="preserve"> </w:t>
      </w:r>
      <w:r w:rsidR="004732A0" w:rsidRPr="00CF6FFA">
        <w:rPr>
          <w:sz w:val="24"/>
          <w:szCs w:val="24"/>
        </w:rPr>
        <w:t>задатка</w:t>
      </w:r>
      <w:r w:rsidRPr="00CF6FFA">
        <w:rPr>
          <w:sz w:val="24"/>
          <w:szCs w:val="24"/>
        </w:rPr>
        <w:t>)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пр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заключени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договора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(договоров)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лизинга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оборудования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российским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лизинговым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организациям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в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целях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создания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(или)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развития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либо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модернизации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производства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товаров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(работ,</w:t>
      </w:r>
      <w:r w:rsidR="005D7DCC" w:rsidRPr="00CF6FFA">
        <w:rPr>
          <w:sz w:val="24"/>
          <w:szCs w:val="24"/>
        </w:rPr>
        <w:t xml:space="preserve"> </w:t>
      </w:r>
      <w:r w:rsidRPr="00CF6FFA">
        <w:rPr>
          <w:sz w:val="24"/>
          <w:szCs w:val="24"/>
        </w:rPr>
        <w:t>услуг)</w:t>
      </w:r>
    </w:p>
    <w:p w:rsidR="00BA6A2A" w:rsidRPr="00CF6FFA" w:rsidRDefault="00BA6A2A" w:rsidP="005A143C">
      <w:pPr>
        <w:ind w:firstLine="567"/>
        <w:jc w:val="center"/>
        <w:rPr>
          <w:sz w:val="24"/>
          <w:szCs w:val="24"/>
        </w:rPr>
      </w:pPr>
    </w:p>
    <w:p w:rsidR="00E162B5" w:rsidRPr="00CF6FFA" w:rsidRDefault="00E162B5" w:rsidP="005A143C">
      <w:pPr>
        <w:widowControl w:val="0"/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Расчет</w:t>
      </w:r>
    </w:p>
    <w:p w:rsidR="00E162B5" w:rsidRPr="00CF6FFA" w:rsidRDefault="00E162B5" w:rsidP="005A143C">
      <w:pPr>
        <w:widowControl w:val="0"/>
        <w:ind w:firstLine="567"/>
        <w:jc w:val="both"/>
        <w:rPr>
          <w:sz w:val="28"/>
          <w:szCs w:val="28"/>
        </w:rPr>
      </w:pPr>
      <w:r w:rsidRPr="00CF6FFA">
        <w:rPr>
          <w:sz w:val="28"/>
          <w:szCs w:val="28"/>
        </w:rPr>
        <w:t>разме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сиди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убъекта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ал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редне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приниматель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компенсаци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част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трат,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вязанн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т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аванса</w:t>
      </w:r>
      <w:r w:rsidR="004732A0"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="004732A0" w:rsidRPr="00CF6FFA">
        <w:rPr>
          <w:sz w:val="28"/>
          <w:szCs w:val="28"/>
        </w:rPr>
        <w:t>задатка</w:t>
      </w:r>
      <w:r w:rsidRPr="00CF6FFA">
        <w:rPr>
          <w:sz w:val="28"/>
          <w:szCs w:val="28"/>
        </w:rPr>
        <w:t>)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ам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орудования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_________________________________________________________________</w:t>
      </w:r>
    </w:p>
    <w:p w:rsidR="00E21690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</w:rPr>
        <w:t>(полное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наименование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субъекта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малого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и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среднего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предпринимательства)</w:t>
      </w:r>
    </w:p>
    <w:p w:rsidR="00E21690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ИНН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у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инансов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ренды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лизинга)</w:t>
      </w:r>
      <w:r w:rsidR="005D7DCC" w:rsidRPr="00CF6FFA">
        <w:rPr>
          <w:sz w:val="28"/>
          <w:szCs w:val="28"/>
        </w:rPr>
        <w:t xml:space="preserve"> </w:t>
      </w:r>
      <w:proofErr w:type="gramStart"/>
      <w:r w:rsidRPr="00CF6FFA">
        <w:rPr>
          <w:sz w:val="28"/>
          <w:szCs w:val="28"/>
        </w:rPr>
        <w:t>от</w:t>
      </w:r>
      <w:proofErr w:type="gramEnd"/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№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,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заключенному</w:t>
      </w:r>
      <w:r w:rsidR="005D7DCC" w:rsidRPr="00CF6FFA">
        <w:rPr>
          <w:sz w:val="28"/>
          <w:szCs w:val="28"/>
        </w:rPr>
        <w:t xml:space="preserve"> </w:t>
      </w:r>
      <w:proofErr w:type="gramStart"/>
      <w:r w:rsidRPr="00CF6FFA">
        <w:rPr>
          <w:sz w:val="28"/>
          <w:szCs w:val="28"/>
        </w:rPr>
        <w:t>с</w:t>
      </w:r>
      <w:proofErr w:type="gramEnd"/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______________________________________</w:t>
      </w:r>
    </w:p>
    <w:p w:rsidR="00E21690" w:rsidRPr="00CF6FFA" w:rsidRDefault="00E21690" w:rsidP="005A143C">
      <w:pPr>
        <w:widowControl w:val="0"/>
        <w:ind w:firstLine="567"/>
      </w:pPr>
      <w:r w:rsidRPr="00CF6FFA">
        <w:t>(наименование</w:t>
      </w:r>
      <w:r w:rsidR="005D7DCC" w:rsidRPr="00CF6FFA">
        <w:t xml:space="preserve"> </w:t>
      </w:r>
      <w:r w:rsidRPr="00CF6FFA">
        <w:t>организации-лизингодателя)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Дат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муще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____________________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Сумм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чен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ерв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знос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аванса</w:t>
      </w:r>
      <w:r w:rsidR="004732A0" w:rsidRPr="00CF6FFA">
        <w:rPr>
          <w:sz w:val="28"/>
          <w:szCs w:val="28"/>
        </w:rPr>
        <w:t>,</w:t>
      </w:r>
      <w:r w:rsidR="005D7DCC" w:rsidRPr="00CF6FFA">
        <w:rPr>
          <w:sz w:val="28"/>
          <w:szCs w:val="28"/>
        </w:rPr>
        <w:t xml:space="preserve"> </w:t>
      </w:r>
      <w:r w:rsidR="004732A0" w:rsidRPr="00CF6FFA">
        <w:rPr>
          <w:sz w:val="28"/>
          <w:szCs w:val="28"/>
        </w:rPr>
        <w:t>задатка</w:t>
      </w:r>
      <w:r w:rsidRPr="00CF6FFA">
        <w:rPr>
          <w:sz w:val="28"/>
          <w:szCs w:val="28"/>
        </w:rPr>
        <w:t>)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ыс.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ублей</w:t>
      </w:r>
      <w:proofErr w:type="gramStart"/>
      <w:r w:rsidRPr="00CF6FFA">
        <w:rPr>
          <w:sz w:val="28"/>
          <w:szCs w:val="28"/>
        </w:rPr>
        <w:t>.</w:t>
      </w:r>
      <w:proofErr w:type="gramEnd"/>
      <w:r w:rsidR="002E3618">
        <w:rPr>
          <w:sz w:val="28"/>
          <w:szCs w:val="28"/>
        </w:rPr>
        <w:t xml:space="preserve"> </w:t>
      </w:r>
      <w:r w:rsidR="00895AB4">
        <w:rPr>
          <w:sz w:val="28"/>
          <w:szCs w:val="28"/>
        </w:rPr>
        <w:t>(</w:t>
      </w:r>
      <w:proofErr w:type="gramStart"/>
      <w:r w:rsidR="00895AB4">
        <w:rPr>
          <w:sz w:val="28"/>
          <w:szCs w:val="28"/>
        </w:rPr>
        <w:t>б</w:t>
      </w:r>
      <w:proofErr w:type="gramEnd"/>
      <w:r w:rsidR="00895AB4">
        <w:rPr>
          <w:sz w:val="28"/>
          <w:szCs w:val="28"/>
        </w:rPr>
        <w:t>ез НДС)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Сумм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____________________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ыс.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ублей</w:t>
      </w:r>
      <w:proofErr w:type="gramStart"/>
      <w:r w:rsidRPr="00CF6FFA">
        <w:rPr>
          <w:sz w:val="28"/>
          <w:szCs w:val="28"/>
        </w:rPr>
        <w:t>.</w:t>
      </w:r>
      <w:proofErr w:type="gramEnd"/>
      <w:r w:rsidR="002E3618">
        <w:rPr>
          <w:sz w:val="28"/>
          <w:szCs w:val="28"/>
        </w:rPr>
        <w:t xml:space="preserve"> </w:t>
      </w:r>
      <w:r w:rsidR="00895AB4">
        <w:rPr>
          <w:sz w:val="28"/>
          <w:szCs w:val="28"/>
        </w:rPr>
        <w:t>(</w:t>
      </w:r>
      <w:proofErr w:type="gramStart"/>
      <w:r w:rsidR="00895AB4">
        <w:rPr>
          <w:sz w:val="28"/>
          <w:szCs w:val="28"/>
        </w:rPr>
        <w:t>б</w:t>
      </w:r>
      <w:proofErr w:type="gramEnd"/>
      <w:r w:rsidR="00895AB4">
        <w:rPr>
          <w:sz w:val="28"/>
          <w:szCs w:val="28"/>
        </w:rPr>
        <w:t>ез НДС)</w:t>
      </w:r>
    </w:p>
    <w:p w:rsidR="00E21690" w:rsidRPr="00CF6FFA" w:rsidRDefault="00E21690" w:rsidP="005A143C">
      <w:pPr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остояни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20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осроченн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задолженност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уплат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овых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латеже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е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меется.</w:t>
      </w:r>
    </w:p>
    <w:p w:rsidR="00E21690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Организация-лизингодател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одтверждает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едоставленну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нформацию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части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договор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финансов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ренды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(лизинга)</w:t>
      </w:r>
      <w:r w:rsidR="005D7DCC" w:rsidRPr="00CF6FFA">
        <w:rPr>
          <w:sz w:val="28"/>
          <w:szCs w:val="28"/>
        </w:rPr>
        <w:t xml:space="preserve"> </w:t>
      </w:r>
      <w:proofErr w:type="gramStart"/>
      <w:r w:rsidRPr="00CF6FFA">
        <w:rPr>
          <w:sz w:val="28"/>
          <w:szCs w:val="28"/>
        </w:rPr>
        <w:t>от</w:t>
      </w:r>
      <w:proofErr w:type="gramEnd"/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№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___,</w:t>
      </w:r>
    </w:p>
    <w:p w:rsidR="00F65999" w:rsidRPr="00CF6FFA" w:rsidRDefault="00F65999" w:rsidP="005A143C">
      <w:pPr>
        <w:widowControl w:val="0"/>
        <w:ind w:firstLine="567"/>
        <w:rPr>
          <w:sz w:val="28"/>
          <w:szCs w:val="28"/>
        </w:rPr>
      </w:pPr>
    </w:p>
    <w:p w:rsidR="00F65999" w:rsidRPr="00CF6FFA" w:rsidRDefault="00F65999" w:rsidP="00F65999">
      <w:pPr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________________________        _____________     ______________________</w:t>
      </w:r>
    </w:p>
    <w:p w:rsidR="00F65999" w:rsidRPr="00CF6FFA" w:rsidRDefault="00F65999" w:rsidP="00F65999">
      <w:pPr>
        <w:ind w:firstLine="567"/>
      </w:pPr>
      <w:r w:rsidRPr="00CF6FFA">
        <w:t>(руководитель лизинговой организации)                  (подпись)                              (Ф.И.О.)</w:t>
      </w:r>
    </w:p>
    <w:p w:rsidR="00F65999" w:rsidRPr="00CF6FFA" w:rsidRDefault="00F65999" w:rsidP="005A143C">
      <w:pPr>
        <w:widowControl w:val="0"/>
        <w:ind w:firstLine="567"/>
        <w:rPr>
          <w:sz w:val="28"/>
          <w:szCs w:val="28"/>
        </w:rPr>
      </w:pPr>
    </w:p>
    <w:p w:rsidR="00F65999" w:rsidRPr="00CF6FFA" w:rsidRDefault="00F65999" w:rsidP="00F65999">
      <w:pPr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Дата</w:t>
      </w:r>
    </w:p>
    <w:p w:rsidR="00F65999" w:rsidRPr="00CF6FFA" w:rsidRDefault="00F65999" w:rsidP="00F65999">
      <w:pPr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М.П.</w:t>
      </w:r>
    </w:p>
    <w:p w:rsidR="007E2C8D" w:rsidRPr="00CF6FFA" w:rsidRDefault="007E2C8D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 w:rsidRPr="00CF6FFA">
        <w:rPr>
          <w:sz w:val="28"/>
          <w:szCs w:val="28"/>
        </w:rPr>
        <w:br w:type="page"/>
      </w:r>
    </w:p>
    <w:p w:rsidR="00E21690" w:rsidRPr="00CF6FFA" w:rsidRDefault="00E21690" w:rsidP="002E3618">
      <w:pPr>
        <w:widowControl w:val="0"/>
        <w:ind w:firstLine="567"/>
        <w:jc w:val="both"/>
      </w:pPr>
      <w:r w:rsidRPr="00CF6FFA">
        <w:rPr>
          <w:sz w:val="28"/>
          <w:szCs w:val="28"/>
        </w:rPr>
        <w:lastRenderedPageBreak/>
        <w:t>__________________________________________________________________</w:t>
      </w:r>
      <w:r w:rsidR="002E3618">
        <w:t xml:space="preserve">                              (</w:t>
      </w:r>
      <w:r w:rsidRPr="00CF6FFA">
        <w:t>полное</w:t>
      </w:r>
      <w:r w:rsidR="005D7DCC" w:rsidRPr="00CF6FFA">
        <w:t xml:space="preserve"> </w:t>
      </w:r>
      <w:r w:rsidRPr="00CF6FFA">
        <w:t>наименование</w:t>
      </w:r>
      <w:r w:rsidR="005D7DCC" w:rsidRPr="00CF6FFA">
        <w:t xml:space="preserve"> </w:t>
      </w:r>
      <w:r w:rsidRPr="00CF6FFA">
        <w:t>субъекта</w:t>
      </w:r>
      <w:r w:rsidR="005D7DCC" w:rsidRPr="00CF6FFA">
        <w:t xml:space="preserve"> </w:t>
      </w:r>
      <w:r w:rsidRPr="00CF6FFA">
        <w:t>малого</w:t>
      </w:r>
      <w:r w:rsidR="005D7DCC" w:rsidRPr="00CF6FFA">
        <w:t xml:space="preserve"> </w:t>
      </w:r>
      <w:r w:rsidRPr="00CF6FFA">
        <w:t>и</w:t>
      </w:r>
      <w:r w:rsidR="005D7DCC" w:rsidRPr="00CF6FFA">
        <w:t xml:space="preserve"> </w:t>
      </w:r>
      <w:r w:rsidRPr="00CF6FFA">
        <w:t>среднего</w:t>
      </w:r>
      <w:r w:rsidR="005D7DCC" w:rsidRPr="00CF6FFA">
        <w:t xml:space="preserve"> </w:t>
      </w:r>
      <w:r w:rsidRPr="00CF6FFA">
        <w:t>предпринимательства)</w:t>
      </w:r>
    </w:p>
    <w:p w:rsidR="00E21690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633DE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6F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F6F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6FF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№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_________________</w:t>
      </w:r>
      <w:r w:rsidR="00E633DE" w:rsidRPr="00CF6FF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F6FFA">
        <w:rPr>
          <w:rFonts w:ascii="Times New Roman" w:hAnsi="Times New Roman" w:cs="Times New Roman"/>
          <w:sz w:val="28"/>
          <w:szCs w:val="28"/>
        </w:rPr>
        <w:t>_</w:t>
      </w:r>
      <w:r w:rsidR="00E633DE" w:rsidRPr="00CF6FFA">
        <w:rPr>
          <w:rFonts w:ascii="Times New Roman" w:hAnsi="Times New Roman" w:cs="Times New Roman"/>
          <w:sz w:val="28"/>
          <w:szCs w:val="28"/>
        </w:rPr>
        <w:t>_______________</w:t>
      </w:r>
      <w:r w:rsidRPr="00CF6FFA">
        <w:rPr>
          <w:rFonts w:ascii="Times New Roman" w:hAnsi="Times New Roman" w:cs="Times New Roman"/>
          <w:sz w:val="28"/>
          <w:szCs w:val="28"/>
        </w:rPr>
        <w:t>_</w:t>
      </w:r>
    </w:p>
    <w:p w:rsidR="00E21690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в</w:t>
      </w:r>
      <w:r w:rsidR="00E633DE" w:rsidRPr="00CF6FFA">
        <w:rPr>
          <w:rFonts w:ascii="Times New Roman" w:hAnsi="Times New Roman" w:cs="Times New Roman"/>
          <w:sz w:val="28"/>
          <w:szCs w:val="28"/>
        </w:rPr>
        <w:t>____</w:t>
      </w:r>
      <w:r w:rsidRPr="00CF6F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1690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</w:rPr>
        <w:t>(наименование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банка)</w:t>
      </w:r>
    </w:p>
    <w:p w:rsidR="00E21690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К/сч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______________________________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БИК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633DE" w:rsidRPr="00CF6FFA" w:rsidRDefault="00E21690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F6FFA">
        <w:rPr>
          <w:rFonts w:ascii="Times New Roman" w:hAnsi="Times New Roman" w:cs="Times New Roman"/>
          <w:sz w:val="28"/>
          <w:szCs w:val="28"/>
        </w:rPr>
        <w:t>Вид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деятельности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по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ОКВЭД</w:t>
      </w:r>
      <w:r w:rsidR="005D7DCC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</w:rPr>
        <w:t>________________________</w:t>
      </w:r>
      <w:r w:rsidR="00E633DE" w:rsidRPr="00CF6FFA">
        <w:rPr>
          <w:rFonts w:ascii="Times New Roman" w:hAnsi="Times New Roman" w:cs="Times New Roman"/>
          <w:sz w:val="28"/>
          <w:szCs w:val="28"/>
        </w:rPr>
        <w:t>____</w:t>
      </w:r>
      <w:r w:rsidRPr="00CF6FFA">
        <w:rPr>
          <w:rFonts w:ascii="Times New Roman" w:hAnsi="Times New Roman" w:cs="Times New Roman"/>
          <w:sz w:val="28"/>
          <w:szCs w:val="28"/>
        </w:rPr>
        <w:t>_____________</w:t>
      </w:r>
    </w:p>
    <w:p w:rsidR="00E21690" w:rsidRPr="00CF6FFA" w:rsidRDefault="00895AB4" w:rsidP="005A143C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21690" w:rsidRPr="00CF6FFA">
        <w:rPr>
          <w:rFonts w:ascii="Times New Roman" w:hAnsi="Times New Roman" w:cs="Times New Roman"/>
        </w:rPr>
        <w:t>(указывается</w:t>
      </w:r>
      <w:r w:rsidR="005D7DCC" w:rsidRPr="00CF6FFA">
        <w:rPr>
          <w:rFonts w:ascii="Times New Roman" w:hAnsi="Times New Roman" w:cs="Times New Roman"/>
        </w:rPr>
        <w:t xml:space="preserve"> </w:t>
      </w:r>
      <w:r w:rsidR="00E21690" w:rsidRPr="00CF6FFA">
        <w:rPr>
          <w:rFonts w:ascii="Times New Roman" w:hAnsi="Times New Roman" w:cs="Times New Roman"/>
        </w:rPr>
        <w:t>код</w:t>
      </w:r>
      <w:r w:rsidR="005D7DCC" w:rsidRPr="00CF6FFA">
        <w:rPr>
          <w:rFonts w:ascii="Times New Roman" w:hAnsi="Times New Roman" w:cs="Times New Roman"/>
        </w:rPr>
        <w:t xml:space="preserve"> </w:t>
      </w:r>
      <w:r w:rsidR="00E21690" w:rsidRPr="00CF6FFA">
        <w:rPr>
          <w:rFonts w:ascii="Times New Roman" w:hAnsi="Times New Roman" w:cs="Times New Roman"/>
        </w:rPr>
        <w:t>с</w:t>
      </w:r>
      <w:r w:rsidR="005D7DCC" w:rsidRPr="00CF6FFA">
        <w:rPr>
          <w:rFonts w:ascii="Times New Roman" w:hAnsi="Times New Roman" w:cs="Times New Roman"/>
        </w:rPr>
        <w:t xml:space="preserve"> </w:t>
      </w:r>
      <w:r w:rsidR="00E21690" w:rsidRPr="00CF6FFA">
        <w:rPr>
          <w:rFonts w:ascii="Times New Roman" w:hAnsi="Times New Roman" w:cs="Times New Roman"/>
        </w:rPr>
        <w:t>расшифровкой)</w:t>
      </w:r>
    </w:p>
    <w:p w:rsidR="00810301" w:rsidRPr="00CF6FFA" w:rsidRDefault="00E21690" w:rsidP="005A143C">
      <w:pPr>
        <w:widowControl w:val="0"/>
        <w:ind w:firstLine="567"/>
        <w:rPr>
          <w:sz w:val="28"/>
          <w:szCs w:val="28"/>
        </w:rPr>
      </w:pPr>
      <w:r w:rsidRPr="00CF6FFA">
        <w:rPr>
          <w:sz w:val="28"/>
          <w:szCs w:val="28"/>
        </w:rPr>
        <w:t>Цель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приобретения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мущества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изинг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___________</w:t>
      </w:r>
      <w:r w:rsidR="00E633DE" w:rsidRPr="00CF6FFA">
        <w:rPr>
          <w:sz w:val="28"/>
          <w:szCs w:val="28"/>
        </w:rPr>
        <w:t>_________________</w:t>
      </w:r>
      <w:r w:rsidRPr="00CF6FFA">
        <w:rPr>
          <w:sz w:val="28"/>
          <w:szCs w:val="28"/>
        </w:rPr>
        <w:t>_______</w:t>
      </w:r>
    </w:p>
    <w:p w:rsidR="00810301" w:rsidRPr="00CF6FFA" w:rsidRDefault="00810301" w:rsidP="005A14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CF6FFA">
        <w:rPr>
          <w:rFonts w:ascii="Times New Roman" w:hAnsi="Times New Roman" w:cs="Times New Roman"/>
          <w:sz w:val="28"/>
          <w:szCs w:val="28"/>
          <w:lang w:eastAsia="en-US"/>
        </w:rPr>
        <w:t>Размер</w:t>
      </w:r>
      <w:r w:rsidR="005D7DCC" w:rsidRPr="00CF6F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  <w:lang w:eastAsia="en-US"/>
        </w:rPr>
        <w:t>запрашиваемой</w:t>
      </w:r>
      <w:r w:rsidR="005D7DCC" w:rsidRPr="00CF6F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  <w:lang w:eastAsia="en-US"/>
        </w:rPr>
        <w:t>субсидии</w:t>
      </w:r>
      <w:r w:rsidR="005D7DCC" w:rsidRPr="00CF6F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  <w:lang w:eastAsia="en-US"/>
        </w:rPr>
        <w:t>___________________</w:t>
      </w:r>
      <w:r w:rsidR="005D7DCC" w:rsidRPr="00CF6F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  <w:lang w:eastAsia="en-US"/>
        </w:rPr>
        <w:t>рублей</w:t>
      </w:r>
      <w:r w:rsidR="005D7DCC" w:rsidRPr="00CF6F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="005D7DCC" w:rsidRPr="00CF6F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6FFA">
        <w:rPr>
          <w:rFonts w:ascii="Times New Roman" w:hAnsi="Times New Roman" w:cs="Times New Roman"/>
          <w:sz w:val="28"/>
          <w:szCs w:val="28"/>
          <w:lang w:eastAsia="en-US"/>
        </w:rPr>
        <w:t>копеек.</w:t>
      </w:r>
    </w:p>
    <w:p w:rsidR="00810301" w:rsidRPr="00CF6FFA" w:rsidRDefault="00810301" w:rsidP="005A143C">
      <w:pPr>
        <w:pStyle w:val="ConsPlusNonformat"/>
        <w:ind w:firstLine="567"/>
        <w:rPr>
          <w:rFonts w:ascii="Times New Roman" w:hAnsi="Times New Roman" w:cs="Times New Roman"/>
          <w:lang w:eastAsia="en-US"/>
        </w:rPr>
      </w:pPr>
      <w:r w:rsidRPr="00CF6FFA">
        <w:rPr>
          <w:rFonts w:ascii="Times New Roman" w:hAnsi="Times New Roman" w:cs="Times New Roman"/>
          <w:lang w:eastAsia="en-US"/>
        </w:rPr>
        <w:t>(прописью)</w:t>
      </w:r>
    </w:p>
    <w:p w:rsidR="00810301" w:rsidRPr="00CF6FFA" w:rsidRDefault="00810301" w:rsidP="005A143C">
      <w:pPr>
        <w:widowControl w:val="0"/>
        <w:ind w:firstLine="567"/>
        <w:rPr>
          <w:sz w:val="24"/>
          <w:szCs w:val="24"/>
          <w:lang w:eastAsia="en-US"/>
        </w:rPr>
      </w:pPr>
      <w:r w:rsidRPr="00CF6FFA">
        <w:rPr>
          <w:sz w:val="24"/>
          <w:szCs w:val="24"/>
          <w:lang w:eastAsia="en-US"/>
        </w:rPr>
        <w:t>(90%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уплаченного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первого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взноса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(аванса),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но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не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более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1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000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000,0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рублей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и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не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более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30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%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от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суммы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договора</w:t>
      </w:r>
      <w:r w:rsidR="005D7DCC" w:rsidRPr="00CF6FFA">
        <w:rPr>
          <w:sz w:val="24"/>
          <w:szCs w:val="24"/>
          <w:lang w:eastAsia="en-US"/>
        </w:rPr>
        <w:t xml:space="preserve"> </w:t>
      </w:r>
      <w:r w:rsidRPr="00CF6FFA">
        <w:rPr>
          <w:sz w:val="24"/>
          <w:szCs w:val="24"/>
          <w:lang w:eastAsia="en-US"/>
        </w:rPr>
        <w:t>лизинга).</w:t>
      </w:r>
    </w:p>
    <w:p w:rsidR="00810301" w:rsidRPr="00CF6FFA" w:rsidRDefault="00810301" w:rsidP="005A143C">
      <w:pPr>
        <w:pStyle w:val="ConsPlusNonformat"/>
        <w:ind w:firstLine="567"/>
        <w:jc w:val="both"/>
        <w:rPr>
          <w:rFonts w:ascii="Times New Roman" w:hAnsi="Times New Roman" w:cs="Times New Roman"/>
          <w:lang w:eastAsia="en-US"/>
        </w:rPr>
      </w:pPr>
    </w:p>
    <w:tbl>
      <w:tblPr>
        <w:tblW w:w="9987" w:type="dxa"/>
        <w:tblInd w:w="-34" w:type="dxa"/>
        <w:tblLayout w:type="fixed"/>
        <w:tblLook w:val="04A0"/>
      </w:tblPr>
      <w:tblGrid>
        <w:gridCol w:w="34"/>
        <w:gridCol w:w="4961"/>
        <w:gridCol w:w="141"/>
        <w:gridCol w:w="236"/>
        <w:gridCol w:w="4549"/>
        <w:gridCol w:w="66"/>
      </w:tblGrid>
      <w:tr w:rsidR="00E21690" w:rsidRPr="00CF6FFA" w:rsidTr="00810301">
        <w:trPr>
          <w:gridBefore w:val="1"/>
          <w:gridAfter w:val="1"/>
          <w:wBefore w:w="34" w:type="dxa"/>
          <w:wAfter w:w="66" w:type="dxa"/>
        </w:trPr>
        <w:tc>
          <w:tcPr>
            <w:tcW w:w="4961" w:type="dxa"/>
          </w:tcPr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Руководитель</w:t>
            </w:r>
            <w:r w:rsidR="005D7DCC" w:rsidRPr="00CF6FFA">
              <w:rPr>
                <w:sz w:val="28"/>
                <w:szCs w:val="28"/>
              </w:rPr>
              <w:t xml:space="preserve"> </w:t>
            </w:r>
            <w:r w:rsidRPr="00CF6FFA">
              <w:rPr>
                <w:sz w:val="28"/>
                <w:szCs w:val="28"/>
              </w:rPr>
              <w:t>организации,</w:t>
            </w:r>
            <w:r w:rsidR="005D7DCC" w:rsidRPr="00CF6FFA">
              <w:rPr>
                <w:sz w:val="28"/>
                <w:szCs w:val="28"/>
              </w:rPr>
              <w:t xml:space="preserve"> </w:t>
            </w:r>
            <w:r w:rsidRPr="00CF6FFA">
              <w:rPr>
                <w:sz w:val="28"/>
                <w:szCs w:val="28"/>
              </w:rPr>
              <w:t>индивидуальный</w:t>
            </w:r>
            <w:r w:rsidR="005D7DCC" w:rsidRPr="00CF6FFA">
              <w:rPr>
                <w:sz w:val="28"/>
                <w:szCs w:val="28"/>
              </w:rPr>
              <w:t xml:space="preserve"> </w:t>
            </w:r>
            <w:r w:rsidRPr="00CF6FFA">
              <w:rPr>
                <w:sz w:val="28"/>
                <w:szCs w:val="28"/>
              </w:rPr>
              <w:t>предприниматель</w:t>
            </w:r>
          </w:p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__________</w:t>
            </w:r>
            <w:r w:rsidR="005D7DCC" w:rsidRPr="00CF6FFA">
              <w:rPr>
                <w:sz w:val="28"/>
                <w:szCs w:val="28"/>
              </w:rPr>
              <w:t xml:space="preserve">     </w:t>
            </w:r>
            <w:r w:rsidRPr="00CF6FFA">
              <w:rPr>
                <w:sz w:val="28"/>
                <w:szCs w:val="28"/>
              </w:rPr>
              <w:t>_____________________</w:t>
            </w:r>
          </w:p>
          <w:p w:rsidR="00E21690" w:rsidRPr="00CF6FFA" w:rsidRDefault="00E21690" w:rsidP="007E2C8D">
            <w:pPr>
              <w:jc w:val="both"/>
            </w:pPr>
            <w:r w:rsidRPr="00CF6FFA">
              <w:t>(подпись)</w:t>
            </w:r>
            <w:r w:rsidR="005D7DCC" w:rsidRPr="00CF6FFA">
              <w:t xml:space="preserve">                             </w:t>
            </w:r>
            <w:r w:rsidRPr="00CF6FFA">
              <w:t>(Ф.И.О.)</w:t>
            </w:r>
          </w:p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</w:p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Дата</w:t>
            </w:r>
          </w:p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М.П.</w:t>
            </w:r>
          </w:p>
          <w:p w:rsidR="00810301" w:rsidRPr="00CF6FFA" w:rsidRDefault="00810301" w:rsidP="007E2C8D">
            <w:pPr>
              <w:jc w:val="both"/>
              <w:rPr>
                <w:sz w:val="28"/>
                <w:szCs w:val="28"/>
              </w:rPr>
            </w:pPr>
          </w:p>
          <w:p w:rsidR="00810301" w:rsidRPr="00CF6FFA" w:rsidRDefault="00810301" w:rsidP="007E2C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Главный</w:t>
            </w:r>
            <w:r w:rsidR="005D7DCC" w:rsidRPr="00CF6FFA">
              <w:rPr>
                <w:sz w:val="28"/>
                <w:szCs w:val="28"/>
              </w:rPr>
              <w:t xml:space="preserve"> </w:t>
            </w:r>
            <w:r w:rsidRPr="00CF6FFA">
              <w:rPr>
                <w:sz w:val="28"/>
                <w:szCs w:val="28"/>
              </w:rPr>
              <w:t>бухгалтер</w:t>
            </w:r>
          </w:p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</w:p>
          <w:p w:rsidR="00E21690" w:rsidRPr="00CF6FFA" w:rsidRDefault="00E21690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_______</w:t>
            </w:r>
            <w:r w:rsidR="005D7DCC" w:rsidRPr="00CF6FFA">
              <w:rPr>
                <w:sz w:val="28"/>
                <w:szCs w:val="28"/>
              </w:rPr>
              <w:t xml:space="preserve">    </w:t>
            </w:r>
            <w:r w:rsidRPr="00CF6FFA">
              <w:rPr>
                <w:sz w:val="28"/>
                <w:szCs w:val="28"/>
              </w:rPr>
              <w:t>________________________</w:t>
            </w:r>
          </w:p>
          <w:p w:rsidR="00E21690" w:rsidRPr="00CF6FFA" w:rsidRDefault="00E21690" w:rsidP="007E2C8D">
            <w:pPr>
              <w:jc w:val="both"/>
            </w:pPr>
            <w:r w:rsidRPr="00CF6FFA">
              <w:t>(подпись)</w:t>
            </w:r>
            <w:r w:rsidR="005D7DCC" w:rsidRPr="00CF6FFA">
              <w:t xml:space="preserve">                              </w:t>
            </w:r>
            <w:r w:rsidRPr="00CF6FFA">
              <w:t>(Ф.И.О.)</w:t>
            </w:r>
          </w:p>
        </w:tc>
      </w:tr>
      <w:tr w:rsidR="00E21690" w:rsidRPr="00CF6FFA" w:rsidTr="00810301">
        <w:trPr>
          <w:gridBefore w:val="1"/>
          <w:gridAfter w:val="1"/>
          <w:wBefore w:w="34" w:type="dxa"/>
          <w:wAfter w:w="66" w:type="dxa"/>
          <w:trHeight w:val="69"/>
        </w:trPr>
        <w:tc>
          <w:tcPr>
            <w:tcW w:w="9887" w:type="dxa"/>
            <w:gridSpan w:val="4"/>
          </w:tcPr>
          <w:p w:rsidR="00810301" w:rsidRPr="00CF6FFA" w:rsidRDefault="00810301" w:rsidP="007E2C8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еек.</w:t>
            </w:r>
          </w:p>
          <w:p w:rsidR="00E21690" w:rsidRPr="00CF6FFA" w:rsidRDefault="00810301" w:rsidP="007E2C8D">
            <w:pPr>
              <w:jc w:val="both"/>
              <w:rPr>
                <w:sz w:val="28"/>
                <w:szCs w:val="28"/>
              </w:rPr>
            </w:pPr>
            <w:r w:rsidRPr="00CF6FFA">
              <w:rPr>
                <w:lang w:eastAsia="en-US"/>
              </w:rPr>
              <w:t>(прописью)</w:t>
            </w:r>
          </w:p>
        </w:tc>
      </w:tr>
      <w:tr w:rsidR="00E21690" w:rsidRPr="00CF6FFA" w:rsidTr="00E633DE">
        <w:tblPrEx>
          <w:tblLook w:val="0000"/>
        </w:tblPrEx>
        <w:trPr>
          <w:trHeight w:val="1718"/>
        </w:trPr>
        <w:tc>
          <w:tcPr>
            <w:tcW w:w="5136" w:type="dxa"/>
            <w:gridSpan w:val="3"/>
          </w:tcPr>
          <w:p w:rsidR="00810301" w:rsidRPr="00CF6FFA" w:rsidRDefault="00810301" w:rsidP="007E2C8D">
            <w:pPr>
              <w:pStyle w:val="ab"/>
              <w:rPr>
                <w:sz w:val="28"/>
                <w:szCs w:val="28"/>
              </w:rPr>
            </w:pPr>
          </w:p>
          <w:p w:rsidR="00810301" w:rsidRPr="00CF6FFA" w:rsidRDefault="00810301" w:rsidP="007E2C8D">
            <w:pPr>
              <w:pStyle w:val="ab"/>
              <w:rPr>
                <w:sz w:val="28"/>
                <w:szCs w:val="28"/>
              </w:rPr>
            </w:pPr>
          </w:p>
          <w:p w:rsidR="00E21690" w:rsidRPr="00CF6FFA" w:rsidRDefault="00E633DE" w:rsidP="007E2C8D">
            <w:pPr>
              <w:pStyle w:val="ab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Глава</w:t>
            </w:r>
            <w:r w:rsidR="005D7DCC" w:rsidRPr="00CF6FFA">
              <w:rPr>
                <w:sz w:val="28"/>
                <w:szCs w:val="28"/>
              </w:rPr>
              <w:t xml:space="preserve">  </w:t>
            </w:r>
            <w:r w:rsidR="00E21690" w:rsidRPr="00CF6FFA">
              <w:rPr>
                <w:sz w:val="28"/>
                <w:szCs w:val="28"/>
              </w:rPr>
              <w:t>муниципального</w:t>
            </w:r>
            <w:r w:rsidR="005D7DCC" w:rsidRPr="00CF6FFA">
              <w:rPr>
                <w:sz w:val="28"/>
                <w:szCs w:val="28"/>
              </w:rPr>
              <w:t xml:space="preserve"> </w:t>
            </w:r>
            <w:r w:rsidRPr="00CF6FFA">
              <w:rPr>
                <w:sz w:val="28"/>
                <w:szCs w:val="28"/>
              </w:rPr>
              <w:t>р</w:t>
            </w:r>
            <w:r w:rsidR="00E21690" w:rsidRPr="00CF6FFA">
              <w:rPr>
                <w:sz w:val="28"/>
                <w:szCs w:val="28"/>
              </w:rPr>
              <w:t>айона</w:t>
            </w:r>
          </w:p>
          <w:p w:rsidR="00E21690" w:rsidRPr="00CF6FFA" w:rsidRDefault="00E21690" w:rsidP="007E2C8D">
            <w:pPr>
              <w:tabs>
                <w:tab w:val="left" w:pos="6159"/>
              </w:tabs>
              <w:jc w:val="both"/>
              <w:rPr>
                <w:sz w:val="28"/>
                <w:szCs w:val="28"/>
              </w:rPr>
            </w:pPr>
          </w:p>
          <w:p w:rsidR="00E21690" w:rsidRPr="00CF6FFA" w:rsidRDefault="00E21690" w:rsidP="007E2C8D">
            <w:pPr>
              <w:tabs>
                <w:tab w:val="left" w:pos="6159"/>
              </w:tabs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Дата</w:t>
            </w:r>
          </w:p>
          <w:p w:rsidR="00E21690" w:rsidRPr="00CF6FFA" w:rsidRDefault="00E21690" w:rsidP="007E2C8D">
            <w:pPr>
              <w:tabs>
                <w:tab w:val="left" w:pos="6159"/>
              </w:tabs>
              <w:jc w:val="both"/>
              <w:rPr>
                <w:sz w:val="28"/>
                <w:szCs w:val="28"/>
              </w:rPr>
            </w:pPr>
          </w:p>
          <w:p w:rsidR="00E21690" w:rsidRPr="00CF6FFA" w:rsidRDefault="00E21690" w:rsidP="007E2C8D">
            <w:pPr>
              <w:tabs>
                <w:tab w:val="left" w:pos="6159"/>
              </w:tabs>
              <w:jc w:val="both"/>
              <w:rPr>
                <w:sz w:val="28"/>
                <w:szCs w:val="28"/>
              </w:rPr>
            </w:pPr>
            <w:r w:rsidRPr="00CF6FFA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</w:tcPr>
          <w:p w:rsidR="00E21690" w:rsidRPr="00CF6FFA" w:rsidRDefault="00E21690" w:rsidP="007E2C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2"/>
          </w:tcPr>
          <w:p w:rsidR="00E21690" w:rsidRPr="00CF6FFA" w:rsidRDefault="00E21690" w:rsidP="007E2C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90" w:rsidRPr="00CF6FFA" w:rsidRDefault="00E21690" w:rsidP="007E2C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D7DCC" w:rsidRPr="00CF6F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F6FF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21690" w:rsidRPr="00CF6FFA" w:rsidRDefault="00E21690" w:rsidP="007E2C8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F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5D7DCC" w:rsidRPr="00CF6F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F6FFA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E21690" w:rsidRPr="00CF6FFA" w:rsidRDefault="00E21690" w:rsidP="007E2C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A2A" w:rsidRPr="00CF6FFA" w:rsidRDefault="00BA6A2A" w:rsidP="007E2C8D">
      <w:pPr>
        <w:pStyle w:val="ConsPlusNonformat"/>
        <w:ind w:left="4536" w:firstLine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FFA">
        <w:rPr>
          <w:sz w:val="28"/>
          <w:szCs w:val="28"/>
        </w:rPr>
        <w:br w:type="page"/>
      </w:r>
      <w:r w:rsidRPr="00CF6FF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5D7DCC" w:rsidRPr="00CF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bCs/>
          <w:sz w:val="24"/>
          <w:szCs w:val="24"/>
        </w:rPr>
        <w:t>№</w:t>
      </w:r>
      <w:r w:rsidR="005D7DCC" w:rsidRPr="00CF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bCs/>
          <w:sz w:val="24"/>
          <w:szCs w:val="24"/>
        </w:rPr>
        <w:t>3</w:t>
      </w:r>
    </w:p>
    <w:p w:rsidR="005B0DB3" w:rsidRPr="00CF6FFA" w:rsidRDefault="005B0DB3" w:rsidP="007E2C8D">
      <w:pPr>
        <w:ind w:left="4536" w:firstLine="3"/>
        <w:jc w:val="both"/>
        <w:rPr>
          <w:sz w:val="24"/>
          <w:szCs w:val="24"/>
        </w:rPr>
      </w:pPr>
      <w:r w:rsidRPr="00CF6FFA">
        <w:rPr>
          <w:bCs/>
          <w:sz w:val="24"/>
          <w:szCs w:val="24"/>
        </w:rPr>
        <w:t xml:space="preserve">к </w:t>
      </w:r>
      <w:r w:rsidRPr="00CF6FFA">
        <w:rPr>
          <w:sz w:val="24"/>
          <w:szCs w:val="24"/>
        </w:rPr>
        <w:t>Положению о предоставлении за счёт средств муниципального бюджета 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BA6A2A" w:rsidRPr="00CF6FFA" w:rsidRDefault="00BA6A2A" w:rsidP="005A143C">
      <w:pPr>
        <w:ind w:left="5670" w:firstLine="567"/>
        <w:jc w:val="both"/>
        <w:rPr>
          <w:bCs/>
          <w:sz w:val="24"/>
          <w:szCs w:val="24"/>
        </w:rPr>
      </w:pPr>
    </w:p>
    <w:p w:rsidR="00BA6A2A" w:rsidRPr="00CF6FFA" w:rsidRDefault="00BA6A2A" w:rsidP="005A14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FA">
        <w:rPr>
          <w:rFonts w:ascii="Times New Roman" w:hAnsi="Times New Roman" w:cs="Times New Roman"/>
          <w:b/>
          <w:sz w:val="24"/>
          <w:szCs w:val="24"/>
        </w:rPr>
        <w:t>АНКЕТА</w:t>
      </w:r>
      <w:r w:rsidR="005D7DCC" w:rsidRPr="00CF6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5D7DCC" w:rsidRPr="00CF6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b/>
          <w:sz w:val="24"/>
          <w:szCs w:val="24"/>
        </w:rPr>
        <w:t>ПОДДЕРЖКИ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I.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бща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информаци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субъекте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малог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среднего</w:t>
      </w:r>
      <w:r w:rsidR="005B0DB3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-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лучателе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ддержки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лное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наименование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субъекта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малог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ил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среднег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Дата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казани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ддержк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  </w:t>
      </w:r>
      <w:r w:rsidRPr="00CF6FF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ИНН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лучател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ддержк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тчетный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год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________________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Режим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налогообложени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лучател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Сумма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казанной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ддержк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___________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 </w:t>
      </w:r>
      <w:r w:rsidRPr="00CF6FFA">
        <w:rPr>
          <w:rFonts w:ascii="Times New Roman" w:hAnsi="Times New Roman" w:cs="Times New Roman"/>
          <w:sz w:val="24"/>
          <w:szCs w:val="24"/>
        </w:rPr>
        <w:t>тыс.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рублей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Основной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вид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деятельност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t>ОКВЭД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(цифрам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рописью)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______________________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FFA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казана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ддержка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2A" w:rsidRPr="00CF6FFA" w:rsidRDefault="00BA6A2A" w:rsidP="00CF6FF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II.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Основные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казател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субъекта</w:t>
      </w:r>
    </w:p>
    <w:p w:rsidR="00BA6A2A" w:rsidRPr="00CF6FFA" w:rsidRDefault="00BA6A2A" w:rsidP="00CF6FF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4"/>
          <w:szCs w:val="24"/>
        </w:rPr>
        <w:t>малог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и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среднего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-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лучателя</w:t>
      </w:r>
      <w:r w:rsidR="005D7DCC" w:rsidRPr="00CF6FFA">
        <w:rPr>
          <w:rFonts w:ascii="Times New Roman" w:hAnsi="Times New Roman" w:cs="Times New Roman"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sz w:val="24"/>
          <w:szCs w:val="24"/>
        </w:rPr>
        <w:t>поддержки</w:t>
      </w: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Единиц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год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едшествующи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казанию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год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казани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первы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сл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казани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второ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сл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казани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ыручк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т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еализаци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оваро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работ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слуг)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без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чет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тгружено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оваро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обственного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оизводств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выполнено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абот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слуг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обственным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еографи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ставок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количество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убъекто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оссийско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Федерации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которы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существляютс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ставк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оваров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абот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оменклатур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оизводимо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одукци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работ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реднесписочна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численность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аботнико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без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нешних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численна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заработная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лат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бъем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логов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боров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траховых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зносов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плаченных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бюджетную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истему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оссийско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Федераци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без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учет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лог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добавленную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тоимость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Инвестиции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основно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капитал,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ом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числ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ивлеченны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заемные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(кредитные)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A6A2A" w:rsidRPr="00CF6FFA" w:rsidTr="00CF6FF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-709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из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них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ивлечено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амках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рограмм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государственной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2A" w:rsidRPr="00CF6FFA" w:rsidRDefault="00BA6A2A" w:rsidP="00CF6FFA">
            <w:pPr>
              <w:pStyle w:val="ConsPlusNormal"/>
              <w:ind w:left="228"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5D7DCC" w:rsidRPr="00CF6FF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F6FFA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2A" w:rsidRPr="00CF6FFA" w:rsidRDefault="00BA6A2A" w:rsidP="00CF6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2A" w:rsidRPr="00CF6FFA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FFA">
        <w:rPr>
          <w:rFonts w:ascii="Times New Roman" w:hAnsi="Times New Roman" w:cs="Times New Roman"/>
          <w:sz w:val="26"/>
          <w:szCs w:val="26"/>
        </w:rPr>
        <w:t>Руководитель</w:t>
      </w:r>
      <w:r w:rsidR="005D7DCC" w:rsidRPr="00CF6FFA">
        <w:rPr>
          <w:rFonts w:ascii="Times New Roman" w:hAnsi="Times New Roman" w:cs="Times New Roman"/>
          <w:sz w:val="26"/>
          <w:szCs w:val="26"/>
        </w:rPr>
        <w:t xml:space="preserve"> </w:t>
      </w:r>
      <w:r w:rsidRPr="00CF6FFA">
        <w:rPr>
          <w:rFonts w:ascii="Times New Roman" w:hAnsi="Times New Roman" w:cs="Times New Roman"/>
          <w:sz w:val="26"/>
          <w:szCs w:val="26"/>
        </w:rPr>
        <w:t>организации</w:t>
      </w:r>
      <w:r w:rsidR="005D7DCC" w:rsidRPr="00CF6FFA">
        <w:rPr>
          <w:rFonts w:ascii="Times New Roman" w:hAnsi="Times New Roman" w:cs="Times New Roman"/>
          <w:sz w:val="26"/>
          <w:szCs w:val="26"/>
        </w:rPr>
        <w:t xml:space="preserve"> </w:t>
      </w:r>
      <w:r w:rsidRPr="00CF6FFA">
        <w:rPr>
          <w:rFonts w:ascii="Times New Roman" w:hAnsi="Times New Roman" w:cs="Times New Roman"/>
          <w:sz w:val="26"/>
          <w:szCs w:val="26"/>
        </w:rPr>
        <w:t>/_______________/</w:t>
      </w:r>
      <w:r w:rsidR="005D7DCC" w:rsidRPr="00CF6FFA">
        <w:rPr>
          <w:rFonts w:ascii="Times New Roman" w:hAnsi="Times New Roman" w:cs="Times New Roman"/>
          <w:sz w:val="26"/>
          <w:szCs w:val="26"/>
        </w:rPr>
        <w:t xml:space="preserve"> </w:t>
      </w:r>
      <w:r w:rsidRPr="00CF6FFA">
        <w:rPr>
          <w:rFonts w:ascii="Times New Roman" w:hAnsi="Times New Roman" w:cs="Times New Roman"/>
          <w:sz w:val="26"/>
          <w:szCs w:val="26"/>
        </w:rPr>
        <w:t>/_____________/</w:t>
      </w:r>
      <w:r w:rsidR="005D7DCC" w:rsidRPr="00CF6FFA">
        <w:rPr>
          <w:rFonts w:ascii="Times New Roman" w:hAnsi="Times New Roman" w:cs="Times New Roman"/>
          <w:sz w:val="26"/>
          <w:szCs w:val="26"/>
        </w:rPr>
        <w:t xml:space="preserve"> </w:t>
      </w:r>
      <w:r w:rsidRPr="00CF6FFA">
        <w:rPr>
          <w:rFonts w:ascii="Times New Roman" w:hAnsi="Times New Roman" w:cs="Times New Roman"/>
          <w:sz w:val="26"/>
          <w:szCs w:val="26"/>
        </w:rPr>
        <w:t>___________________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</w:rPr>
        <w:t>(должность)</w:t>
      </w:r>
      <w:r w:rsidR="005D7DCC" w:rsidRPr="00CF6FFA">
        <w:rPr>
          <w:rFonts w:ascii="Times New Roman" w:hAnsi="Times New Roman" w:cs="Times New Roman"/>
        </w:rPr>
        <w:t xml:space="preserve">                        </w:t>
      </w:r>
      <w:r w:rsidRPr="00CF6FFA">
        <w:rPr>
          <w:rFonts w:ascii="Times New Roman" w:hAnsi="Times New Roman" w:cs="Times New Roman"/>
        </w:rPr>
        <w:t>(подпись)</w:t>
      </w:r>
      <w:r w:rsidR="005D7DCC" w:rsidRPr="00CF6FFA">
        <w:rPr>
          <w:rFonts w:ascii="Times New Roman" w:hAnsi="Times New Roman" w:cs="Times New Roman"/>
        </w:rPr>
        <w:t xml:space="preserve">                 </w:t>
      </w:r>
      <w:r w:rsidRPr="00CF6FFA">
        <w:rPr>
          <w:rFonts w:ascii="Times New Roman" w:hAnsi="Times New Roman" w:cs="Times New Roman"/>
        </w:rPr>
        <w:t>(расшифровка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подписи)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FA">
        <w:rPr>
          <w:rFonts w:ascii="Times New Roman" w:hAnsi="Times New Roman" w:cs="Times New Roman"/>
          <w:sz w:val="26"/>
          <w:szCs w:val="26"/>
        </w:rPr>
        <w:t>Индивидуальный</w:t>
      </w:r>
      <w:r w:rsidR="005D7DCC" w:rsidRPr="00CF6FFA">
        <w:rPr>
          <w:rFonts w:ascii="Times New Roman" w:hAnsi="Times New Roman" w:cs="Times New Roman"/>
          <w:sz w:val="26"/>
          <w:szCs w:val="26"/>
        </w:rPr>
        <w:t xml:space="preserve"> </w:t>
      </w:r>
      <w:r w:rsidRPr="00CF6FFA">
        <w:rPr>
          <w:rFonts w:ascii="Times New Roman" w:hAnsi="Times New Roman" w:cs="Times New Roman"/>
          <w:sz w:val="26"/>
          <w:szCs w:val="26"/>
        </w:rPr>
        <w:t>предприниматель</w:t>
      </w: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2A" w:rsidRPr="00CF6FFA" w:rsidRDefault="00BA6A2A" w:rsidP="005A143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</w:rPr>
        <w:t>М.П.</w:t>
      </w:r>
      <w:r w:rsidR="005D7DCC" w:rsidRPr="00CF6FFA">
        <w:rPr>
          <w:rFonts w:ascii="Times New Roman" w:hAnsi="Times New Roman" w:cs="Times New Roman"/>
        </w:rPr>
        <w:t xml:space="preserve">   </w:t>
      </w:r>
      <w:r w:rsidRPr="00CF6FFA">
        <w:rPr>
          <w:rFonts w:ascii="Times New Roman" w:hAnsi="Times New Roman" w:cs="Times New Roman"/>
        </w:rPr>
        <w:t>(заверяется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при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наличии</w:t>
      </w:r>
      <w:r w:rsidR="005D7DCC" w:rsidRPr="00CF6FFA">
        <w:rPr>
          <w:rFonts w:ascii="Times New Roman" w:hAnsi="Times New Roman" w:cs="Times New Roman"/>
        </w:rPr>
        <w:t xml:space="preserve"> </w:t>
      </w:r>
      <w:r w:rsidRPr="00CF6FFA">
        <w:rPr>
          <w:rFonts w:ascii="Times New Roman" w:hAnsi="Times New Roman" w:cs="Times New Roman"/>
        </w:rPr>
        <w:t>печати)</w:t>
      </w:r>
    </w:p>
    <w:p w:rsidR="00CF6FFA" w:rsidRDefault="00CF6FFA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8D4717" w:rsidRPr="00CF6FFA" w:rsidRDefault="008D4717" w:rsidP="00812B01">
      <w:pPr>
        <w:pStyle w:val="ConsPlusNonformat"/>
        <w:ind w:left="3402" w:firstLine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FF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5D7DCC" w:rsidRPr="00CF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bCs/>
          <w:sz w:val="24"/>
          <w:szCs w:val="24"/>
        </w:rPr>
        <w:t>№</w:t>
      </w:r>
      <w:r w:rsidR="005D7DCC" w:rsidRPr="00CF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FFA">
        <w:rPr>
          <w:rFonts w:ascii="Times New Roman" w:hAnsi="Times New Roman" w:cs="Times New Roman"/>
          <w:bCs/>
          <w:sz w:val="24"/>
          <w:szCs w:val="24"/>
        </w:rPr>
        <w:t>4</w:t>
      </w:r>
    </w:p>
    <w:p w:rsidR="005B0DB3" w:rsidRPr="00CF6FFA" w:rsidRDefault="005B0DB3" w:rsidP="00812B01">
      <w:pPr>
        <w:ind w:left="3402" w:firstLine="3"/>
        <w:jc w:val="both"/>
        <w:rPr>
          <w:sz w:val="24"/>
          <w:szCs w:val="24"/>
        </w:rPr>
      </w:pPr>
      <w:r w:rsidRPr="00CF6FFA">
        <w:rPr>
          <w:bCs/>
          <w:sz w:val="24"/>
          <w:szCs w:val="24"/>
        </w:rPr>
        <w:t xml:space="preserve">к </w:t>
      </w:r>
      <w:r w:rsidRPr="00CF6FFA">
        <w:rPr>
          <w:sz w:val="24"/>
          <w:szCs w:val="24"/>
        </w:rPr>
        <w:t>Положению о предоставлении за счёт средств муниципального бюджета 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F6FFA" w:rsidRDefault="00CF6FFA" w:rsidP="005A143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E036D6" w:rsidRPr="00812B01" w:rsidRDefault="00E036D6" w:rsidP="005A143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812B01">
        <w:rPr>
          <w:rFonts w:ascii="Times New Roman" w:hAnsi="Times New Roman" w:cs="Times New Roman"/>
          <w:sz w:val="22"/>
          <w:szCs w:val="22"/>
        </w:rPr>
        <w:t>Соглашени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№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_____</w:t>
      </w:r>
    </w:p>
    <w:p w:rsidR="00E036D6" w:rsidRPr="00812B01" w:rsidRDefault="00E036D6" w:rsidP="005A14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2B01">
        <w:rPr>
          <w:rFonts w:ascii="Times New Roman" w:hAnsi="Times New Roman" w:cs="Times New Roman"/>
          <w:sz w:val="22"/>
          <w:szCs w:val="22"/>
        </w:rPr>
        <w:t>между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администрацией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овохопёрск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муниципальн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район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убъектом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мал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редне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редпринимательств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редоставлени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з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чет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редств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муниципальн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бюджет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убсидий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компенсацию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част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затрат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убъектов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мал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редне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редпринимательства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вязанных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уплатой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ерв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взнос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(аванса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задатка)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р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заключени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договор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(договоров)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лизинг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оборудования</w:t>
      </w:r>
    </w:p>
    <w:p w:rsidR="00E036D6" w:rsidRPr="00812B01" w:rsidRDefault="00E036D6" w:rsidP="005A14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036D6" w:rsidRPr="00812B01" w:rsidRDefault="00E036D6" w:rsidP="005A14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2B01">
        <w:rPr>
          <w:rFonts w:ascii="Times New Roman" w:hAnsi="Times New Roman" w:cs="Times New Roman"/>
          <w:sz w:val="22"/>
          <w:szCs w:val="22"/>
        </w:rPr>
        <w:t>Администрация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овохопёрск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муниципальн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район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в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лиц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_______________________________________________________________________,</w:t>
      </w:r>
    </w:p>
    <w:p w:rsidR="00E036D6" w:rsidRPr="00812B01" w:rsidRDefault="00E036D6" w:rsidP="005A14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2B01">
        <w:rPr>
          <w:rFonts w:ascii="Times New Roman" w:hAnsi="Times New Roman" w:cs="Times New Roman"/>
          <w:sz w:val="22"/>
          <w:szCs w:val="22"/>
        </w:rPr>
        <w:t>действующе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основани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____________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(наименовани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ормативн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равовог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акта)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12B01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в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дальнейшем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Администрация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одной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тороны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E036D6" w:rsidRPr="00812B01" w:rsidRDefault="00E036D6" w:rsidP="005A14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2B01">
        <w:rPr>
          <w:rFonts w:ascii="Times New Roman" w:hAnsi="Times New Roman" w:cs="Times New Roman"/>
          <w:sz w:val="22"/>
          <w:szCs w:val="22"/>
        </w:rPr>
        <w:t>в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лиц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__________________________________________________________,</w:t>
      </w:r>
    </w:p>
    <w:p w:rsidR="00E036D6" w:rsidRPr="00812B01" w:rsidRDefault="00E036D6" w:rsidP="005A14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12B01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а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основани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_______________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именуемый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в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дальнейшем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Получатель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другой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тороны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вмест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именуемы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тороны,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заключили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астояще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Соглашение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о</w:t>
      </w:r>
      <w:r w:rsidR="005D7DCC" w:rsidRPr="00812B01">
        <w:rPr>
          <w:rFonts w:ascii="Times New Roman" w:hAnsi="Times New Roman" w:cs="Times New Roman"/>
          <w:sz w:val="22"/>
          <w:szCs w:val="22"/>
        </w:rPr>
        <w:t xml:space="preserve"> </w:t>
      </w:r>
      <w:r w:rsidRPr="00812B01">
        <w:rPr>
          <w:rFonts w:ascii="Times New Roman" w:hAnsi="Times New Roman" w:cs="Times New Roman"/>
          <w:sz w:val="22"/>
          <w:szCs w:val="22"/>
        </w:rPr>
        <w:t>нижеследующем: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м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1.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нова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наименова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орматив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аво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к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я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ч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мпенсац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ча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трат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а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плат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знос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аванс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датка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говор</w:t>
      </w:r>
      <w:proofErr w:type="gramStart"/>
      <w:r w:rsidRPr="00812B01">
        <w:rPr>
          <w:sz w:val="22"/>
          <w:szCs w:val="22"/>
        </w:rPr>
        <w:t>у(</w:t>
      </w:r>
      <w:proofErr w:type="spellStart"/>
      <w:proofErr w:type="gramEnd"/>
      <w:r w:rsidRPr="00812B01">
        <w:rPr>
          <w:sz w:val="22"/>
          <w:szCs w:val="22"/>
        </w:rPr>
        <w:t>ам</w:t>
      </w:r>
      <w:proofErr w:type="spellEnd"/>
      <w:r w:rsidRPr="00812B01">
        <w:rPr>
          <w:sz w:val="22"/>
          <w:szCs w:val="22"/>
        </w:rPr>
        <w:t>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зинг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орудов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___________20___г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№________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___________________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(сумм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м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говор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зинга)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(дал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-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я)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у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длежа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раз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полня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нят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еб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тельств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м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ю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1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уществля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мка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ализ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20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год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ероприят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___________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программ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_____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грамм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___________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твержденн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____</w:t>
      </w:r>
      <w:proofErr w:type="gramStart"/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,</w:t>
      </w:r>
      <w:proofErr w:type="gramEnd"/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ела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1.3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я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мещ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тра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ъект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ал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н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принимательств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а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плат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знос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аванс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датка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говора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зинг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орудован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люченн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н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01.01.20</w:t>
      </w:r>
      <w:r w:rsidR="007321E7" w:rsidRPr="00812B01">
        <w:rPr>
          <w:sz w:val="22"/>
          <w:szCs w:val="22"/>
        </w:rPr>
        <w:t>__</w:t>
      </w:r>
      <w:r w:rsidRPr="00812B01">
        <w:rPr>
          <w:sz w:val="22"/>
          <w:szCs w:val="22"/>
        </w:rPr>
        <w:t>г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змер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90%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плачен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знос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аванс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датка)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ол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1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лн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уб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ол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30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%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мм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говор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зинга.</w:t>
      </w:r>
      <w:r w:rsidR="0008352C">
        <w:rPr>
          <w:sz w:val="22"/>
          <w:szCs w:val="22"/>
        </w:rPr>
        <w:t>(без НДС)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ав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нно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2.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я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рядке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ункт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3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bookmarkStart w:id="10" w:name="Par39"/>
      <w:bookmarkStart w:id="11" w:name="Par44"/>
      <w:bookmarkEnd w:id="10"/>
      <w:bookmarkEnd w:id="11"/>
      <w:r w:rsidRPr="00812B01">
        <w:rPr>
          <w:sz w:val="22"/>
          <w:szCs w:val="22"/>
        </w:rPr>
        <w:t>2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у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казыва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нсультационну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мощ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никаю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просам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анн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ализаци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2.3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у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полня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едующ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я: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2.3.1.</w:t>
      </w:r>
      <w:r w:rsidR="005D7DCC" w:rsidRPr="00812B01">
        <w:rPr>
          <w:sz w:val="22"/>
          <w:szCs w:val="22"/>
        </w:rPr>
        <w:t xml:space="preserve"> </w:t>
      </w:r>
      <w:proofErr w:type="gramStart"/>
      <w:r w:rsidRPr="00812B01">
        <w:rPr>
          <w:sz w:val="22"/>
          <w:szCs w:val="22"/>
        </w:rPr>
        <w:t>Соответств</w:t>
      </w:r>
      <w:r w:rsidR="003B07A2" w:rsidRPr="00812B01">
        <w:rPr>
          <w:sz w:val="22"/>
          <w:szCs w:val="22"/>
        </w:rPr>
        <w:t xml:space="preserve">ие </w:t>
      </w:r>
      <w:r w:rsidRPr="00812B01">
        <w:rPr>
          <w:sz w:val="22"/>
          <w:szCs w:val="22"/>
        </w:rPr>
        <w:t>требованиям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.</w:t>
      </w:r>
      <w:r w:rsidR="005D7DCC" w:rsidRPr="00812B01">
        <w:rPr>
          <w:sz w:val="22"/>
          <w:szCs w:val="22"/>
        </w:rPr>
        <w:t xml:space="preserve"> </w:t>
      </w:r>
      <w:r w:rsidR="00666D24" w:rsidRPr="00812B01">
        <w:rPr>
          <w:sz w:val="22"/>
          <w:szCs w:val="22"/>
        </w:rPr>
        <w:t>4</w:t>
      </w:r>
      <w:r w:rsidR="005D7DCC" w:rsidRPr="00812B01">
        <w:rPr>
          <w:sz w:val="22"/>
          <w:szCs w:val="22"/>
        </w:rPr>
        <w:t xml:space="preserve"> </w:t>
      </w:r>
      <w:r w:rsidR="007F594B">
        <w:rPr>
          <w:sz w:val="22"/>
          <w:szCs w:val="22"/>
        </w:rPr>
        <w:t xml:space="preserve">Положения о </w:t>
      </w:r>
      <w:r w:rsidRPr="00812B01">
        <w:rPr>
          <w:sz w:val="22"/>
          <w:szCs w:val="22"/>
        </w:rPr>
        <w:t>предоставл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ч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мпенсац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ча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тра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ъект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ал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н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принимательств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а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плат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знос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аванс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датка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люч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говор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договоров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зинг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орудов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и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зинговы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рганизация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целя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зд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или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звит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б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одерниз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изводств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овар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работ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уг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дал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–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ожение);</w:t>
      </w:r>
      <w:proofErr w:type="gramEnd"/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2.3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пре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обрет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ч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н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ностранн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алюты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ключ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перац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уществляем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ответств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алютн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упк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поставке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сокотехнологич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мпорт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орудован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ырь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мплектующ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здел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акж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а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стиж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це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эт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перац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преде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ож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;</w:t>
      </w:r>
    </w:p>
    <w:p w:rsidR="00E036D6" w:rsidRPr="008657EB" w:rsidRDefault="00E036D6" w:rsidP="005A143C">
      <w:pPr>
        <w:ind w:firstLine="567"/>
        <w:jc w:val="both"/>
        <w:rPr>
          <w:sz w:val="22"/>
          <w:szCs w:val="22"/>
        </w:rPr>
      </w:pPr>
      <w:bookmarkStart w:id="12" w:name="Par50"/>
      <w:bookmarkEnd w:id="12"/>
      <w:r w:rsidRPr="008657EB">
        <w:rPr>
          <w:sz w:val="22"/>
          <w:szCs w:val="22"/>
        </w:rPr>
        <w:t>2.3.3.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Создание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не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менее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____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рабочих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мест</w:t>
      </w:r>
      <w:r w:rsidR="00700935" w:rsidRPr="008657EB">
        <w:rPr>
          <w:sz w:val="22"/>
          <w:szCs w:val="22"/>
        </w:rPr>
        <w:t xml:space="preserve"> </w:t>
      </w:r>
      <w:r w:rsidR="0047362B" w:rsidRPr="008657EB">
        <w:rPr>
          <w:sz w:val="22"/>
          <w:szCs w:val="22"/>
        </w:rPr>
        <w:t>и сохранение его в течение последующих трёх лет</w:t>
      </w:r>
      <w:r w:rsidR="00700935" w:rsidRPr="008657EB">
        <w:rPr>
          <w:sz w:val="22"/>
          <w:szCs w:val="22"/>
        </w:rPr>
        <w:t xml:space="preserve">– </w:t>
      </w:r>
      <w:proofErr w:type="gramStart"/>
      <w:r w:rsidR="00700935" w:rsidRPr="008657EB">
        <w:rPr>
          <w:sz w:val="22"/>
          <w:szCs w:val="22"/>
        </w:rPr>
        <w:t>зн</w:t>
      </w:r>
      <w:proofErr w:type="gramEnd"/>
      <w:r w:rsidR="00700935" w:rsidRPr="008657EB">
        <w:rPr>
          <w:sz w:val="22"/>
          <w:szCs w:val="22"/>
        </w:rPr>
        <w:t>ачение результата предоставления субсидии</w:t>
      </w:r>
      <w:r w:rsidRPr="008657EB">
        <w:rPr>
          <w:sz w:val="22"/>
          <w:szCs w:val="22"/>
        </w:rPr>
        <w:t>;</w:t>
      </w:r>
    </w:p>
    <w:p w:rsidR="00E036D6" w:rsidRPr="008657EB" w:rsidRDefault="00E036D6" w:rsidP="005A143C">
      <w:pPr>
        <w:ind w:firstLine="567"/>
        <w:jc w:val="both"/>
        <w:rPr>
          <w:sz w:val="22"/>
          <w:szCs w:val="22"/>
        </w:rPr>
      </w:pPr>
      <w:bookmarkStart w:id="13" w:name="Par36"/>
      <w:bookmarkStart w:id="14" w:name="Par38"/>
      <w:bookmarkEnd w:id="13"/>
      <w:bookmarkEnd w:id="14"/>
      <w:r w:rsidRPr="008657EB">
        <w:rPr>
          <w:sz w:val="22"/>
          <w:szCs w:val="22"/>
        </w:rPr>
        <w:t>2.3.4.</w:t>
      </w:r>
      <w:r w:rsidR="00F03DD7" w:rsidRPr="008657EB">
        <w:rPr>
          <w:sz w:val="22"/>
          <w:szCs w:val="22"/>
        </w:rPr>
        <w:t xml:space="preserve"> </w:t>
      </w:r>
      <w:r w:rsidR="00D343F4" w:rsidRPr="008657EB">
        <w:rPr>
          <w:sz w:val="22"/>
          <w:szCs w:val="22"/>
        </w:rPr>
        <w:t xml:space="preserve">Ведение предпринимательской деятельности </w:t>
      </w:r>
      <w:r w:rsidR="00946824" w:rsidRPr="008657EB">
        <w:rPr>
          <w:sz w:val="22"/>
          <w:szCs w:val="22"/>
        </w:rPr>
        <w:t xml:space="preserve">в течение последующих 3-х календарных лет </w:t>
      </w:r>
      <w:r w:rsidR="00D343F4" w:rsidRPr="008657EB">
        <w:rPr>
          <w:sz w:val="22"/>
          <w:szCs w:val="22"/>
        </w:rPr>
        <w:t xml:space="preserve">и </w:t>
      </w:r>
      <w:r w:rsidR="00401D77" w:rsidRPr="008657EB">
        <w:rPr>
          <w:sz w:val="22"/>
          <w:szCs w:val="22"/>
        </w:rPr>
        <w:t xml:space="preserve">ежегодно </w:t>
      </w:r>
      <w:r w:rsidR="00D343F4" w:rsidRPr="008657EB">
        <w:rPr>
          <w:sz w:val="22"/>
          <w:szCs w:val="22"/>
        </w:rPr>
        <w:t>п</w:t>
      </w:r>
      <w:r w:rsidRPr="008657EB">
        <w:rPr>
          <w:sz w:val="22"/>
          <w:szCs w:val="22"/>
        </w:rPr>
        <w:t>редставление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сведений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по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форме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«Анкета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получателя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поддержки»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за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соответствующий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отчетный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период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(январь-декабрь)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до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05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апреля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года,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следующего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за</w:t>
      </w:r>
      <w:r w:rsidR="005D7DCC" w:rsidRPr="008657EB">
        <w:rPr>
          <w:sz w:val="22"/>
          <w:szCs w:val="22"/>
        </w:rPr>
        <w:t xml:space="preserve"> </w:t>
      </w:r>
      <w:proofErr w:type="gramStart"/>
      <w:r w:rsidRPr="008657EB">
        <w:rPr>
          <w:sz w:val="22"/>
          <w:szCs w:val="22"/>
        </w:rPr>
        <w:t>отчетным</w:t>
      </w:r>
      <w:proofErr w:type="gramEnd"/>
      <w:r w:rsidRPr="008657EB">
        <w:rPr>
          <w:sz w:val="22"/>
          <w:szCs w:val="22"/>
        </w:rPr>
        <w:t>.</w:t>
      </w:r>
    </w:p>
    <w:p w:rsidR="00E036D6" w:rsidRPr="00812B01" w:rsidRDefault="00E036D6" w:rsidP="00401D77">
      <w:pPr>
        <w:tabs>
          <w:tab w:val="left" w:pos="8410"/>
        </w:tabs>
        <w:ind w:firstLine="567"/>
        <w:jc w:val="both"/>
        <w:rPr>
          <w:sz w:val="22"/>
          <w:szCs w:val="22"/>
        </w:rPr>
      </w:pPr>
      <w:r w:rsidRPr="008657EB">
        <w:rPr>
          <w:sz w:val="22"/>
          <w:szCs w:val="22"/>
        </w:rPr>
        <w:t>3.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Сумма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субсидии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и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порядок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ее</w:t>
      </w:r>
      <w:r w:rsidR="005D7DCC" w:rsidRPr="008657EB">
        <w:rPr>
          <w:sz w:val="22"/>
          <w:szCs w:val="22"/>
        </w:rPr>
        <w:t xml:space="preserve"> </w:t>
      </w:r>
      <w:r w:rsidRPr="008657EB">
        <w:rPr>
          <w:sz w:val="22"/>
          <w:szCs w:val="22"/>
        </w:rPr>
        <w:t>предоставления</w:t>
      </w:r>
      <w:r w:rsidR="00401D77">
        <w:rPr>
          <w:sz w:val="22"/>
          <w:szCs w:val="22"/>
        </w:rPr>
        <w:tab/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lastRenderedPageBreak/>
        <w:t>3.1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я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щ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мм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уб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пее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НД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лагается)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числ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з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ч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мм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уб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пеек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3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ечисл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неж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уществля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езналичном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счет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счет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ч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казан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ункт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8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«Адрес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квизит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»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сл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ступ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писан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ела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ссигнован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ответств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азначейск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полн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а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3.3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тельств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ечислен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числя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еку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инансов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годом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о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каз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держк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20</w:t>
      </w:r>
      <w:r w:rsidR="00714D57" w:rsidRPr="00812B01">
        <w:rPr>
          <w:sz w:val="22"/>
          <w:szCs w:val="22"/>
        </w:rPr>
        <w:t>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год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мка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ализ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ероприят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программ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грамм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_________-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31.12.20</w:t>
      </w:r>
      <w:r w:rsidR="00714D57" w:rsidRPr="00812B01">
        <w:rPr>
          <w:sz w:val="22"/>
          <w:szCs w:val="22"/>
        </w:rPr>
        <w:t>___</w:t>
      </w:r>
      <w:r w:rsidRPr="00812B01">
        <w:rPr>
          <w:sz w:val="22"/>
          <w:szCs w:val="22"/>
        </w:rPr>
        <w:t>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3.4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зме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квизит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н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еч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5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боч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н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исьменн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орм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общи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эт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каза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ов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квизитов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вер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каз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квизит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с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иски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анн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ечисл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неж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казан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счет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ч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с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ь.</w:t>
      </w:r>
    </w:p>
    <w:p w:rsidR="003B07A2" w:rsidRPr="00812B01" w:rsidRDefault="003B07A2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3.5.</w:t>
      </w:r>
      <w:r w:rsidR="000D777E" w:rsidRPr="00812B01">
        <w:rPr>
          <w:sz w:val="22"/>
          <w:szCs w:val="22"/>
        </w:rPr>
        <w:t xml:space="preserve"> В случае уменьшения Администраци</w:t>
      </w:r>
      <w:r w:rsidR="00010DD6" w:rsidRPr="00812B01">
        <w:rPr>
          <w:sz w:val="22"/>
          <w:szCs w:val="22"/>
        </w:rPr>
        <w:t>и</w:t>
      </w:r>
      <w:r w:rsidR="000D777E" w:rsidRPr="00812B01">
        <w:rPr>
          <w:sz w:val="22"/>
          <w:szCs w:val="22"/>
        </w:rPr>
        <w:t xml:space="preserve"> ранее доведенных лимитов бюджетных обязательств, приводящих к невозможности предоставления субсидии в размере, определенном в Соглашении, Получатель</w:t>
      </w:r>
      <w:r w:rsidR="00010DD6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 xml:space="preserve"> согласов</w:t>
      </w:r>
      <w:r w:rsidR="00B45C9F" w:rsidRPr="00812B01">
        <w:rPr>
          <w:sz w:val="22"/>
          <w:szCs w:val="22"/>
        </w:rPr>
        <w:t>ывает</w:t>
      </w:r>
      <w:r w:rsidRPr="00812B01">
        <w:rPr>
          <w:sz w:val="22"/>
          <w:szCs w:val="22"/>
        </w:rPr>
        <w:t xml:space="preserve"> новы</w:t>
      </w:r>
      <w:r w:rsidR="00B45C9F" w:rsidRPr="00812B01">
        <w:rPr>
          <w:sz w:val="22"/>
          <w:szCs w:val="22"/>
        </w:rPr>
        <w:t>е</w:t>
      </w:r>
      <w:r w:rsidRPr="00812B01">
        <w:rPr>
          <w:sz w:val="22"/>
          <w:szCs w:val="22"/>
        </w:rPr>
        <w:t xml:space="preserve"> услови</w:t>
      </w:r>
      <w:r w:rsidR="00B45C9F" w:rsidRPr="00812B01">
        <w:rPr>
          <w:sz w:val="22"/>
          <w:szCs w:val="22"/>
        </w:rPr>
        <w:t>я</w:t>
      </w:r>
      <w:r w:rsidRPr="00812B01">
        <w:rPr>
          <w:sz w:val="22"/>
          <w:szCs w:val="22"/>
        </w:rPr>
        <w:t xml:space="preserve"> Соглашения или </w:t>
      </w:r>
      <w:r w:rsidR="00B1674D" w:rsidRPr="00812B01">
        <w:rPr>
          <w:sz w:val="22"/>
          <w:szCs w:val="22"/>
        </w:rPr>
        <w:t>вправе</w:t>
      </w:r>
      <w:r w:rsidRPr="00812B01">
        <w:rPr>
          <w:sz w:val="22"/>
          <w:szCs w:val="22"/>
        </w:rPr>
        <w:t xml:space="preserve"> растор</w:t>
      </w:r>
      <w:r w:rsidR="00B45C9F" w:rsidRPr="00812B01">
        <w:rPr>
          <w:sz w:val="22"/>
          <w:szCs w:val="22"/>
        </w:rPr>
        <w:t>г</w:t>
      </w:r>
      <w:r w:rsidR="00B1674D" w:rsidRPr="00812B01">
        <w:rPr>
          <w:sz w:val="22"/>
          <w:szCs w:val="22"/>
        </w:rPr>
        <w:t>нуть</w:t>
      </w:r>
      <w:r w:rsidR="00B45C9F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 xml:space="preserve"> Соглашени</w:t>
      </w:r>
      <w:r w:rsidR="00B45C9F" w:rsidRPr="00812B01">
        <w:rPr>
          <w:sz w:val="22"/>
          <w:szCs w:val="22"/>
        </w:rPr>
        <w:t>е</w:t>
      </w:r>
      <w:r w:rsidRPr="00812B01">
        <w:rPr>
          <w:sz w:val="22"/>
          <w:szCs w:val="22"/>
        </w:rPr>
        <w:t xml:space="preserve"> при недостижении согласия по новым условиям 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4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ветственнос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4.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испол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л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надлежа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пол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су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ветственнос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ответств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4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вобождаю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ветственно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частично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л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но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исполн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тель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="005254EA" w:rsidRPr="00812B01">
        <w:rPr>
          <w:sz w:val="22"/>
          <w:szCs w:val="22"/>
        </w:rPr>
        <w:t xml:space="preserve">настоящему </w:t>
      </w:r>
      <w:r w:rsidRPr="00812B01">
        <w:rPr>
          <w:sz w:val="22"/>
          <w:szCs w:val="22"/>
        </w:rPr>
        <w:t>Соглашению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есл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исполн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явилос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едств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стоятель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преодолим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илы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никш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сл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люч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зультат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быт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чрезвычай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характер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тор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огл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видеть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тврати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зумны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ерами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стоятельства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преодолим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ил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нося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быт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тор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огу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казыва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лиян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никнов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тор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огу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ветственности,</w:t>
      </w:r>
      <w:r w:rsidR="005D7DCC" w:rsidRPr="00812B01">
        <w:rPr>
          <w:sz w:val="22"/>
          <w:szCs w:val="22"/>
        </w:rPr>
        <w:t xml:space="preserve"> </w:t>
      </w:r>
      <w:r w:rsidR="005254EA" w:rsidRPr="00812B01">
        <w:rPr>
          <w:sz w:val="22"/>
          <w:szCs w:val="22"/>
        </w:rPr>
        <w:t>(</w:t>
      </w:r>
      <w:r w:rsidRPr="00812B01">
        <w:rPr>
          <w:sz w:val="22"/>
          <w:szCs w:val="22"/>
        </w:rPr>
        <w:t>например: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емлетрясение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воднение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жар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бастовки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ассов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еспорядки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енн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еррористическ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кт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.д.</w:t>
      </w:r>
      <w:r w:rsidR="005254EA" w:rsidRPr="00812B01">
        <w:rPr>
          <w:sz w:val="22"/>
          <w:szCs w:val="22"/>
        </w:rPr>
        <w:t>)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4.3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тветственнос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стовернос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еден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держащих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став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кумента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блюдение</w:t>
      </w:r>
      <w:r w:rsidR="005D7DCC" w:rsidRPr="00812B01">
        <w:rPr>
          <w:sz w:val="22"/>
          <w:szCs w:val="22"/>
        </w:rPr>
        <w:t xml:space="preserve"> </w:t>
      </w:r>
      <w:proofErr w:type="gramStart"/>
      <w:r w:rsidRPr="00812B01">
        <w:rPr>
          <w:sz w:val="22"/>
          <w:szCs w:val="22"/>
        </w:rPr>
        <w:t>услов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ож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лагается</w:t>
      </w:r>
      <w:proofErr w:type="gramEnd"/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я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4.4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поры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никающ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полн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тельст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м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ю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шаю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а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ут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ереговоров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4.5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возможно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регулиров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зноглас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пор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зрешаю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ответств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ую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5.</w:t>
      </w:r>
      <w:r w:rsidR="005D7DCC" w:rsidRPr="00812B01">
        <w:rPr>
          <w:sz w:val="22"/>
          <w:szCs w:val="22"/>
        </w:rPr>
        <w:t xml:space="preserve"> </w:t>
      </w:r>
      <w:proofErr w:type="gramStart"/>
      <w:r w:rsidRPr="00812B01">
        <w:rPr>
          <w:sz w:val="22"/>
          <w:szCs w:val="22"/>
        </w:rPr>
        <w:t>Контрол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</w:t>
      </w:r>
      <w:proofErr w:type="gramEnd"/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блюд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це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рядк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5.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рган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инансо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нтрол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уществляю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тельны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верк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блюд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це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рядк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5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сен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существл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ргана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инансо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нтрол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веро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блюд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це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рядк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5.3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краща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я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рганами</w:t>
      </w:r>
      <w:r w:rsidR="005D7DCC" w:rsidRPr="00812B01">
        <w:rPr>
          <w:sz w:val="22"/>
          <w:szCs w:val="22"/>
        </w:rPr>
        <w:t xml:space="preserve"> </w:t>
      </w:r>
      <w:r w:rsidR="00D62361" w:rsidRPr="00812B01">
        <w:rPr>
          <w:sz w:val="22"/>
          <w:szCs w:val="22"/>
        </w:rPr>
        <w:t xml:space="preserve">муниципального 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инансо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нтрол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йо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акт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ру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или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кументов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держащ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достоверну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нформацию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влекш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правомерно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ра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рушений.</w:t>
      </w:r>
    </w:p>
    <w:p w:rsidR="00E036D6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5.4.</w:t>
      </w:r>
      <w:r w:rsidR="005D7DCC" w:rsidRPr="00812B01">
        <w:rPr>
          <w:sz w:val="22"/>
          <w:szCs w:val="22"/>
        </w:rPr>
        <w:t xml:space="preserve"> </w:t>
      </w:r>
      <w:proofErr w:type="gramStart"/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испол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либ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надлежа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спол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унк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2.3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акж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тога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верок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овед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ргана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инансов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онтроля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ак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ру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цел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н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исьменном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ребован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вратить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ну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еч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10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боч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н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ат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ребования.</w:t>
      </w:r>
      <w:proofErr w:type="gramEnd"/>
    </w:p>
    <w:p w:rsidR="007F594B" w:rsidRPr="007F594B" w:rsidRDefault="007F594B" w:rsidP="005A143C">
      <w:pPr>
        <w:ind w:firstLine="567"/>
        <w:jc w:val="both"/>
        <w:rPr>
          <w:sz w:val="22"/>
          <w:szCs w:val="22"/>
        </w:rPr>
      </w:pPr>
      <w:r w:rsidRPr="007573C6">
        <w:rPr>
          <w:bCs/>
          <w:sz w:val="22"/>
          <w:szCs w:val="22"/>
        </w:rPr>
        <w:t>5.</w:t>
      </w:r>
      <w:r w:rsidR="007832D3" w:rsidRPr="007573C6">
        <w:rPr>
          <w:bCs/>
          <w:sz w:val="22"/>
          <w:szCs w:val="22"/>
        </w:rPr>
        <w:t>5</w:t>
      </w:r>
      <w:r w:rsidRPr="007573C6">
        <w:rPr>
          <w:bCs/>
          <w:sz w:val="22"/>
          <w:szCs w:val="22"/>
        </w:rPr>
        <w:t>.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в Соглашении, Получатель  согласовывает новые условия Соглашения или вправе расторгнуть  Соглашение при недостижении согласия по новым условиям,</w:t>
      </w:r>
      <w:r w:rsidRPr="007573C6">
        <w:rPr>
          <w:b/>
          <w:bCs/>
          <w:sz w:val="22"/>
          <w:szCs w:val="22"/>
        </w:rPr>
        <w:t xml:space="preserve"> </w:t>
      </w:r>
      <w:r w:rsidRPr="007573C6">
        <w:rPr>
          <w:bCs/>
          <w:sz w:val="22"/>
          <w:szCs w:val="22"/>
        </w:rPr>
        <w:t>в с</w:t>
      </w:r>
      <w:r w:rsidRPr="007F594B">
        <w:rPr>
          <w:bCs/>
          <w:sz w:val="22"/>
          <w:szCs w:val="22"/>
        </w:rPr>
        <w:t xml:space="preserve">вязи с невозможностью предоставления </w:t>
      </w:r>
      <w:r w:rsidR="000D2003">
        <w:rPr>
          <w:bCs/>
          <w:sz w:val="22"/>
          <w:szCs w:val="22"/>
        </w:rPr>
        <w:t>субсидий</w:t>
      </w:r>
      <w:r w:rsidRPr="007F594B">
        <w:rPr>
          <w:bCs/>
          <w:sz w:val="22"/>
          <w:szCs w:val="22"/>
        </w:rPr>
        <w:t>, определённом в настоящем соглашении</w:t>
      </w:r>
      <w:r w:rsidR="00A73AB3">
        <w:rPr>
          <w:bCs/>
          <w:sz w:val="22"/>
          <w:szCs w:val="22"/>
        </w:rPr>
        <w:t>.</w:t>
      </w:r>
    </w:p>
    <w:p w:rsidR="00E036D6" w:rsidRPr="00812B01" w:rsidRDefault="00E036D6" w:rsidP="005A143C">
      <w:pPr>
        <w:tabs>
          <w:tab w:val="center" w:pos="3402"/>
        </w:tabs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6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рядо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вра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bookmarkStart w:id="15" w:name="Par76"/>
      <w:bookmarkEnd w:id="15"/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6.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я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краща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я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е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акто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ру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(или)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я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кументов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держащ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достоверну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нформацию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влекш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правомерно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ств</w:t>
      </w:r>
      <w:r w:rsidR="00C37A89">
        <w:rPr>
          <w:sz w:val="22"/>
          <w:szCs w:val="22"/>
        </w:rPr>
        <w:t>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руш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ем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лежи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зыскан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ход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ответств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н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lastRenderedPageBreak/>
        <w:t>6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явлен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ру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л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оставл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нима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ер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врат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униципаль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бюджет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правля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ъект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ало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едн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принимательств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ребова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врат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н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ъеме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лежа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врат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ател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еч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10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боч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ней</w:t>
      </w:r>
      <w:r w:rsidR="005D7DCC" w:rsidRPr="00812B01">
        <w:rPr>
          <w:sz w:val="22"/>
          <w:szCs w:val="22"/>
        </w:rPr>
        <w:t xml:space="preserve"> </w:t>
      </w:r>
      <w:proofErr w:type="gramStart"/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ат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лучения</w:t>
      </w:r>
      <w:proofErr w:type="gramEnd"/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ребования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выполн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ребов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зврат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казанны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ш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о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министрац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инима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мер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зысканию</w:t>
      </w:r>
      <w:r w:rsidR="005D7DCC" w:rsidRPr="00812B01">
        <w:rPr>
          <w:sz w:val="22"/>
          <w:szCs w:val="22"/>
        </w:rPr>
        <w:t xml:space="preserve"> </w:t>
      </w:r>
      <w:r w:rsidR="00541939" w:rsidRPr="00812B01">
        <w:rPr>
          <w:sz w:val="22"/>
          <w:szCs w:val="22"/>
        </w:rPr>
        <w:t>субсид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удебн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рядке.</w:t>
      </w:r>
    </w:p>
    <w:p w:rsidR="00E036D6" w:rsidRPr="00812B01" w:rsidRDefault="00E036D6" w:rsidP="005A143C">
      <w:pPr>
        <w:tabs>
          <w:tab w:val="center" w:pos="3402"/>
        </w:tabs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7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ок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7.1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ступа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ил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0763A6">
        <w:rPr>
          <w:sz w:val="22"/>
          <w:szCs w:val="22"/>
        </w:rPr>
        <w:t>о дн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пис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ам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ует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част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рок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каза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ддержк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31.12.20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язательствам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тановленны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ункт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2.3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–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01.04.20__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7.2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зменение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полн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л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сторж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пускае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вяз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несение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зменен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ующ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ронеж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ласти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лияющ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ыполн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услови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г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оговора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такж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ях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усмотр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ую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7.3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лучаях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редусмотренны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ем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уководствуютс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ействующи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законодательством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оссий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Федераци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оронежск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бласти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7.4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Настояще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глашение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оставлен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в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2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экземплярах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меющих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авну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юридическую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илу,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по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одному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для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каждой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з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.</w:t>
      </w:r>
    </w:p>
    <w:p w:rsidR="00E036D6" w:rsidRPr="00812B01" w:rsidRDefault="00E036D6" w:rsidP="005A143C">
      <w:pPr>
        <w:ind w:firstLine="567"/>
        <w:jc w:val="both"/>
        <w:rPr>
          <w:sz w:val="22"/>
          <w:szCs w:val="22"/>
        </w:rPr>
      </w:pPr>
      <w:r w:rsidRPr="00812B01">
        <w:rPr>
          <w:sz w:val="22"/>
          <w:szCs w:val="22"/>
        </w:rPr>
        <w:t>8.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Адреса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и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реквизиты</w:t>
      </w:r>
      <w:r w:rsidR="005D7DCC" w:rsidRPr="00812B01">
        <w:rPr>
          <w:sz w:val="22"/>
          <w:szCs w:val="22"/>
        </w:rPr>
        <w:t xml:space="preserve"> </w:t>
      </w:r>
      <w:r w:rsidRPr="00812B01">
        <w:rPr>
          <w:sz w:val="22"/>
          <w:szCs w:val="22"/>
        </w:rPr>
        <w:t>Сторон</w:t>
      </w:r>
    </w:p>
    <w:tbl>
      <w:tblPr>
        <w:tblW w:w="0" w:type="auto"/>
        <w:jc w:val="center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E036D6" w:rsidRPr="00812B01" w:rsidTr="007175C4">
        <w:trPr>
          <w:jc w:val="center"/>
        </w:trPr>
        <w:tc>
          <w:tcPr>
            <w:tcW w:w="4543" w:type="dxa"/>
            <w:hideMark/>
          </w:tcPr>
          <w:p w:rsidR="00E036D6" w:rsidRPr="00812B01" w:rsidRDefault="00E036D6" w:rsidP="00C25CB3">
            <w:pPr>
              <w:pStyle w:val="af5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12B01">
              <w:rPr>
                <w:rFonts w:ascii="Times New Roman" w:hAnsi="Times New Roman"/>
                <w:sz w:val="22"/>
                <w:szCs w:val="22"/>
              </w:rPr>
              <w:t>Администрация:</w:t>
            </w:r>
          </w:p>
          <w:p w:rsidR="00E036D6" w:rsidRPr="00812B01" w:rsidRDefault="00E036D6" w:rsidP="00C25CB3">
            <w:pPr>
              <w:pStyle w:val="af5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12B01">
              <w:rPr>
                <w:rFonts w:ascii="Times New Roman" w:hAnsi="Times New Roman"/>
                <w:sz w:val="22"/>
                <w:szCs w:val="22"/>
              </w:rPr>
              <w:t>Наименование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Адрес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Телефон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/факс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ИНН/КПП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Банк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Лицевой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счёт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Расчётный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счёт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БИК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ОКТМО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Глава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Новохопёрского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муниципального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района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Воронежской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области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_____________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/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______________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(подпись)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(Ф.И.О.)</w:t>
            </w:r>
          </w:p>
          <w:p w:rsidR="00E036D6" w:rsidRPr="00812B01" w:rsidRDefault="00E036D6" w:rsidP="00C25CB3">
            <w:pPr>
              <w:pStyle w:val="af5"/>
              <w:spacing w:before="0" w:beforeAutospacing="0" w:after="0" w:afterAutospacing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12B0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535" w:type="dxa"/>
            <w:hideMark/>
          </w:tcPr>
          <w:p w:rsidR="00E036D6" w:rsidRPr="00812B01" w:rsidRDefault="00E036D6" w:rsidP="00C25CB3">
            <w:pPr>
              <w:pStyle w:val="af5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12B01">
              <w:rPr>
                <w:rFonts w:ascii="Times New Roman" w:hAnsi="Times New Roman"/>
                <w:sz w:val="22"/>
                <w:szCs w:val="22"/>
              </w:rPr>
              <w:t>Получатель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Наименование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Адрес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Телефон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/факс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ИНН/КПП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Банк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Лицевой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счёт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Расчётный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счёт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БИК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ОКТМО: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Должность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уполномоченного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лица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Получателя,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подписывающего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Соглашение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_____________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/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______________</w:t>
            </w:r>
          </w:p>
          <w:p w:rsidR="00E036D6" w:rsidRPr="00812B01" w:rsidRDefault="00E036D6" w:rsidP="00C25CB3">
            <w:pPr>
              <w:pStyle w:val="ab"/>
              <w:widowControl/>
              <w:rPr>
                <w:sz w:val="22"/>
                <w:szCs w:val="22"/>
              </w:rPr>
            </w:pPr>
            <w:r w:rsidRPr="00812B01">
              <w:rPr>
                <w:sz w:val="22"/>
                <w:szCs w:val="22"/>
              </w:rPr>
              <w:t>(подпись)</w:t>
            </w:r>
            <w:r w:rsidR="005D7DCC" w:rsidRPr="00812B01">
              <w:rPr>
                <w:sz w:val="22"/>
                <w:szCs w:val="22"/>
              </w:rPr>
              <w:t xml:space="preserve"> </w:t>
            </w:r>
            <w:r w:rsidRPr="00812B01">
              <w:rPr>
                <w:sz w:val="22"/>
                <w:szCs w:val="22"/>
              </w:rPr>
              <w:t>(Ф.И.О.)</w:t>
            </w:r>
          </w:p>
          <w:p w:rsidR="00E036D6" w:rsidRPr="00812B01" w:rsidRDefault="00E036D6" w:rsidP="00C25CB3">
            <w:pPr>
              <w:pStyle w:val="af5"/>
              <w:spacing w:before="0" w:beforeAutospacing="0" w:after="0" w:afterAutospacing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12B0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E036D6" w:rsidRPr="00812B01" w:rsidRDefault="00E036D6" w:rsidP="005A14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E036D6" w:rsidRPr="00812B01" w:rsidSect="00812B01">
      <w:headerReference w:type="even" r:id="rId10"/>
      <w:footerReference w:type="default" r:id="rId11"/>
      <w:headerReference w:type="first" r:id="rId12"/>
      <w:pgSz w:w="11906" w:h="16838"/>
      <w:pgMar w:top="567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30" w:rsidRDefault="00F01A30">
      <w:r>
        <w:separator/>
      </w:r>
    </w:p>
  </w:endnote>
  <w:endnote w:type="continuationSeparator" w:id="0">
    <w:p w:rsidR="00F01A30" w:rsidRDefault="00F0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05" w:rsidRDefault="00FC7E05" w:rsidP="002F605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30" w:rsidRDefault="00F01A30">
      <w:r>
        <w:separator/>
      </w:r>
    </w:p>
  </w:footnote>
  <w:footnote w:type="continuationSeparator" w:id="0">
    <w:p w:rsidR="00F01A30" w:rsidRDefault="00F01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05" w:rsidRDefault="002717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7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E05">
      <w:rPr>
        <w:rStyle w:val="a6"/>
        <w:noProof/>
      </w:rPr>
      <w:t>7</w:t>
    </w:r>
    <w:r>
      <w:rPr>
        <w:rStyle w:val="a6"/>
      </w:rPr>
      <w:fldChar w:fldCharType="end"/>
    </w:r>
  </w:p>
  <w:p w:rsidR="00FC7E05" w:rsidRDefault="00FC7E0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05" w:rsidRDefault="00FC7E05">
    <w:pPr>
      <w:pStyle w:val="a4"/>
      <w:jc w:val="center"/>
    </w:pPr>
  </w:p>
  <w:p w:rsidR="00FC7E05" w:rsidRDefault="00FC7E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1D44"/>
    <w:multiLevelType w:val="multilevel"/>
    <w:tmpl w:val="E94C9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346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2A"/>
    <w:rsid w:val="00010DD6"/>
    <w:rsid w:val="00017082"/>
    <w:rsid w:val="00036959"/>
    <w:rsid w:val="00037978"/>
    <w:rsid w:val="0004222E"/>
    <w:rsid w:val="00046BEF"/>
    <w:rsid w:val="00054FA2"/>
    <w:rsid w:val="00062316"/>
    <w:rsid w:val="000704C2"/>
    <w:rsid w:val="00072137"/>
    <w:rsid w:val="000763A6"/>
    <w:rsid w:val="0008352C"/>
    <w:rsid w:val="000935C1"/>
    <w:rsid w:val="000A0EE7"/>
    <w:rsid w:val="000B4E78"/>
    <w:rsid w:val="000D2003"/>
    <w:rsid w:val="000D26AE"/>
    <w:rsid w:val="000D2DDF"/>
    <w:rsid w:val="000D516B"/>
    <w:rsid w:val="000D777E"/>
    <w:rsid w:val="000E464A"/>
    <w:rsid w:val="001008C0"/>
    <w:rsid w:val="00101B84"/>
    <w:rsid w:val="00114757"/>
    <w:rsid w:val="00134547"/>
    <w:rsid w:val="00134BCC"/>
    <w:rsid w:val="0014522A"/>
    <w:rsid w:val="00157DAD"/>
    <w:rsid w:val="00163DF0"/>
    <w:rsid w:val="0017350A"/>
    <w:rsid w:val="001742C0"/>
    <w:rsid w:val="00191D74"/>
    <w:rsid w:val="001A0470"/>
    <w:rsid w:val="001B741D"/>
    <w:rsid w:val="001D5409"/>
    <w:rsid w:val="001D698F"/>
    <w:rsid w:val="001E3AE4"/>
    <w:rsid w:val="001F04F8"/>
    <w:rsid w:val="001F2444"/>
    <w:rsid w:val="001F718F"/>
    <w:rsid w:val="002267F5"/>
    <w:rsid w:val="00250AA8"/>
    <w:rsid w:val="00263987"/>
    <w:rsid w:val="002654EF"/>
    <w:rsid w:val="00271787"/>
    <w:rsid w:val="00271EAF"/>
    <w:rsid w:val="00276784"/>
    <w:rsid w:val="002847AD"/>
    <w:rsid w:val="002B6201"/>
    <w:rsid w:val="002B64C4"/>
    <w:rsid w:val="002D3D96"/>
    <w:rsid w:val="002D51B9"/>
    <w:rsid w:val="002E3618"/>
    <w:rsid w:val="002F605C"/>
    <w:rsid w:val="00313F64"/>
    <w:rsid w:val="00371AF0"/>
    <w:rsid w:val="00376229"/>
    <w:rsid w:val="00385462"/>
    <w:rsid w:val="00393CB6"/>
    <w:rsid w:val="003A4BC8"/>
    <w:rsid w:val="003B07A2"/>
    <w:rsid w:val="003B29E4"/>
    <w:rsid w:val="003C2FBE"/>
    <w:rsid w:val="003D2A8C"/>
    <w:rsid w:val="003D6130"/>
    <w:rsid w:val="003F218F"/>
    <w:rsid w:val="00401D77"/>
    <w:rsid w:val="00420A2E"/>
    <w:rsid w:val="004527CA"/>
    <w:rsid w:val="00456FB9"/>
    <w:rsid w:val="00466FCC"/>
    <w:rsid w:val="004732A0"/>
    <w:rsid w:val="0047362B"/>
    <w:rsid w:val="00480907"/>
    <w:rsid w:val="004A78E6"/>
    <w:rsid w:val="004C7717"/>
    <w:rsid w:val="004E25DD"/>
    <w:rsid w:val="004E4944"/>
    <w:rsid w:val="00507911"/>
    <w:rsid w:val="0051285F"/>
    <w:rsid w:val="00524527"/>
    <w:rsid w:val="005254EA"/>
    <w:rsid w:val="005309B3"/>
    <w:rsid w:val="00541939"/>
    <w:rsid w:val="00553DE9"/>
    <w:rsid w:val="00566365"/>
    <w:rsid w:val="00587BDA"/>
    <w:rsid w:val="005A143C"/>
    <w:rsid w:val="005A3CC9"/>
    <w:rsid w:val="005B0DB3"/>
    <w:rsid w:val="005C5D92"/>
    <w:rsid w:val="005D3D04"/>
    <w:rsid w:val="005D4BAB"/>
    <w:rsid w:val="005D7012"/>
    <w:rsid w:val="005D7DCC"/>
    <w:rsid w:val="00602393"/>
    <w:rsid w:val="00602DA1"/>
    <w:rsid w:val="0060472A"/>
    <w:rsid w:val="00622272"/>
    <w:rsid w:val="00630D31"/>
    <w:rsid w:val="006329F1"/>
    <w:rsid w:val="00641F5D"/>
    <w:rsid w:val="00644A6D"/>
    <w:rsid w:val="00666D24"/>
    <w:rsid w:val="006720C4"/>
    <w:rsid w:val="006F0862"/>
    <w:rsid w:val="00700935"/>
    <w:rsid w:val="0070571F"/>
    <w:rsid w:val="007138B8"/>
    <w:rsid w:val="00714D57"/>
    <w:rsid w:val="007175C4"/>
    <w:rsid w:val="0071788D"/>
    <w:rsid w:val="007219D3"/>
    <w:rsid w:val="00723C5F"/>
    <w:rsid w:val="007321E7"/>
    <w:rsid w:val="007501D5"/>
    <w:rsid w:val="007573C6"/>
    <w:rsid w:val="00767A16"/>
    <w:rsid w:val="007803BD"/>
    <w:rsid w:val="007832D3"/>
    <w:rsid w:val="00783DC9"/>
    <w:rsid w:val="00790AC7"/>
    <w:rsid w:val="00793037"/>
    <w:rsid w:val="00797C00"/>
    <w:rsid w:val="007A2DAA"/>
    <w:rsid w:val="007D4C56"/>
    <w:rsid w:val="007D7728"/>
    <w:rsid w:val="007E2C8D"/>
    <w:rsid w:val="007F594B"/>
    <w:rsid w:val="00807BFD"/>
    <w:rsid w:val="00810301"/>
    <w:rsid w:val="00812B01"/>
    <w:rsid w:val="0082061B"/>
    <w:rsid w:val="0082276D"/>
    <w:rsid w:val="00825165"/>
    <w:rsid w:val="00826A40"/>
    <w:rsid w:val="00837D7B"/>
    <w:rsid w:val="00855FE2"/>
    <w:rsid w:val="008657EB"/>
    <w:rsid w:val="00877CF8"/>
    <w:rsid w:val="00883476"/>
    <w:rsid w:val="00895AB4"/>
    <w:rsid w:val="008C0F61"/>
    <w:rsid w:val="008D42CD"/>
    <w:rsid w:val="008D4717"/>
    <w:rsid w:val="008D6FD6"/>
    <w:rsid w:val="008E0F82"/>
    <w:rsid w:val="008E6833"/>
    <w:rsid w:val="00906FC5"/>
    <w:rsid w:val="009225F3"/>
    <w:rsid w:val="00944FAC"/>
    <w:rsid w:val="00946824"/>
    <w:rsid w:val="00972F0A"/>
    <w:rsid w:val="0098110F"/>
    <w:rsid w:val="0098113B"/>
    <w:rsid w:val="009869F7"/>
    <w:rsid w:val="009A0850"/>
    <w:rsid w:val="009B40ED"/>
    <w:rsid w:val="009C5DC2"/>
    <w:rsid w:val="009F2146"/>
    <w:rsid w:val="00A02811"/>
    <w:rsid w:val="00A127A5"/>
    <w:rsid w:val="00A16173"/>
    <w:rsid w:val="00A24718"/>
    <w:rsid w:val="00A44394"/>
    <w:rsid w:val="00A47557"/>
    <w:rsid w:val="00A52F02"/>
    <w:rsid w:val="00A57327"/>
    <w:rsid w:val="00A70DA1"/>
    <w:rsid w:val="00A71DDA"/>
    <w:rsid w:val="00A73AB3"/>
    <w:rsid w:val="00A808BB"/>
    <w:rsid w:val="00A92F88"/>
    <w:rsid w:val="00A9590C"/>
    <w:rsid w:val="00AA1B72"/>
    <w:rsid w:val="00AA682F"/>
    <w:rsid w:val="00AC469D"/>
    <w:rsid w:val="00AE4DC0"/>
    <w:rsid w:val="00AE6969"/>
    <w:rsid w:val="00B05EF3"/>
    <w:rsid w:val="00B12748"/>
    <w:rsid w:val="00B15DCC"/>
    <w:rsid w:val="00B1674D"/>
    <w:rsid w:val="00B2517D"/>
    <w:rsid w:val="00B32F59"/>
    <w:rsid w:val="00B439B0"/>
    <w:rsid w:val="00B45C9F"/>
    <w:rsid w:val="00B45DBD"/>
    <w:rsid w:val="00B57DA4"/>
    <w:rsid w:val="00B60877"/>
    <w:rsid w:val="00B60AF8"/>
    <w:rsid w:val="00B76C48"/>
    <w:rsid w:val="00B902FC"/>
    <w:rsid w:val="00BA3D14"/>
    <w:rsid w:val="00BA6A2A"/>
    <w:rsid w:val="00BB2E98"/>
    <w:rsid w:val="00BC4843"/>
    <w:rsid w:val="00BD1129"/>
    <w:rsid w:val="00BD6694"/>
    <w:rsid w:val="00BE0F96"/>
    <w:rsid w:val="00BF2CCF"/>
    <w:rsid w:val="00C01471"/>
    <w:rsid w:val="00C02000"/>
    <w:rsid w:val="00C2021E"/>
    <w:rsid w:val="00C238FB"/>
    <w:rsid w:val="00C25CB3"/>
    <w:rsid w:val="00C30DB4"/>
    <w:rsid w:val="00C31FE3"/>
    <w:rsid w:val="00C37117"/>
    <w:rsid w:val="00C37A89"/>
    <w:rsid w:val="00C46088"/>
    <w:rsid w:val="00C53D55"/>
    <w:rsid w:val="00C63095"/>
    <w:rsid w:val="00C74934"/>
    <w:rsid w:val="00C95574"/>
    <w:rsid w:val="00C95A71"/>
    <w:rsid w:val="00CA2862"/>
    <w:rsid w:val="00CB78BE"/>
    <w:rsid w:val="00CD0252"/>
    <w:rsid w:val="00CD2DBF"/>
    <w:rsid w:val="00CD599D"/>
    <w:rsid w:val="00CF09BB"/>
    <w:rsid w:val="00CF6FFA"/>
    <w:rsid w:val="00D01719"/>
    <w:rsid w:val="00D04782"/>
    <w:rsid w:val="00D0687B"/>
    <w:rsid w:val="00D07EA8"/>
    <w:rsid w:val="00D302C1"/>
    <w:rsid w:val="00D343F4"/>
    <w:rsid w:val="00D354C7"/>
    <w:rsid w:val="00D50248"/>
    <w:rsid w:val="00D54200"/>
    <w:rsid w:val="00D62361"/>
    <w:rsid w:val="00D6354D"/>
    <w:rsid w:val="00D63F06"/>
    <w:rsid w:val="00D653ED"/>
    <w:rsid w:val="00D66C15"/>
    <w:rsid w:val="00D7503D"/>
    <w:rsid w:val="00D85113"/>
    <w:rsid w:val="00D85B46"/>
    <w:rsid w:val="00D87E5C"/>
    <w:rsid w:val="00D91B01"/>
    <w:rsid w:val="00D9395F"/>
    <w:rsid w:val="00DA0056"/>
    <w:rsid w:val="00DA0D85"/>
    <w:rsid w:val="00DA763E"/>
    <w:rsid w:val="00DB04B1"/>
    <w:rsid w:val="00DD0742"/>
    <w:rsid w:val="00DD6F4F"/>
    <w:rsid w:val="00DE7E49"/>
    <w:rsid w:val="00DF7FFD"/>
    <w:rsid w:val="00E036D6"/>
    <w:rsid w:val="00E064BD"/>
    <w:rsid w:val="00E071B7"/>
    <w:rsid w:val="00E162B5"/>
    <w:rsid w:val="00E1766A"/>
    <w:rsid w:val="00E21690"/>
    <w:rsid w:val="00E2221A"/>
    <w:rsid w:val="00E37BB4"/>
    <w:rsid w:val="00E40EC3"/>
    <w:rsid w:val="00E412C4"/>
    <w:rsid w:val="00E4671B"/>
    <w:rsid w:val="00E633DE"/>
    <w:rsid w:val="00E67B02"/>
    <w:rsid w:val="00EA4362"/>
    <w:rsid w:val="00EA4E62"/>
    <w:rsid w:val="00EB3389"/>
    <w:rsid w:val="00EB52EB"/>
    <w:rsid w:val="00EC0799"/>
    <w:rsid w:val="00EC4AD1"/>
    <w:rsid w:val="00ED0CBF"/>
    <w:rsid w:val="00EE2DBE"/>
    <w:rsid w:val="00EF6F28"/>
    <w:rsid w:val="00F01A30"/>
    <w:rsid w:val="00F03DD7"/>
    <w:rsid w:val="00F10247"/>
    <w:rsid w:val="00F110D4"/>
    <w:rsid w:val="00F11A5A"/>
    <w:rsid w:val="00F531ED"/>
    <w:rsid w:val="00F65999"/>
    <w:rsid w:val="00F66324"/>
    <w:rsid w:val="00F71375"/>
    <w:rsid w:val="00F90069"/>
    <w:rsid w:val="00F929C3"/>
    <w:rsid w:val="00FB20FE"/>
    <w:rsid w:val="00FB3AA9"/>
    <w:rsid w:val="00FC641F"/>
    <w:rsid w:val="00FC7E05"/>
    <w:rsid w:val="00FD0F42"/>
    <w:rsid w:val="00FE1DE2"/>
    <w:rsid w:val="00FE6AAE"/>
    <w:rsid w:val="00FE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uiPriority w:val="99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E162B5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E162B5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E162B5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F60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05C"/>
  </w:style>
  <w:style w:type="character" w:customStyle="1" w:styleId="af0">
    <w:name w:val="Текст примечания Знак"/>
    <w:basedOn w:val="a0"/>
    <w:link w:val="af"/>
    <w:uiPriority w:val="99"/>
    <w:semiHidden/>
    <w:rsid w:val="002F6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0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605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05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rmal (Web)"/>
    <w:basedOn w:val="a"/>
    <w:rsid w:val="00E036D6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/>
      <w:sz w:val="24"/>
      <w:szCs w:val="24"/>
    </w:rPr>
  </w:style>
  <w:style w:type="table" w:styleId="af6">
    <w:name w:val="Table Grid"/>
    <w:basedOn w:val="a1"/>
    <w:uiPriority w:val="39"/>
    <w:rsid w:val="00B6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7276-002D-49C1-9260-570E1F0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0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tupakova</cp:lastModifiedBy>
  <cp:revision>297</cp:revision>
  <cp:lastPrinted>2021-06-01T05:09:00Z</cp:lastPrinted>
  <dcterms:created xsi:type="dcterms:W3CDTF">2021-04-30T08:05:00Z</dcterms:created>
  <dcterms:modified xsi:type="dcterms:W3CDTF">2021-08-05T12:48:00Z</dcterms:modified>
</cp:coreProperties>
</file>